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E1" w:rsidRPr="00FA04E1" w:rsidRDefault="00FA04E1" w:rsidP="00F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04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C545B7" wp14:editId="35507A9A">
            <wp:extent cx="495300" cy="666750"/>
            <wp:effectExtent l="0" t="0" r="0" b="0"/>
            <wp:docPr id="7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E1" w:rsidRPr="00FA04E1" w:rsidRDefault="00FA04E1" w:rsidP="00F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04E1" w:rsidRPr="00FA04E1" w:rsidRDefault="00FA04E1" w:rsidP="00F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04E1" w:rsidRPr="00FA04E1" w:rsidRDefault="00FA04E1" w:rsidP="00FA04E1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04E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FA04E1" w:rsidRPr="00FA04E1" w:rsidRDefault="00FA04E1" w:rsidP="00FA04E1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04E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FA04E1" w:rsidRPr="00FA04E1" w:rsidRDefault="00FA04E1" w:rsidP="00FA04E1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FA04E1" w:rsidRPr="00FA04E1" w:rsidRDefault="00FA04E1" w:rsidP="00FA04E1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04E1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FA04E1" w:rsidRPr="00FA04E1" w:rsidRDefault="00FA04E1" w:rsidP="00FA0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4E1" w:rsidRPr="00FA04E1" w:rsidRDefault="00FA04E1" w:rsidP="00FA04E1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A04E1" w:rsidRPr="00FA04E1" w:rsidRDefault="00FA04E1" w:rsidP="00FA04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0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FA04E1">
        <w:rPr>
          <w:rFonts w:ascii="Times New Roman" w:eastAsia="Times New Roman" w:hAnsi="Times New Roman" w:cs="Times New Roman"/>
          <w:sz w:val="28"/>
          <w:szCs w:val="28"/>
        </w:rPr>
        <w:t xml:space="preserve"> 2017 года</w:t>
      </w:r>
      <w:r w:rsidRPr="00FA04E1">
        <w:rPr>
          <w:rFonts w:ascii="Times New Roman" w:eastAsia="Times New Roman" w:hAnsi="Times New Roman" w:cs="Times New Roman"/>
          <w:sz w:val="28"/>
          <w:szCs w:val="28"/>
        </w:rPr>
        <w:tab/>
      </w:r>
      <w:r w:rsidRPr="00FA04E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_____</w:t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03DE" w:rsidRDefault="003003DE" w:rsidP="002F1EF1">
      <w:pPr>
        <w:pStyle w:val="1"/>
        <w:jc w:val="both"/>
        <w:rPr>
          <w:b w:val="0"/>
          <w:sz w:val="28"/>
          <w:szCs w:val="28"/>
        </w:rPr>
      </w:pPr>
      <w:r w:rsidRPr="002F1EF1">
        <w:rPr>
          <w:b w:val="0"/>
          <w:sz w:val="28"/>
          <w:szCs w:val="28"/>
        </w:rPr>
        <w:t xml:space="preserve">  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2"/>
      </w:tblGrid>
      <w:tr w:rsidR="000374AA" w:rsidTr="000374AA">
        <w:trPr>
          <w:trHeight w:val="72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0374AA" w:rsidRDefault="000374AA" w:rsidP="00C01866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рганизации и проведения мониторинга </w:t>
            </w:r>
            <w:r w:rsidR="00C01866"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уме города Нижневартовска</w:t>
            </w:r>
          </w:p>
        </w:tc>
      </w:tr>
    </w:tbl>
    <w:p w:rsidR="000374AA" w:rsidRDefault="003003DE" w:rsidP="00037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    </w:t>
      </w:r>
      <w:r w:rsidR="000374A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0374AA" w:rsidRPr="000374AA" w:rsidRDefault="000374AA" w:rsidP="00037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5D" w:rsidRPr="000374AA" w:rsidRDefault="00101F5D" w:rsidP="000374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74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74AA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2055E2" w:rsidRPr="000374A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055E2" w:rsidRPr="000374A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2055E2">
        <w:rPr>
          <w:rFonts w:ascii="Times New Roman" w:hAnsi="Times New Roman" w:cs="Times New Roman"/>
          <w:sz w:val="28"/>
          <w:szCs w:val="28"/>
        </w:rPr>
        <w:t>ийской Федерации от 20.05.2011 №</w:t>
      </w:r>
      <w:r w:rsidR="002055E2" w:rsidRPr="000374AA">
        <w:rPr>
          <w:rFonts w:ascii="Times New Roman" w:hAnsi="Times New Roman" w:cs="Times New Roman"/>
          <w:sz w:val="28"/>
          <w:szCs w:val="28"/>
        </w:rPr>
        <w:t xml:space="preserve">657 </w:t>
      </w:r>
      <w:r w:rsidR="002055E2">
        <w:rPr>
          <w:rFonts w:ascii="Times New Roman" w:hAnsi="Times New Roman" w:cs="Times New Roman"/>
          <w:sz w:val="28"/>
          <w:szCs w:val="28"/>
        </w:rPr>
        <w:t>«</w:t>
      </w:r>
      <w:r w:rsidR="002055E2" w:rsidRPr="000374AA">
        <w:rPr>
          <w:rFonts w:ascii="Times New Roman" w:hAnsi="Times New Roman" w:cs="Times New Roman"/>
          <w:sz w:val="28"/>
          <w:szCs w:val="28"/>
        </w:rPr>
        <w:t>О мониторинге правоприменения в Российской</w:t>
      </w:r>
      <w:r w:rsidR="002055E2">
        <w:rPr>
          <w:rFonts w:ascii="Times New Roman" w:hAnsi="Times New Roman" w:cs="Times New Roman"/>
          <w:sz w:val="28"/>
          <w:szCs w:val="28"/>
        </w:rPr>
        <w:t xml:space="preserve"> Федерации», </w:t>
      </w:r>
      <w:hyperlink r:id="rId10" w:history="1">
        <w:r w:rsidRPr="000374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8.2011 </w:t>
      </w:r>
      <w:r w:rsidR="000374AA">
        <w:rPr>
          <w:rFonts w:ascii="Times New Roman" w:hAnsi="Times New Roman" w:cs="Times New Roman"/>
          <w:sz w:val="28"/>
          <w:szCs w:val="28"/>
        </w:rPr>
        <w:t>№</w:t>
      </w:r>
      <w:r w:rsidRPr="000374AA">
        <w:rPr>
          <w:rFonts w:ascii="Times New Roman" w:hAnsi="Times New Roman" w:cs="Times New Roman"/>
          <w:sz w:val="28"/>
          <w:szCs w:val="28"/>
        </w:rPr>
        <w:t xml:space="preserve"> 694 </w:t>
      </w:r>
      <w:r w:rsidR="000374AA">
        <w:rPr>
          <w:rFonts w:ascii="Times New Roman" w:hAnsi="Times New Roman" w:cs="Times New Roman"/>
          <w:sz w:val="28"/>
          <w:szCs w:val="28"/>
        </w:rPr>
        <w:t>«</w:t>
      </w:r>
      <w:r w:rsidRPr="000374AA">
        <w:rPr>
          <w:rFonts w:ascii="Times New Roman" w:hAnsi="Times New Roman" w:cs="Times New Roman"/>
          <w:sz w:val="28"/>
          <w:szCs w:val="28"/>
        </w:rPr>
        <w:t>Об утверждении методики осуществления мониторинга правопр</w:t>
      </w:r>
      <w:r w:rsidR="000374AA">
        <w:rPr>
          <w:rFonts w:ascii="Times New Roman" w:hAnsi="Times New Roman" w:cs="Times New Roman"/>
          <w:sz w:val="28"/>
          <w:szCs w:val="28"/>
        </w:rPr>
        <w:t>именения в Российской Федерации»</w:t>
      </w:r>
      <w:r w:rsidRPr="000374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374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</w:t>
      </w:r>
      <w:r w:rsidR="00EC2B4B">
        <w:rPr>
          <w:rFonts w:ascii="Times New Roman" w:hAnsi="Times New Roman" w:cs="Times New Roman"/>
          <w:sz w:val="28"/>
          <w:szCs w:val="28"/>
        </w:rPr>
        <w:t>о округа - Югры от 08.09.2011 №136 «</w:t>
      </w:r>
      <w:r w:rsidRPr="000374AA">
        <w:rPr>
          <w:rFonts w:ascii="Times New Roman" w:hAnsi="Times New Roman" w:cs="Times New Roman"/>
          <w:sz w:val="28"/>
          <w:szCs w:val="28"/>
        </w:rPr>
        <w:t>О проведении мониторинга правоприменения в Ханты-Манс</w:t>
      </w:r>
      <w:r w:rsidR="00EC2B4B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616859">
        <w:rPr>
          <w:rFonts w:ascii="Times New Roman" w:hAnsi="Times New Roman" w:cs="Times New Roman"/>
          <w:sz w:val="28"/>
          <w:szCs w:val="28"/>
        </w:rPr>
        <w:t xml:space="preserve">, </w:t>
      </w:r>
      <w:r w:rsidR="00FA04E1">
        <w:rPr>
          <w:rFonts w:ascii="Times New Roman" w:hAnsi="Times New Roman" w:cs="Times New Roman"/>
          <w:sz w:val="28"/>
          <w:szCs w:val="28"/>
        </w:rPr>
        <w:t xml:space="preserve">руководствуясь статьей 21 Устава города Нижневартовска, </w:t>
      </w:r>
      <w:r w:rsidR="0061685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A04E1" w:rsidRDefault="00101F5D" w:rsidP="00FA0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4A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0374A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организации и проведения мониторинга </w:t>
      </w:r>
      <w:r w:rsidR="00C01866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0374AA">
        <w:rPr>
          <w:rFonts w:ascii="Times New Roman" w:hAnsi="Times New Roman" w:cs="Times New Roman"/>
          <w:sz w:val="28"/>
          <w:szCs w:val="28"/>
        </w:rPr>
        <w:t xml:space="preserve"> </w:t>
      </w:r>
      <w:r w:rsidR="00EC2B4B">
        <w:rPr>
          <w:rFonts w:ascii="Times New Roman" w:hAnsi="Times New Roman" w:cs="Times New Roman"/>
          <w:sz w:val="28"/>
          <w:szCs w:val="28"/>
        </w:rPr>
        <w:t xml:space="preserve">в </w:t>
      </w:r>
      <w:r w:rsidR="000903AC" w:rsidRPr="000374AA">
        <w:rPr>
          <w:rFonts w:ascii="Times New Roman" w:hAnsi="Times New Roman" w:cs="Times New Roman"/>
          <w:sz w:val="28"/>
          <w:szCs w:val="28"/>
        </w:rPr>
        <w:t>Дум</w:t>
      </w:r>
      <w:r w:rsidR="00EC2B4B">
        <w:rPr>
          <w:rFonts w:ascii="Times New Roman" w:hAnsi="Times New Roman" w:cs="Times New Roman"/>
          <w:sz w:val="28"/>
          <w:szCs w:val="28"/>
        </w:rPr>
        <w:t>е</w:t>
      </w:r>
      <w:r w:rsidR="000903AC" w:rsidRPr="000374AA">
        <w:rPr>
          <w:rFonts w:ascii="Times New Roman" w:hAnsi="Times New Roman" w:cs="Times New Roman"/>
          <w:sz w:val="28"/>
          <w:szCs w:val="28"/>
        </w:rPr>
        <w:t xml:space="preserve"> города Нижневарт</w:t>
      </w:r>
      <w:r w:rsidR="00EC2B4B">
        <w:rPr>
          <w:rFonts w:ascii="Times New Roman" w:hAnsi="Times New Roman" w:cs="Times New Roman"/>
          <w:sz w:val="28"/>
          <w:szCs w:val="28"/>
        </w:rPr>
        <w:t>овска</w:t>
      </w:r>
      <w:r w:rsidR="000903AC" w:rsidRPr="000374AA">
        <w:rPr>
          <w:rFonts w:ascii="Times New Roman" w:hAnsi="Times New Roman" w:cs="Times New Roman"/>
          <w:sz w:val="28"/>
          <w:szCs w:val="28"/>
        </w:rPr>
        <w:t xml:space="preserve"> </w:t>
      </w:r>
      <w:r w:rsidRPr="000374A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C2B4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374AA">
        <w:rPr>
          <w:rFonts w:ascii="Times New Roman" w:hAnsi="Times New Roman" w:cs="Times New Roman"/>
          <w:sz w:val="28"/>
          <w:szCs w:val="28"/>
        </w:rPr>
        <w:t>.</w:t>
      </w:r>
    </w:p>
    <w:p w:rsidR="00EC2B4B" w:rsidRPr="000374AA" w:rsidRDefault="00FA04E1" w:rsidP="00FA0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2B4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города Нижневартовска </w:t>
      </w:r>
      <w:r w:rsidRPr="000374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 февраля 2016 года </w:t>
      </w:r>
      <w:r w:rsidRPr="000374A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EC2B4B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2B4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EC2B4B">
        <w:rPr>
          <w:rFonts w:ascii="Times New Roman" w:hAnsi="Times New Roman" w:cs="Times New Roman"/>
          <w:sz w:val="28"/>
          <w:szCs w:val="28"/>
        </w:rPr>
        <w:t xml:space="preserve">мониторинга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2B4B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2B4B">
        <w:rPr>
          <w:rFonts w:ascii="Times New Roman" w:hAnsi="Times New Roman" w:cs="Times New Roman"/>
          <w:sz w:val="28"/>
          <w:szCs w:val="28"/>
        </w:rPr>
        <w:t xml:space="preserve"> города Нижневартовска». </w:t>
      </w:r>
    </w:p>
    <w:p w:rsidR="00101F5D" w:rsidRPr="002F1EF1" w:rsidRDefault="00FA04E1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F5D" w:rsidRPr="000374AA">
        <w:rPr>
          <w:rFonts w:ascii="Times New Roman" w:hAnsi="Times New Roman" w:cs="Times New Roman"/>
          <w:sz w:val="28"/>
          <w:szCs w:val="28"/>
        </w:rPr>
        <w:t xml:space="preserve">. </w:t>
      </w:r>
      <w:r w:rsidR="00EC2B4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  <w:r w:rsidR="008E0930" w:rsidRPr="002F1E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4E1" w:rsidRDefault="00FA04E1" w:rsidP="00EC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4C47B3" w:rsidRPr="00EC2B4B" w:rsidRDefault="00A66F2E" w:rsidP="00EC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B">
        <w:rPr>
          <w:rFonts w:ascii="Times New Roman" w:hAnsi="Times New Roman" w:cs="Times New Roman"/>
          <w:sz w:val="28"/>
          <w:szCs w:val="28"/>
        </w:rPr>
        <w:t xml:space="preserve">города Нижневартовска                                           </w:t>
      </w:r>
      <w:r w:rsidR="00EC2B4B">
        <w:rPr>
          <w:rFonts w:ascii="Times New Roman" w:hAnsi="Times New Roman" w:cs="Times New Roman"/>
          <w:sz w:val="28"/>
          <w:szCs w:val="28"/>
        </w:rPr>
        <w:tab/>
      </w:r>
      <w:r w:rsidR="00EC2B4B">
        <w:rPr>
          <w:rFonts w:ascii="Times New Roman" w:hAnsi="Times New Roman" w:cs="Times New Roman"/>
          <w:sz w:val="28"/>
          <w:szCs w:val="28"/>
        </w:rPr>
        <w:tab/>
      </w:r>
      <w:r w:rsidR="00FA04E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C2B4B">
        <w:rPr>
          <w:rFonts w:ascii="Times New Roman" w:hAnsi="Times New Roman" w:cs="Times New Roman"/>
          <w:sz w:val="28"/>
          <w:szCs w:val="28"/>
        </w:rPr>
        <w:t xml:space="preserve"> </w:t>
      </w:r>
      <w:r w:rsidR="00FA04E1">
        <w:rPr>
          <w:rFonts w:ascii="Times New Roman" w:hAnsi="Times New Roman" w:cs="Times New Roman"/>
          <w:sz w:val="28"/>
          <w:szCs w:val="28"/>
        </w:rPr>
        <w:t xml:space="preserve">  </w:t>
      </w:r>
      <w:r w:rsidRPr="00EC2B4B">
        <w:rPr>
          <w:rFonts w:ascii="Times New Roman" w:hAnsi="Times New Roman" w:cs="Times New Roman"/>
          <w:sz w:val="28"/>
          <w:szCs w:val="28"/>
        </w:rPr>
        <w:t>М.В. Клец</w:t>
      </w:r>
    </w:p>
    <w:p w:rsidR="00094097" w:rsidRPr="00EC2B4B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B19C8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4097" w:rsidRDefault="00094097" w:rsidP="000B19C8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к постановлению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 </w:t>
      </w:r>
      <w:r w:rsidR="000B19C8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EC2B4B" w:rsidRDefault="000B19C8" w:rsidP="000B19C8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094097" w:rsidRPr="004D4FD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2B4B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094097" w:rsidRDefault="00EC2B4B" w:rsidP="000B19C8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82218">
        <w:rPr>
          <w:rFonts w:ascii="Times New Roman" w:hAnsi="Times New Roman" w:cs="Times New Roman"/>
          <w:sz w:val="28"/>
          <w:szCs w:val="28"/>
        </w:rPr>
        <w:t xml:space="preserve"> </w:t>
      </w:r>
      <w:r w:rsidR="00FA04E1">
        <w:rPr>
          <w:rFonts w:ascii="Times New Roman" w:hAnsi="Times New Roman" w:cs="Times New Roman"/>
          <w:sz w:val="28"/>
          <w:szCs w:val="28"/>
        </w:rPr>
        <w:t>___.___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A04E1">
        <w:rPr>
          <w:rFonts w:ascii="Times New Roman" w:hAnsi="Times New Roman" w:cs="Times New Roman"/>
          <w:sz w:val="28"/>
          <w:szCs w:val="28"/>
        </w:rPr>
        <w:t>___</w:t>
      </w:r>
      <w:r w:rsidR="008705ED">
        <w:rPr>
          <w:rFonts w:ascii="Times New Roman" w:hAnsi="Times New Roman" w:cs="Times New Roman"/>
          <w:sz w:val="28"/>
          <w:szCs w:val="28"/>
        </w:rPr>
        <w:t>_</w:t>
      </w:r>
    </w:p>
    <w:p w:rsidR="00094097" w:rsidRPr="004D4FD1" w:rsidRDefault="00094097" w:rsidP="0009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4097" w:rsidRDefault="00EC2B4B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C2B4B" w:rsidRPr="004D4FD1" w:rsidRDefault="00EC2B4B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B4B">
        <w:rPr>
          <w:rFonts w:ascii="Times New Roman" w:hAnsi="Times New Roman" w:cs="Times New Roman"/>
          <w:sz w:val="28"/>
          <w:szCs w:val="28"/>
        </w:rPr>
        <w:t xml:space="preserve">организации и проведения мониторинга </w:t>
      </w:r>
      <w:r w:rsidR="00C01866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EC2B4B">
        <w:rPr>
          <w:rFonts w:ascii="Times New Roman" w:hAnsi="Times New Roman" w:cs="Times New Roman"/>
          <w:sz w:val="28"/>
          <w:szCs w:val="28"/>
        </w:rPr>
        <w:t>в Думе города Нижневартовска</w:t>
      </w:r>
    </w:p>
    <w:p w:rsidR="00094097" w:rsidRDefault="00094097" w:rsidP="00EC2B4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C01866" w:rsidRDefault="00902119" w:rsidP="00C0186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01866" w:rsidRPr="004D4FD1" w:rsidRDefault="00C01866" w:rsidP="00EC2B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766" w:rsidRDefault="00094097" w:rsidP="00C01866">
      <w:pPr>
        <w:pStyle w:val="ConsPlusNormal"/>
        <w:numPr>
          <w:ilvl w:val="0"/>
          <w:numId w:val="1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организации и проведения мониторинга </w:t>
      </w:r>
      <w:r w:rsidR="00C01866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 в Думе города </w:t>
      </w:r>
      <w:r w:rsidR="00EC2B4B">
        <w:rPr>
          <w:rFonts w:ascii="Times New Roman" w:hAnsi="Times New Roman" w:cs="Times New Roman"/>
          <w:sz w:val="28"/>
          <w:szCs w:val="28"/>
        </w:rPr>
        <w:t xml:space="preserve">Нижневартовска (далее – Порядок) </w:t>
      </w:r>
      <w:r w:rsidR="00A83CA1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в Думе города </w:t>
      </w:r>
      <w:r w:rsidR="00CD07C6">
        <w:rPr>
          <w:rFonts w:ascii="Times New Roman" w:hAnsi="Times New Roman" w:cs="Times New Roman"/>
          <w:sz w:val="28"/>
          <w:szCs w:val="28"/>
        </w:rPr>
        <w:t>Нижневартовска (далее – Дума города)</w:t>
      </w:r>
      <w:r w:rsidR="008201B4">
        <w:rPr>
          <w:rFonts w:ascii="Times New Roman" w:hAnsi="Times New Roman" w:cs="Times New Roman"/>
          <w:sz w:val="28"/>
          <w:szCs w:val="28"/>
        </w:rPr>
        <w:t xml:space="preserve"> по</w:t>
      </w:r>
      <w:r w:rsidRPr="004D4FD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01B4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201B4">
        <w:rPr>
          <w:rFonts w:ascii="Times New Roman" w:hAnsi="Times New Roman" w:cs="Times New Roman"/>
          <w:sz w:val="28"/>
          <w:szCs w:val="28"/>
        </w:rPr>
        <w:t>ю</w:t>
      </w:r>
      <w:r w:rsidRPr="004D4FD1">
        <w:rPr>
          <w:rFonts w:ascii="Times New Roman" w:hAnsi="Times New Roman" w:cs="Times New Roman"/>
          <w:sz w:val="28"/>
          <w:szCs w:val="28"/>
        </w:rPr>
        <w:t xml:space="preserve"> мониторинга муниципальных нормативных правовых актов </w:t>
      </w:r>
      <w:r w:rsidR="00FA04E1"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4D4FD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201B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4D4FD1">
        <w:rPr>
          <w:rFonts w:ascii="Times New Roman" w:hAnsi="Times New Roman" w:cs="Times New Roman"/>
          <w:sz w:val="28"/>
          <w:szCs w:val="28"/>
        </w:rPr>
        <w:t>, Думы города Нижневартовска (далее – муниципаль</w:t>
      </w:r>
      <w:r w:rsidR="008201B4">
        <w:rPr>
          <w:rFonts w:ascii="Times New Roman" w:hAnsi="Times New Roman" w:cs="Times New Roman"/>
          <w:sz w:val="28"/>
          <w:szCs w:val="28"/>
        </w:rPr>
        <w:t>ные нормативные правовые акты).</w:t>
      </w:r>
    </w:p>
    <w:p w:rsidR="00C01866" w:rsidRDefault="00C01866" w:rsidP="00C01866">
      <w:pPr>
        <w:pStyle w:val="ConsPlusNormal"/>
        <w:numPr>
          <w:ilvl w:val="0"/>
          <w:numId w:val="1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муниципальных нормативных правовых актов в Думе города подразделяется на:</w:t>
      </w:r>
    </w:p>
    <w:p w:rsidR="00C01866" w:rsidRDefault="00C01866" w:rsidP="00C01866">
      <w:pPr>
        <w:pStyle w:val="ConsPlusNormal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авоприменения;</w:t>
      </w:r>
    </w:p>
    <w:p w:rsidR="00C01866" w:rsidRDefault="00C01866" w:rsidP="00E22E11">
      <w:pPr>
        <w:pStyle w:val="ConsPlusNormal"/>
        <w:numPr>
          <w:ilvl w:val="0"/>
          <w:numId w:val="7"/>
        </w:numPr>
        <w:tabs>
          <w:tab w:val="left" w:pos="709"/>
          <w:tab w:val="left" w:pos="4253"/>
          <w:tab w:val="left" w:pos="4395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C01866">
        <w:rPr>
          <w:rFonts w:ascii="Times New Roman" w:hAnsi="Times New Roman" w:cs="Times New Roman"/>
          <w:sz w:val="28"/>
          <w:szCs w:val="28"/>
        </w:rPr>
        <w:t>на</w:t>
      </w:r>
      <w:r w:rsidR="00B231F1">
        <w:rPr>
          <w:rFonts w:ascii="Times New Roman" w:hAnsi="Times New Roman" w:cs="Times New Roman"/>
          <w:sz w:val="28"/>
          <w:szCs w:val="28"/>
        </w:rPr>
        <w:t xml:space="preserve"> предмет соответстви</w:t>
      </w:r>
      <w:r w:rsidR="00514F4D">
        <w:rPr>
          <w:rFonts w:ascii="Times New Roman" w:hAnsi="Times New Roman" w:cs="Times New Roman"/>
          <w:sz w:val="28"/>
          <w:szCs w:val="28"/>
        </w:rPr>
        <w:t>я</w:t>
      </w:r>
      <w:r w:rsidR="00B231F1">
        <w:rPr>
          <w:rFonts w:ascii="Times New Roman" w:hAnsi="Times New Roman" w:cs="Times New Roman"/>
          <w:sz w:val="28"/>
          <w:szCs w:val="28"/>
        </w:rPr>
        <w:t xml:space="preserve"> вновь принятому </w:t>
      </w:r>
      <w:r w:rsidR="004B71D0">
        <w:rPr>
          <w:rFonts w:ascii="Times New Roman" w:hAnsi="Times New Roman" w:cs="Times New Roman"/>
          <w:sz w:val="28"/>
          <w:szCs w:val="28"/>
        </w:rPr>
        <w:t xml:space="preserve">федеральному и окружному </w:t>
      </w:r>
      <w:r w:rsidR="00B231F1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C01866">
        <w:rPr>
          <w:rFonts w:ascii="Times New Roman" w:hAnsi="Times New Roman" w:cs="Times New Roman"/>
          <w:sz w:val="28"/>
          <w:szCs w:val="28"/>
        </w:rPr>
        <w:t>.</w:t>
      </w:r>
    </w:p>
    <w:p w:rsidR="00C01866" w:rsidRDefault="00C01866" w:rsidP="00C01866">
      <w:pPr>
        <w:pStyle w:val="ConsPlusNormal"/>
        <w:tabs>
          <w:tab w:val="left" w:pos="993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Default="00C01866" w:rsidP="00C01866">
      <w:pPr>
        <w:pStyle w:val="ConsPlusNormal"/>
        <w:tabs>
          <w:tab w:val="left" w:pos="993"/>
        </w:tabs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ниторинг правоприменения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866" w:rsidRDefault="00B231F1" w:rsidP="00C01866">
      <w:pPr>
        <w:pStyle w:val="ConsPlusNormal"/>
        <w:tabs>
          <w:tab w:val="left" w:pos="993"/>
        </w:tabs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231F1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31F1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31F1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231F1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C01866" w:rsidRPr="00C01866" w:rsidRDefault="00C01866" w:rsidP="00C01866">
      <w:pPr>
        <w:pStyle w:val="ConsPlusNormal"/>
        <w:tabs>
          <w:tab w:val="left" w:pos="993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C523D" w:rsidRPr="00B37C92" w:rsidRDefault="004764D6" w:rsidP="00B37C92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4D6">
        <w:rPr>
          <w:rFonts w:ascii="Times New Roman" w:hAnsi="Times New Roman" w:cs="Times New Roman"/>
          <w:sz w:val="28"/>
          <w:szCs w:val="28"/>
        </w:rPr>
        <w:t xml:space="preserve">Под мониторингом правоприменения </w:t>
      </w:r>
      <w:r w:rsidR="00B231F1" w:rsidRPr="00B231F1">
        <w:rPr>
          <w:rFonts w:ascii="Times New Roman" w:hAnsi="Times New Roman" w:cs="Times New Roman"/>
          <w:sz w:val="28"/>
          <w:szCs w:val="28"/>
        </w:rPr>
        <w:t>муниципальны</w:t>
      </w:r>
      <w:r w:rsidR="00B231F1">
        <w:rPr>
          <w:rFonts w:ascii="Times New Roman" w:hAnsi="Times New Roman" w:cs="Times New Roman"/>
          <w:sz w:val="28"/>
          <w:szCs w:val="28"/>
        </w:rPr>
        <w:t>х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231F1">
        <w:rPr>
          <w:rFonts w:ascii="Times New Roman" w:hAnsi="Times New Roman" w:cs="Times New Roman"/>
          <w:sz w:val="28"/>
          <w:szCs w:val="28"/>
        </w:rPr>
        <w:t>х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231F1">
        <w:rPr>
          <w:rFonts w:ascii="Times New Roman" w:hAnsi="Times New Roman" w:cs="Times New Roman"/>
          <w:sz w:val="28"/>
          <w:szCs w:val="28"/>
        </w:rPr>
        <w:t>х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акт</w:t>
      </w:r>
      <w:r w:rsidR="00B231F1">
        <w:rPr>
          <w:rFonts w:ascii="Times New Roman" w:hAnsi="Times New Roman" w:cs="Times New Roman"/>
          <w:sz w:val="28"/>
          <w:szCs w:val="28"/>
        </w:rPr>
        <w:t>ов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</w:t>
      </w:r>
      <w:r w:rsidRPr="004764D6">
        <w:rPr>
          <w:rFonts w:ascii="Times New Roman" w:hAnsi="Times New Roman" w:cs="Times New Roman"/>
          <w:sz w:val="28"/>
          <w:szCs w:val="28"/>
        </w:rPr>
        <w:t xml:space="preserve">в Думе города </w:t>
      </w:r>
      <w:r w:rsidR="006C523D">
        <w:rPr>
          <w:rFonts w:ascii="Times New Roman" w:hAnsi="Times New Roman" w:cs="Times New Roman"/>
          <w:sz w:val="28"/>
          <w:szCs w:val="28"/>
        </w:rPr>
        <w:t xml:space="preserve">(далее – мониторинг правоприменения) </w:t>
      </w:r>
      <w:r w:rsidRPr="004764D6">
        <w:rPr>
          <w:rFonts w:ascii="Times New Roman" w:hAnsi="Times New Roman" w:cs="Times New Roman"/>
          <w:sz w:val="28"/>
          <w:szCs w:val="28"/>
        </w:rPr>
        <w:t>понимается деятельность по сбору, обобщению, анализу и оценке практики применения муниципальных нормативных правовых актов</w:t>
      </w:r>
      <w:r w:rsidR="006C523D" w:rsidRPr="00B37C92">
        <w:rPr>
          <w:rFonts w:ascii="Times New Roman" w:hAnsi="Times New Roman" w:cs="Times New Roman"/>
          <w:sz w:val="28"/>
          <w:szCs w:val="28"/>
        </w:rPr>
        <w:t>.</w:t>
      </w:r>
    </w:p>
    <w:p w:rsidR="006C523D" w:rsidRPr="006228F7" w:rsidRDefault="00FF7C16" w:rsidP="006C523D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23D">
        <w:rPr>
          <w:rFonts w:ascii="Times New Roman" w:hAnsi="Times New Roman" w:cs="Times New Roman"/>
          <w:sz w:val="28"/>
          <w:szCs w:val="28"/>
        </w:rPr>
        <w:t>Основной целью осуществления мониторинга правоприменения</w:t>
      </w:r>
      <w:r w:rsidR="004B71D0" w:rsidRPr="006C523D">
        <w:rPr>
          <w:rFonts w:ascii="Times New Roman" w:hAnsi="Times New Roman" w:cs="Times New Roman"/>
          <w:sz w:val="28"/>
          <w:szCs w:val="28"/>
        </w:rPr>
        <w:t xml:space="preserve"> </w:t>
      </w:r>
      <w:r w:rsidRPr="006C523D">
        <w:rPr>
          <w:rFonts w:ascii="Times New Roman" w:hAnsi="Times New Roman" w:cs="Times New Roman"/>
          <w:sz w:val="28"/>
          <w:szCs w:val="28"/>
        </w:rPr>
        <w:t xml:space="preserve">является реализация антикоррупционной политики, устранение коррупциогенных факторов и совершенствование </w:t>
      </w:r>
      <w:r w:rsidR="00572C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523D">
        <w:rPr>
          <w:rFonts w:ascii="Times New Roman" w:hAnsi="Times New Roman" w:cs="Times New Roman"/>
          <w:sz w:val="28"/>
          <w:szCs w:val="28"/>
        </w:rPr>
        <w:t>нормативн</w:t>
      </w:r>
      <w:r w:rsidR="00572CBC">
        <w:rPr>
          <w:rFonts w:ascii="Times New Roman" w:hAnsi="Times New Roman" w:cs="Times New Roman"/>
          <w:sz w:val="28"/>
          <w:szCs w:val="28"/>
        </w:rPr>
        <w:t>ой</w:t>
      </w:r>
      <w:r w:rsidRPr="006C523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72CBC">
        <w:rPr>
          <w:rFonts w:ascii="Times New Roman" w:hAnsi="Times New Roman" w:cs="Times New Roman"/>
          <w:sz w:val="28"/>
          <w:szCs w:val="28"/>
        </w:rPr>
        <w:t>ой</w:t>
      </w:r>
      <w:r w:rsidRPr="006C523D">
        <w:rPr>
          <w:rFonts w:ascii="Times New Roman" w:hAnsi="Times New Roman" w:cs="Times New Roman"/>
          <w:sz w:val="28"/>
          <w:szCs w:val="28"/>
        </w:rPr>
        <w:t xml:space="preserve"> </w:t>
      </w:r>
      <w:r w:rsidRPr="006228F7">
        <w:rPr>
          <w:rFonts w:ascii="Times New Roman" w:hAnsi="Times New Roman" w:cs="Times New Roman"/>
          <w:sz w:val="28"/>
          <w:szCs w:val="28"/>
        </w:rPr>
        <w:t xml:space="preserve">базы </w:t>
      </w:r>
      <w:r w:rsidR="00572CBC">
        <w:rPr>
          <w:rFonts w:ascii="Times New Roman" w:hAnsi="Times New Roman" w:cs="Times New Roman"/>
          <w:sz w:val="28"/>
          <w:szCs w:val="28"/>
        </w:rPr>
        <w:t xml:space="preserve">в Думе </w:t>
      </w:r>
      <w:r w:rsidRPr="006228F7">
        <w:rPr>
          <w:rFonts w:ascii="Times New Roman" w:hAnsi="Times New Roman" w:cs="Times New Roman"/>
          <w:sz w:val="28"/>
          <w:szCs w:val="28"/>
        </w:rPr>
        <w:t>города.</w:t>
      </w:r>
    </w:p>
    <w:p w:rsidR="006C523D" w:rsidRPr="006228F7" w:rsidRDefault="006C523D" w:rsidP="006C523D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8F7">
        <w:rPr>
          <w:rFonts w:ascii="Times New Roman" w:hAnsi="Times New Roman" w:cs="Times New Roman"/>
          <w:sz w:val="28"/>
          <w:szCs w:val="28"/>
        </w:rPr>
        <w:t xml:space="preserve">Сбор информации о правоприменительной практике и исполнении действующих муниципальных нормативных правовых актов, разработчиками которых является администрация города Нижневартовска, </w:t>
      </w:r>
      <w:r w:rsidR="009210F2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Pr="006228F7">
        <w:rPr>
          <w:rFonts w:ascii="Times New Roman" w:hAnsi="Times New Roman" w:cs="Times New Roman"/>
          <w:sz w:val="28"/>
          <w:szCs w:val="28"/>
        </w:rPr>
        <w:t>осуществляется путем направления соответствующих запросов.</w:t>
      </w:r>
    </w:p>
    <w:p w:rsidR="00C71DEE" w:rsidRPr="004B71D0" w:rsidRDefault="00286CBD" w:rsidP="004B71D0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71D0">
        <w:rPr>
          <w:rFonts w:ascii="Times New Roman" w:hAnsi="Times New Roman" w:cs="Times New Roman"/>
          <w:sz w:val="28"/>
          <w:szCs w:val="28"/>
        </w:rPr>
        <w:t xml:space="preserve">Мониторинг правоприменения </w:t>
      </w:r>
      <w:r w:rsidR="00C01866" w:rsidRPr="004B71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B71D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902119">
        <w:rPr>
          <w:rFonts w:ascii="Times New Roman" w:hAnsi="Times New Roman" w:cs="Times New Roman"/>
          <w:sz w:val="28"/>
          <w:szCs w:val="28"/>
        </w:rPr>
        <w:t xml:space="preserve">, указанных в пункте 1 </w:t>
      </w:r>
      <w:r w:rsidR="009210F2">
        <w:rPr>
          <w:rFonts w:ascii="Times New Roman" w:hAnsi="Times New Roman" w:cs="Times New Roman"/>
          <w:sz w:val="28"/>
          <w:szCs w:val="28"/>
        </w:rPr>
        <w:t>раздела</w:t>
      </w:r>
      <w:r w:rsidR="008705ED" w:rsidRPr="008705ED">
        <w:rPr>
          <w:rFonts w:ascii="Times New Roman" w:hAnsi="Times New Roman" w:cs="Times New Roman"/>
          <w:sz w:val="28"/>
          <w:szCs w:val="28"/>
        </w:rPr>
        <w:t xml:space="preserve"> </w:t>
      </w:r>
      <w:r w:rsidR="008705ED">
        <w:rPr>
          <w:rFonts w:ascii="Times New Roman" w:hAnsi="Times New Roman" w:cs="Times New Roman"/>
          <w:sz w:val="28"/>
          <w:szCs w:val="28"/>
        </w:rPr>
        <w:t xml:space="preserve">1 </w:t>
      </w:r>
      <w:r w:rsidR="008705ED">
        <w:rPr>
          <w:rFonts w:ascii="Times New Roman" w:hAnsi="Times New Roman" w:cs="Times New Roman"/>
          <w:sz w:val="28"/>
          <w:szCs w:val="28"/>
        </w:rPr>
        <w:t>настоящего</w:t>
      </w:r>
      <w:r w:rsidR="008705E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210F2">
        <w:rPr>
          <w:rFonts w:ascii="Times New Roman" w:hAnsi="Times New Roman" w:cs="Times New Roman"/>
          <w:sz w:val="28"/>
          <w:szCs w:val="28"/>
        </w:rPr>
        <w:t>,</w:t>
      </w:r>
      <w:r w:rsidRPr="004B71D0">
        <w:rPr>
          <w:rFonts w:ascii="Times New Roman" w:hAnsi="Times New Roman" w:cs="Times New Roman"/>
          <w:sz w:val="28"/>
          <w:szCs w:val="28"/>
        </w:rPr>
        <w:t xml:space="preserve"> осуществляется экспертно-правовым отделом Думы города </w:t>
      </w:r>
      <w:r w:rsidR="008705ED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8705ED">
        <w:rPr>
          <w:rFonts w:ascii="Times New Roman" w:hAnsi="Times New Roman" w:cs="Times New Roman"/>
          <w:sz w:val="28"/>
          <w:szCs w:val="28"/>
        </w:rPr>
        <w:lastRenderedPageBreak/>
        <w:t xml:space="preserve">(далее – экспертно-правовой отдел) </w:t>
      </w:r>
      <w:r w:rsidR="00FF7C16" w:rsidRPr="00902119">
        <w:rPr>
          <w:rFonts w:ascii="Times New Roman" w:hAnsi="Times New Roman" w:cs="Times New Roman"/>
          <w:sz w:val="28"/>
          <w:szCs w:val="28"/>
        </w:rPr>
        <w:t xml:space="preserve">в рамках проведения правового анализа, </w:t>
      </w:r>
      <w:r w:rsidR="00902119">
        <w:rPr>
          <w:rFonts w:ascii="Times New Roman" w:hAnsi="Times New Roman" w:cs="Times New Roman"/>
          <w:sz w:val="28"/>
          <w:szCs w:val="28"/>
        </w:rPr>
        <w:t>в</w:t>
      </w:r>
      <w:r w:rsidR="007B4C26" w:rsidRPr="0090211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902119">
        <w:rPr>
          <w:rFonts w:ascii="Times New Roman" w:hAnsi="Times New Roman" w:cs="Times New Roman"/>
          <w:sz w:val="28"/>
          <w:szCs w:val="28"/>
        </w:rPr>
        <w:t xml:space="preserve"> план</w:t>
      </w:r>
      <w:r w:rsidR="007B4C26" w:rsidRPr="00902119">
        <w:rPr>
          <w:rFonts w:ascii="Times New Roman" w:hAnsi="Times New Roman" w:cs="Times New Roman"/>
          <w:sz w:val="28"/>
          <w:szCs w:val="28"/>
        </w:rPr>
        <w:t>ом</w:t>
      </w:r>
      <w:r w:rsidRPr="00902119">
        <w:rPr>
          <w:rFonts w:ascii="Times New Roman" w:hAnsi="Times New Roman" w:cs="Times New Roman"/>
          <w:sz w:val="28"/>
          <w:szCs w:val="28"/>
        </w:rPr>
        <w:t xml:space="preserve"> м</w:t>
      </w:r>
      <w:r w:rsidRPr="004B71D0">
        <w:rPr>
          <w:rFonts w:ascii="Times New Roman" w:hAnsi="Times New Roman" w:cs="Times New Roman"/>
          <w:sz w:val="28"/>
          <w:szCs w:val="28"/>
        </w:rPr>
        <w:t xml:space="preserve">ониторинга правоприменения </w:t>
      </w:r>
      <w:r w:rsidR="00FF7C16" w:rsidRPr="004B71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B71D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 (далее – план мониторинга),</w:t>
      </w:r>
      <w:r w:rsidRPr="004B71D0">
        <w:rPr>
          <w:rFonts w:ascii="Times New Roman" w:hAnsi="Times New Roman" w:cs="Times New Roman"/>
          <w:sz w:val="28"/>
          <w:szCs w:val="28"/>
        </w:rPr>
        <w:t xml:space="preserve"> 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B2188" w:rsidRPr="004B71D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72CBC">
        <w:rPr>
          <w:rFonts w:ascii="Times New Roman" w:hAnsi="Times New Roman" w:cs="Times New Roman"/>
          <w:sz w:val="28"/>
          <w:szCs w:val="28"/>
        </w:rPr>
        <w:t>председателем Думы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AD1330" w:rsidRPr="00C71DEE" w:rsidRDefault="00AD1330" w:rsidP="00FF7C16">
      <w:pPr>
        <w:pStyle w:val="ConsPlusNormal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>В плане мониторинга отражаются:</w:t>
      </w:r>
    </w:p>
    <w:p w:rsidR="00AD1330" w:rsidRDefault="00AD1330" w:rsidP="00D55152">
      <w:pPr>
        <w:pStyle w:val="ConsPlusNormal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либо их группа, мониторинг</w:t>
      </w:r>
      <w:r w:rsidR="00D5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планируется осуществить;</w:t>
      </w:r>
    </w:p>
    <w:p w:rsidR="00DF352C" w:rsidRDefault="00D55152" w:rsidP="00D55152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ы</w:t>
      </w:r>
      <w:r w:rsidR="00FF7C16">
        <w:rPr>
          <w:rFonts w:ascii="Times New Roman" w:hAnsi="Times New Roman" w:cs="Times New Roman"/>
          <w:sz w:val="28"/>
          <w:szCs w:val="28"/>
        </w:rPr>
        <w:t xml:space="preserve"> </w:t>
      </w:r>
      <w:r w:rsidR="00CD07C6">
        <w:rPr>
          <w:rFonts w:ascii="Times New Roman" w:hAnsi="Times New Roman" w:cs="Times New Roman"/>
          <w:sz w:val="28"/>
          <w:szCs w:val="28"/>
        </w:rPr>
        <w:t>Думы города</w:t>
      </w:r>
      <w:r w:rsidR="00DF352C">
        <w:rPr>
          <w:rFonts w:ascii="Times New Roman" w:hAnsi="Times New Roman" w:cs="Times New Roman"/>
          <w:sz w:val="28"/>
          <w:szCs w:val="28"/>
        </w:rPr>
        <w:t>, участвующие в мониторинге;</w:t>
      </w:r>
    </w:p>
    <w:p w:rsidR="00C71DEE" w:rsidRDefault="00DF352C" w:rsidP="00D55152">
      <w:pPr>
        <w:pStyle w:val="ConsPlusNormal"/>
        <w:numPr>
          <w:ilvl w:val="0"/>
          <w:numId w:val="2"/>
        </w:numPr>
        <w:tabs>
          <w:tab w:val="left" w:pos="851"/>
        </w:tabs>
        <w:ind w:hanging="4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уществления мониторинга.</w:t>
      </w:r>
    </w:p>
    <w:p w:rsidR="00C71DEE" w:rsidRDefault="00FE2B9C" w:rsidP="00FF7C16">
      <w:pPr>
        <w:pStyle w:val="ConsPlusNormal"/>
        <w:numPr>
          <w:ilvl w:val="0"/>
          <w:numId w:val="9"/>
        </w:numPr>
        <w:tabs>
          <w:tab w:val="left" w:pos="0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Проект плана мониторинга формируется экспертно-правовым отделом с учетом предложений </w:t>
      </w:r>
      <w:r w:rsidR="00DB57B3">
        <w:rPr>
          <w:rFonts w:ascii="Times New Roman" w:hAnsi="Times New Roman" w:cs="Times New Roman"/>
          <w:sz w:val="28"/>
          <w:szCs w:val="28"/>
        </w:rPr>
        <w:t>отделов</w:t>
      </w:r>
      <w:r w:rsidRPr="00C71DEE">
        <w:rPr>
          <w:rFonts w:ascii="Times New Roman" w:hAnsi="Times New Roman" w:cs="Times New Roman"/>
          <w:sz w:val="28"/>
          <w:szCs w:val="28"/>
        </w:rPr>
        <w:t xml:space="preserve"> Думы города, которые представляются в </w:t>
      </w:r>
      <w:r w:rsidR="00C71DEE" w:rsidRPr="00C71DEE">
        <w:rPr>
          <w:rFonts w:ascii="Times New Roman" w:hAnsi="Times New Roman" w:cs="Times New Roman"/>
          <w:sz w:val="28"/>
          <w:szCs w:val="28"/>
        </w:rPr>
        <w:t xml:space="preserve">экспертно-правовой отдел </w:t>
      </w:r>
      <w:r w:rsidRPr="00C71DEE">
        <w:rPr>
          <w:rFonts w:ascii="Times New Roman" w:hAnsi="Times New Roman" w:cs="Times New Roman"/>
          <w:sz w:val="28"/>
          <w:szCs w:val="28"/>
        </w:rPr>
        <w:t>не позднее 15 ноября</w:t>
      </w:r>
      <w:r w:rsidR="00572CBC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1 к настоящему Порядку</w:t>
      </w:r>
      <w:r w:rsidRPr="00C71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80B" w:rsidRPr="00C71DEE" w:rsidRDefault="00094097" w:rsidP="00FF7C16">
      <w:pPr>
        <w:pStyle w:val="ConsPlusNormal"/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CF53CC" w:rsidRPr="00C71DEE">
        <w:rPr>
          <w:rFonts w:ascii="Times New Roman" w:hAnsi="Times New Roman" w:cs="Times New Roman"/>
          <w:sz w:val="28"/>
          <w:szCs w:val="28"/>
        </w:rPr>
        <w:t>правопримен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ительной практики, полученной в ходе мониторинга, экспертно-правовой отдел готовит заключение, в котором отражается вывод о соответствии муниципального нормативного правового акта действующему законодательству Российской Федерации либо отражаются предложения о необходимости принятия, </w:t>
      </w:r>
      <w:r w:rsidR="00E3739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7780B" w:rsidRPr="00C71DEE">
        <w:rPr>
          <w:rFonts w:ascii="Times New Roman" w:hAnsi="Times New Roman" w:cs="Times New Roman"/>
          <w:sz w:val="28"/>
          <w:szCs w:val="28"/>
        </w:rPr>
        <w:t>изменени</w:t>
      </w:r>
      <w:r w:rsidR="00E37394">
        <w:rPr>
          <w:rFonts w:ascii="Times New Roman" w:hAnsi="Times New Roman" w:cs="Times New Roman"/>
          <w:sz w:val="28"/>
          <w:szCs w:val="28"/>
        </w:rPr>
        <w:t>й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 или признания утратившим</w:t>
      </w:r>
      <w:r w:rsidR="00E73FA2" w:rsidRPr="00C71DEE">
        <w:rPr>
          <w:rFonts w:ascii="Times New Roman" w:hAnsi="Times New Roman" w:cs="Times New Roman"/>
          <w:sz w:val="28"/>
          <w:szCs w:val="28"/>
        </w:rPr>
        <w:t>и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 силу норм права.</w:t>
      </w:r>
    </w:p>
    <w:p w:rsidR="00F7780B" w:rsidRDefault="00F7780B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Default="00B231F1" w:rsidP="00B231F1">
      <w:pPr>
        <w:pStyle w:val="ConsPlusNormal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муниципальных нормативных правовых актов</w:t>
      </w:r>
      <w:r w:rsidRPr="00C01866">
        <w:rPr>
          <w:rFonts w:ascii="Times New Roman" w:hAnsi="Times New Roman" w:cs="Times New Roman"/>
          <w:sz w:val="28"/>
          <w:szCs w:val="28"/>
        </w:rPr>
        <w:t xml:space="preserve"> на предмет соответствия вновь принят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01866">
        <w:rPr>
          <w:rFonts w:ascii="Times New Roman" w:hAnsi="Times New Roman" w:cs="Times New Roman"/>
          <w:sz w:val="28"/>
          <w:szCs w:val="28"/>
        </w:rPr>
        <w:t xml:space="preserve"> </w:t>
      </w:r>
      <w:r w:rsidR="004B71D0">
        <w:rPr>
          <w:rFonts w:ascii="Times New Roman" w:hAnsi="Times New Roman" w:cs="Times New Roman"/>
          <w:sz w:val="28"/>
          <w:szCs w:val="28"/>
        </w:rPr>
        <w:t xml:space="preserve">федеральному и окружному </w:t>
      </w:r>
      <w:r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B231F1" w:rsidRDefault="00B231F1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2D38E6" w:rsidP="00B231F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Думе города </w:t>
      </w:r>
      <w:r w:rsidR="00B231F1" w:rsidRPr="00B231F1">
        <w:rPr>
          <w:rFonts w:ascii="Times New Roman" w:hAnsi="Times New Roman" w:cs="Times New Roman"/>
          <w:sz w:val="28"/>
          <w:szCs w:val="28"/>
        </w:rPr>
        <w:t>на предмет их соответствия вновь принятым федеральным нормативным правовым актам, нормативным правовым актам Ханты-Манс</w:t>
      </w:r>
      <w:r>
        <w:rPr>
          <w:rFonts w:ascii="Times New Roman" w:hAnsi="Times New Roman" w:cs="Times New Roman"/>
          <w:sz w:val="28"/>
          <w:szCs w:val="28"/>
        </w:rPr>
        <w:t>ийского автономного округа-Югры.</w:t>
      </w:r>
    </w:p>
    <w:p w:rsidR="00B231F1" w:rsidRPr="00B231F1" w:rsidRDefault="00DB57B3" w:rsidP="00B231F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Думы города (далее – </w:t>
      </w:r>
      <w:r>
        <w:rPr>
          <w:rFonts w:ascii="Times New Roman" w:hAnsi="Times New Roman" w:cs="Times New Roman"/>
          <w:sz w:val="28"/>
          <w:szCs w:val="28"/>
        </w:rPr>
        <w:t>отделы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) проводят мониторинг муниципальных нормативных правовых актов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B231F1" w:rsidRPr="00B231F1">
        <w:rPr>
          <w:rFonts w:ascii="Times New Roman" w:hAnsi="Times New Roman" w:cs="Times New Roman"/>
          <w:sz w:val="28"/>
          <w:szCs w:val="28"/>
        </w:rPr>
        <w:t>.</w:t>
      </w:r>
    </w:p>
    <w:p w:rsidR="00B231F1" w:rsidRPr="00B231F1" w:rsidRDefault="00DB57B3" w:rsidP="00B231F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назначают ответственных лиц за работу по проведению мониторинга муниципаль</w:t>
      </w:r>
      <w:r w:rsidR="008705ED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 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на предмет их соответствия вновь принятым федеральным нормативным правовым актам, нормативным правовым актам Ханты-Мансийского автономного округа – Югры</w:t>
      </w:r>
      <w:r w:rsidR="002D38E6">
        <w:rPr>
          <w:rFonts w:ascii="Times New Roman" w:hAnsi="Times New Roman" w:cs="Times New Roman"/>
          <w:sz w:val="28"/>
          <w:szCs w:val="28"/>
        </w:rPr>
        <w:t xml:space="preserve"> </w:t>
      </w:r>
      <w:r w:rsidR="00B231F1" w:rsidRPr="00B231F1">
        <w:rPr>
          <w:rFonts w:ascii="Times New Roman" w:hAnsi="Times New Roman" w:cs="Times New Roman"/>
          <w:sz w:val="28"/>
          <w:szCs w:val="28"/>
        </w:rPr>
        <w:t>и за координацию подготовки необходимых проектов муниципальных нормативных правовых актов.</w:t>
      </w:r>
    </w:p>
    <w:p w:rsidR="00DB57B3" w:rsidRDefault="00DB57B3" w:rsidP="00DB57B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</w:t>
      </w:r>
      <w:r w:rsidR="00DE70F8">
        <w:rPr>
          <w:rFonts w:ascii="Times New Roman" w:hAnsi="Times New Roman" w:cs="Times New Roman"/>
          <w:sz w:val="28"/>
          <w:szCs w:val="28"/>
        </w:rPr>
        <w:t xml:space="preserve"> </w:t>
      </w:r>
      <w:r w:rsidR="00B231F1" w:rsidRPr="00B231F1">
        <w:rPr>
          <w:rFonts w:ascii="Times New Roman" w:hAnsi="Times New Roman" w:cs="Times New Roman"/>
          <w:sz w:val="28"/>
          <w:szCs w:val="28"/>
        </w:rPr>
        <w:t>еже</w:t>
      </w:r>
      <w:r w:rsidR="000B19C8">
        <w:rPr>
          <w:rFonts w:ascii="Times New Roman" w:hAnsi="Times New Roman" w:cs="Times New Roman"/>
          <w:sz w:val="28"/>
          <w:szCs w:val="28"/>
        </w:rPr>
        <w:t>квартально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до 10 числа каждого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месяца представляют в экспертно-правовой отдел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DB57B3">
        <w:rPr>
          <w:rFonts w:ascii="Times New Roman" w:hAnsi="Times New Roman" w:cs="Times New Roman"/>
          <w:sz w:val="28"/>
          <w:szCs w:val="28"/>
        </w:rPr>
        <w:t>о результатах и ходе работы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DB57B3">
        <w:rPr>
          <w:rFonts w:ascii="Times New Roman" w:hAnsi="Times New Roman" w:cs="Times New Roman"/>
          <w:sz w:val="28"/>
          <w:szCs w:val="28"/>
        </w:rPr>
        <w:t>по приведению муниципальных нормативных правовых актов в соответствие с федеральным законодательством и законодательством Ханты-Мансийского</w:t>
      </w:r>
      <w:r w:rsidR="00DE70F8">
        <w:rPr>
          <w:rFonts w:ascii="Times New Roman" w:hAnsi="Times New Roman" w:cs="Times New Roman"/>
          <w:sz w:val="28"/>
          <w:szCs w:val="28"/>
        </w:rPr>
        <w:t xml:space="preserve"> автономного округа-Югры</w:t>
      </w:r>
      <w:r w:rsidR="00B231F1" w:rsidRPr="00DB57B3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рядку.</w:t>
      </w:r>
    </w:p>
    <w:p w:rsidR="00DE70F8" w:rsidRDefault="00DE70F8" w:rsidP="00DB57B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указанная в пункте 4 настоящего раздела, представляется отделами в экспертно-правовой отдел в случае </w:t>
      </w:r>
      <w:r w:rsidRPr="00DB57B3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57B3">
        <w:rPr>
          <w:rFonts w:ascii="Times New Roman" w:hAnsi="Times New Roman" w:cs="Times New Roman"/>
          <w:sz w:val="28"/>
          <w:szCs w:val="28"/>
        </w:rPr>
        <w:t xml:space="preserve"> в истекшем </w:t>
      </w:r>
      <w:r w:rsidR="000B19C8">
        <w:rPr>
          <w:rFonts w:ascii="Times New Roman" w:hAnsi="Times New Roman" w:cs="Times New Roman"/>
          <w:sz w:val="28"/>
          <w:szCs w:val="28"/>
        </w:rPr>
        <w:t>квартале</w:t>
      </w:r>
      <w:r w:rsidRPr="00DB57B3">
        <w:rPr>
          <w:rFonts w:ascii="Times New Roman" w:hAnsi="Times New Roman" w:cs="Times New Roman"/>
          <w:sz w:val="28"/>
          <w:szCs w:val="28"/>
        </w:rPr>
        <w:t xml:space="preserve"> текущего года федеральных нормативных правовых актов, нормативных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</w:p>
    <w:p w:rsidR="002D38E6" w:rsidRPr="00DB57B3" w:rsidRDefault="00B231F1" w:rsidP="00DB57B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sz w:val="28"/>
          <w:szCs w:val="28"/>
        </w:rPr>
        <w:t>Экспертно-правовой отдел</w:t>
      </w:r>
      <w:r w:rsidR="002D38E6" w:rsidRPr="00DB57B3">
        <w:rPr>
          <w:rFonts w:ascii="Times New Roman" w:hAnsi="Times New Roman" w:cs="Times New Roman"/>
          <w:sz w:val="28"/>
          <w:szCs w:val="28"/>
        </w:rPr>
        <w:t>:</w:t>
      </w:r>
    </w:p>
    <w:p w:rsidR="002D38E6" w:rsidRPr="002D38E6" w:rsidRDefault="00B231F1" w:rsidP="002D38E6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E6">
        <w:rPr>
          <w:rFonts w:ascii="Times New Roman" w:hAnsi="Times New Roman" w:cs="Times New Roman"/>
          <w:sz w:val="28"/>
          <w:szCs w:val="28"/>
        </w:rPr>
        <w:t xml:space="preserve">осуществляет обобщение информации, поступившей из </w:t>
      </w:r>
      <w:r w:rsidR="00DB57B3">
        <w:rPr>
          <w:rFonts w:ascii="Times New Roman" w:hAnsi="Times New Roman" w:cs="Times New Roman"/>
          <w:sz w:val="28"/>
          <w:szCs w:val="28"/>
        </w:rPr>
        <w:t>отделов</w:t>
      </w:r>
      <w:r w:rsidRPr="002D38E6">
        <w:rPr>
          <w:rFonts w:ascii="Times New Roman" w:hAnsi="Times New Roman" w:cs="Times New Roman"/>
          <w:sz w:val="28"/>
          <w:szCs w:val="28"/>
        </w:rPr>
        <w:t xml:space="preserve"> по подготовке проектов </w:t>
      </w:r>
      <w:r w:rsidR="008705ED" w:rsidRPr="002D38E6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Pr="002D38E6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2D38E6" w:rsidRPr="002D38E6">
        <w:rPr>
          <w:rFonts w:ascii="Times New Roman" w:hAnsi="Times New Roman" w:cs="Times New Roman"/>
          <w:sz w:val="28"/>
          <w:szCs w:val="28"/>
        </w:rPr>
        <w:t>,</w:t>
      </w:r>
      <w:r w:rsidRPr="002D38E6">
        <w:rPr>
          <w:rFonts w:ascii="Times New Roman" w:hAnsi="Times New Roman" w:cs="Times New Roman"/>
          <w:sz w:val="28"/>
          <w:szCs w:val="28"/>
        </w:rPr>
        <w:t xml:space="preserve"> в связи с принятием в истекшем </w:t>
      </w:r>
      <w:r w:rsidR="00DE70F8">
        <w:rPr>
          <w:rFonts w:ascii="Times New Roman" w:hAnsi="Times New Roman" w:cs="Times New Roman"/>
          <w:sz w:val="28"/>
          <w:szCs w:val="28"/>
        </w:rPr>
        <w:t>месяце</w:t>
      </w:r>
      <w:r w:rsidRPr="002D38E6">
        <w:rPr>
          <w:rFonts w:ascii="Times New Roman" w:hAnsi="Times New Roman" w:cs="Times New Roman"/>
          <w:sz w:val="28"/>
          <w:szCs w:val="28"/>
        </w:rPr>
        <w:t xml:space="preserve"> текущего года федеральных нормативных правовых актов, нормативных правовых актов Ханты-Мансийского автономного округа – Югры</w:t>
      </w:r>
      <w:r w:rsidR="002D38E6" w:rsidRPr="002D38E6">
        <w:rPr>
          <w:rFonts w:ascii="Times New Roman" w:hAnsi="Times New Roman" w:cs="Times New Roman"/>
          <w:sz w:val="28"/>
          <w:szCs w:val="28"/>
        </w:rPr>
        <w:t>;</w:t>
      </w:r>
    </w:p>
    <w:p w:rsidR="002D38E6" w:rsidRDefault="00B231F1" w:rsidP="002D38E6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E6">
        <w:rPr>
          <w:rFonts w:ascii="Times New Roman" w:hAnsi="Times New Roman" w:cs="Times New Roman"/>
          <w:sz w:val="28"/>
          <w:szCs w:val="28"/>
        </w:rPr>
        <w:t xml:space="preserve"> обеспечивает учет и контроль за ходом приведения муниципальных нормативных правовых актов в соответствие с федеральным законодательством и законодательством Ханты-Мансийс</w:t>
      </w:r>
      <w:r w:rsidR="002D38E6">
        <w:rPr>
          <w:rFonts w:ascii="Times New Roman" w:hAnsi="Times New Roman" w:cs="Times New Roman"/>
          <w:sz w:val="28"/>
          <w:szCs w:val="28"/>
        </w:rPr>
        <w:t>кого автономного округа – Югры;</w:t>
      </w:r>
    </w:p>
    <w:p w:rsidR="00B231F1" w:rsidRPr="002D38E6" w:rsidRDefault="00B231F1" w:rsidP="002D38E6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E6">
        <w:rPr>
          <w:rFonts w:ascii="Times New Roman" w:hAnsi="Times New Roman" w:cs="Times New Roman"/>
          <w:sz w:val="28"/>
          <w:szCs w:val="28"/>
        </w:rPr>
        <w:t xml:space="preserve">готовит информацию с нарастающим итогом о результатах и ходе работы по приведению муниципальных нормативных правовых актов в Думе города в соответствие с федеральным законодательством и законодательством Ханты-Мансийского автономного округа – Югры, по форме согласно приложению </w:t>
      </w:r>
      <w:r w:rsidR="00572CBC">
        <w:rPr>
          <w:rFonts w:ascii="Times New Roman" w:hAnsi="Times New Roman" w:cs="Times New Roman"/>
          <w:sz w:val="28"/>
          <w:szCs w:val="28"/>
        </w:rPr>
        <w:t xml:space="preserve">2 </w:t>
      </w:r>
      <w:r w:rsidRPr="002D38E6">
        <w:rPr>
          <w:rFonts w:ascii="Times New Roman" w:hAnsi="Times New Roman" w:cs="Times New Roman"/>
          <w:sz w:val="28"/>
          <w:szCs w:val="28"/>
        </w:rPr>
        <w:t xml:space="preserve">к настоящему Порядку. </w:t>
      </w:r>
    </w:p>
    <w:p w:rsidR="00B231F1" w:rsidRPr="00B231F1" w:rsidRDefault="00B231F1" w:rsidP="00B231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ind w:firstLine="567"/>
        <w:jc w:val="both"/>
      </w:pPr>
      <w:r w:rsidRPr="00B231F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Default="00B231F1" w:rsidP="00A779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779FA" w:rsidRPr="00B231F1" w:rsidRDefault="00A779FA" w:rsidP="00A779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705ED" w:rsidRDefault="008705ED" w:rsidP="00572CBC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2CBC" w:rsidRPr="00B231F1" w:rsidRDefault="00572CBC" w:rsidP="00572CBC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231F1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0"/>
        </w:rPr>
        <w:t>1</w:t>
      </w:r>
    </w:p>
    <w:p w:rsidR="00572CBC" w:rsidRPr="00B231F1" w:rsidRDefault="00572CBC" w:rsidP="00572CBC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к Порядку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рганизации и </w:t>
      </w: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проведения мониторинга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 Дум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 города Нижневартовска </w:t>
      </w:r>
    </w:p>
    <w:p w:rsidR="00FA04E1" w:rsidRDefault="00572CBC" w:rsidP="00FA04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2CBC" w:rsidRDefault="00572CBC" w:rsidP="00FA04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2CBC" w:rsidRDefault="00572CBC" w:rsidP="00FA04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4E1" w:rsidRDefault="00FA04E1" w:rsidP="00FA0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</w:p>
    <w:p w:rsidR="00D20D6B" w:rsidRDefault="00FA04E1" w:rsidP="00FA0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лана мониторинга правоприменения нормативных </w:t>
      </w:r>
    </w:p>
    <w:p w:rsidR="00FA04E1" w:rsidRPr="00FA04E1" w:rsidRDefault="00FA04E1" w:rsidP="00FA0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вых актов </w:t>
      </w:r>
      <w:r w:rsidR="00D20D6B">
        <w:rPr>
          <w:rFonts w:ascii="Times New Roman" w:hAnsi="Times New Roman" w:cs="Times New Roman"/>
          <w:bCs/>
          <w:sz w:val="28"/>
          <w:szCs w:val="28"/>
        </w:rPr>
        <w:t xml:space="preserve">председателя Думы города Нижневартовска, Думы города Нижневартовска </w:t>
      </w:r>
    </w:p>
    <w:p w:rsidR="00FA04E1" w:rsidRDefault="00FA04E1" w:rsidP="00FA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628"/>
        <w:gridCol w:w="1788"/>
      </w:tblGrid>
      <w:tr w:rsidR="00FA04E1" w:rsidTr="00572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E1" w:rsidRDefault="00D2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04E1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E1" w:rsidRDefault="00FA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705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, предлагаемого для включения в план мониторинга правоприменен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E1" w:rsidRDefault="00FA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дефект нормы (норм), правовые пробелы, примеры практики применения </w:t>
            </w:r>
            <w:r w:rsidR="008705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, вызывающие затруднения, иные причины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E1" w:rsidRDefault="00FA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я </w:t>
            </w:r>
          </w:p>
        </w:tc>
      </w:tr>
      <w:tr w:rsidR="00FA04E1" w:rsidTr="00572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E1" w:rsidRDefault="00FA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E1" w:rsidRDefault="00FA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E1" w:rsidRDefault="00FA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E1" w:rsidRDefault="00FA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4E1" w:rsidRDefault="00FA04E1" w:rsidP="00FA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A04E1" w:rsidRDefault="00FA04E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2CBC" w:rsidRDefault="00572CB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2CBC" w:rsidRDefault="00572CB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2CBC" w:rsidRDefault="00572CB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2CBC" w:rsidRDefault="00572CB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2CBC" w:rsidRDefault="00572CB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" w:name="_GoBack"/>
      <w:bookmarkEnd w:id="1"/>
      <w:r w:rsidRPr="00B231F1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</w:t>
      </w:r>
      <w:r w:rsidR="00572CBC">
        <w:rPr>
          <w:rFonts w:ascii="Times New Roman" w:eastAsia="Times New Roman" w:hAnsi="Times New Roman" w:cs="Times New Roman"/>
          <w:sz w:val="28"/>
          <w:szCs w:val="20"/>
        </w:rPr>
        <w:t>2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к Порядку </w:t>
      </w:r>
      <w:r w:rsidR="00DA1F7C">
        <w:rPr>
          <w:rFonts w:ascii="Times New Roman" w:eastAsia="Times New Roman" w:hAnsi="Times New Roman" w:cs="Times New Roman"/>
          <w:sz w:val="28"/>
          <w:szCs w:val="20"/>
        </w:rPr>
        <w:t xml:space="preserve">организации и </w:t>
      </w: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проведения мониторинга муниципальных правовых актов </w:t>
      </w:r>
      <w:r w:rsidR="00DA1F7C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 Дум</w:t>
      </w:r>
      <w:r w:rsidR="00DA1F7C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 города Нижневартовска 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1F1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1F1">
        <w:rPr>
          <w:rFonts w:ascii="Times New Roman" w:eastAsia="Times New Roman" w:hAnsi="Times New Roman" w:cs="Times New Roman"/>
          <w:sz w:val="28"/>
          <w:szCs w:val="28"/>
        </w:rPr>
        <w:t>о результатах и ходе работы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31F1">
        <w:rPr>
          <w:rFonts w:ascii="Times New Roman" w:eastAsia="Times New Roman" w:hAnsi="Times New Roman" w:cs="Times New Roman"/>
          <w:sz w:val="20"/>
          <w:szCs w:val="20"/>
        </w:rPr>
        <w:t>(</w:t>
      </w:r>
      <w:r w:rsidR="00A779FA">
        <w:rPr>
          <w:rFonts w:ascii="Times New Roman" w:eastAsia="Times New Roman" w:hAnsi="Times New Roman" w:cs="Times New Roman"/>
          <w:sz w:val="20"/>
          <w:szCs w:val="20"/>
        </w:rPr>
        <w:t xml:space="preserve">отдела </w:t>
      </w:r>
      <w:r w:rsidRPr="00B231F1">
        <w:rPr>
          <w:rFonts w:ascii="Times New Roman" w:eastAsia="Times New Roman" w:hAnsi="Times New Roman" w:cs="Times New Roman"/>
          <w:sz w:val="20"/>
          <w:szCs w:val="20"/>
        </w:rPr>
        <w:t>Думы города</w:t>
      </w:r>
      <w:r w:rsidR="002D38E6">
        <w:rPr>
          <w:rFonts w:ascii="Times New Roman" w:eastAsia="Times New Roman" w:hAnsi="Times New Roman" w:cs="Times New Roman"/>
          <w:sz w:val="20"/>
          <w:szCs w:val="20"/>
        </w:rPr>
        <w:t xml:space="preserve"> Нижневартовска</w:t>
      </w:r>
      <w:r w:rsidRPr="00B231F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1F1">
        <w:rPr>
          <w:rFonts w:ascii="Times New Roman" w:eastAsia="Times New Roman" w:hAnsi="Times New Roman" w:cs="Times New Roman"/>
          <w:sz w:val="28"/>
          <w:szCs w:val="28"/>
        </w:rPr>
        <w:t>по приведению муниципальных нормативных правовых актов в соответствие с федеральным законодательством и законодательством Ханты-Мансийского автономного округа – Югры по итогам ___________</w:t>
      </w:r>
      <w:r w:rsidR="00A779F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B231F1">
        <w:rPr>
          <w:rFonts w:ascii="Times New Roman" w:eastAsia="Times New Roman" w:hAnsi="Times New Roman" w:cs="Times New Roman"/>
          <w:sz w:val="28"/>
          <w:szCs w:val="28"/>
        </w:rPr>
        <w:t xml:space="preserve"> 20___года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2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072"/>
        <w:gridCol w:w="2880"/>
        <w:gridCol w:w="2784"/>
      </w:tblGrid>
      <w:tr w:rsidR="00B231F1" w:rsidRPr="00B231F1" w:rsidTr="00DE055D">
        <w:trPr>
          <w:trHeight w:val="160"/>
        </w:trPr>
        <w:tc>
          <w:tcPr>
            <w:tcW w:w="480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72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нятия, номер   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именование нормативного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го акта Российской     </w:t>
            </w:r>
          </w:p>
          <w:p w:rsidR="00A779FA" w:rsidRPr="00B231F1" w:rsidRDefault="00B231F1" w:rsidP="00A77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, Ханты-Мансийс</w:t>
            </w:r>
            <w:r w:rsidR="00A779F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автономного округа – Югры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едеральный закон, указ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Российской  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постановление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а Российской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Закон Ханты-Мансийского автономного округа – Югры, постановление Губернатора, Правительства Ханты-Мансийского автономного округа – Югры)                    </w:t>
            </w:r>
          </w:p>
        </w:tc>
        <w:tc>
          <w:tcPr>
            <w:tcW w:w="2880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нятия, номер 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,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го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ормативным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м актом Российской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нормативным правовым актом Ханты-Мансийского автономного округа – Югры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  муниципального     нормативного правового акта,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которым не завершена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казанием стадии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я и планируемых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ов его принятия)       </w:t>
            </w:r>
          </w:p>
        </w:tc>
      </w:tr>
      <w:tr w:rsidR="00B231F1" w:rsidRPr="00B231F1" w:rsidTr="00DE055D">
        <w:trPr>
          <w:trHeight w:val="160"/>
        </w:trPr>
        <w:tc>
          <w:tcPr>
            <w:tcW w:w="4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1F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1. </w:t>
            </w:r>
          </w:p>
        </w:tc>
        <w:tc>
          <w:tcPr>
            <w:tcW w:w="3072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1F1" w:rsidRPr="00B231F1" w:rsidTr="00DE055D">
        <w:trPr>
          <w:trHeight w:val="160"/>
        </w:trPr>
        <w:tc>
          <w:tcPr>
            <w:tcW w:w="4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1F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2. </w:t>
            </w:r>
          </w:p>
        </w:tc>
        <w:tc>
          <w:tcPr>
            <w:tcW w:w="3072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80B" w:rsidRDefault="00F7780B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2D38E6" w:rsidRDefault="00C146E8" w:rsidP="002D38E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 xml:space="preserve">    (руководитель  подразделения, подготовившего Проект)</w:t>
      </w:r>
    </w:p>
    <w:sectPr w:rsidR="00C146E8" w:rsidRPr="002D38E6" w:rsidSect="00FA04E1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1D" w:rsidRDefault="00D05B1D" w:rsidP="00DF352C">
      <w:pPr>
        <w:spacing w:after="0" w:line="240" w:lineRule="auto"/>
      </w:pPr>
      <w:r>
        <w:separator/>
      </w:r>
    </w:p>
  </w:endnote>
  <w:endnote w:type="continuationSeparator" w:id="0">
    <w:p w:rsidR="00D05B1D" w:rsidRDefault="00D05B1D" w:rsidP="00DF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1D" w:rsidRDefault="00D05B1D" w:rsidP="00DF352C">
      <w:pPr>
        <w:spacing w:after="0" w:line="240" w:lineRule="auto"/>
      </w:pPr>
      <w:r>
        <w:separator/>
      </w:r>
    </w:p>
  </w:footnote>
  <w:footnote w:type="continuationSeparator" w:id="0">
    <w:p w:rsidR="00D05B1D" w:rsidRDefault="00D05B1D" w:rsidP="00DF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924302"/>
      <w:docPartObj>
        <w:docPartGallery w:val="Page Numbers (Top of Page)"/>
        <w:docPartUnique/>
      </w:docPartObj>
    </w:sdtPr>
    <w:sdtEndPr/>
    <w:sdtContent>
      <w:p w:rsidR="00DF352C" w:rsidRDefault="0021711A">
        <w:pPr>
          <w:pStyle w:val="a7"/>
          <w:jc w:val="center"/>
        </w:pPr>
        <w:r>
          <w:fldChar w:fldCharType="begin"/>
        </w:r>
        <w:r w:rsidR="00DF352C">
          <w:instrText>PAGE   \* MERGEFORMAT</w:instrText>
        </w:r>
        <w:r>
          <w:fldChar w:fldCharType="separate"/>
        </w:r>
        <w:r w:rsidR="008705ED">
          <w:rPr>
            <w:noProof/>
          </w:rPr>
          <w:t>5</w:t>
        </w:r>
        <w:r>
          <w:fldChar w:fldCharType="end"/>
        </w:r>
      </w:p>
    </w:sdtContent>
  </w:sdt>
  <w:p w:rsidR="00DF352C" w:rsidRDefault="00DF35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133"/>
    <w:multiLevelType w:val="hybridMultilevel"/>
    <w:tmpl w:val="16680D7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81D3E"/>
    <w:multiLevelType w:val="hybridMultilevel"/>
    <w:tmpl w:val="4418A7A2"/>
    <w:lvl w:ilvl="0" w:tplc="6F94F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54A80"/>
    <w:multiLevelType w:val="hybridMultilevel"/>
    <w:tmpl w:val="10C47A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CD45F3"/>
    <w:multiLevelType w:val="hybridMultilevel"/>
    <w:tmpl w:val="C5109900"/>
    <w:lvl w:ilvl="0" w:tplc="D5A4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551D8E"/>
    <w:multiLevelType w:val="hybridMultilevel"/>
    <w:tmpl w:val="2BFCECC2"/>
    <w:lvl w:ilvl="0" w:tplc="D5A4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A0594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692AF7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C75F2C"/>
    <w:multiLevelType w:val="hybridMultilevel"/>
    <w:tmpl w:val="17E2820A"/>
    <w:lvl w:ilvl="0" w:tplc="E8EEB6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091EC6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F677BF"/>
    <w:multiLevelType w:val="hybridMultilevel"/>
    <w:tmpl w:val="4A5A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82760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0D5A80"/>
    <w:multiLevelType w:val="hybridMultilevel"/>
    <w:tmpl w:val="16680D7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E60A78"/>
    <w:multiLevelType w:val="hybridMultilevel"/>
    <w:tmpl w:val="2BFCECC2"/>
    <w:lvl w:ilvl="0" w:tplc="D5A4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946307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F5D"/>
    <w:rsid w:val="00000B09"/>
    <w:rsid w:val="00001D29"/>
    <w:rsid w:val="00002350"/>
    <w:rsid w:val="00002C68"/>
    <w:rsid w:val="00003288"/>
    <w:rsid w:val="000038E6"/>
    <w:rsid w:val="00003F86"/>
    <w:rsid w:val="00004BCD"/>
    <w:rsid w:val="00005110"/>
    <w:rsid w:val="00005245"/>
    <w:rsid w:val="000066E3"/>
    <w:rsid w:val="00006E39"/>
    <w:rsid w:val="00007EBF"/>
    <w:rsid w:val="00010A57"/>
    <w:rsid w:val="000118A3"/>
    <w:rsid w:val="00011A41"/>
    <w:rsid w:val="00011CC8"/>
    <w:rsid w:val="00012411"/>
    <w:rsid w:val="00012CF1"/>
    <w:rsid w:val="00013372"/>
    <w:rsid w:val="00013468"/>
    <w:rsid w:val="00013539"/>
    <w:rsid w:val="000137D9"/>
    <w:rsid w:val="00014758"/>
    <w:rsid w:val="0001715F"/>
    <w:rsid w:val="0001770D"/>
    <w:rsid w:val="00017EE5"/>
    <w:rsid w:val="00020182"/>
    <w:rsid w:val="000214C9"/>
    <w:rsid w:val="000223ED"/>
    <w:rsid w:val="00022B6A"/>
    <w:rsid w:val="00023918"/>
    <w:rsid w:val="00023940"/>
    <w:rsid w:val="00023D5E"/>
    <w:rsid w:val="00024CFE"/>
    <w:rsid w:val="00024D59"/>
    <w:rsid w:val="00027175"/>
    <w:rsid w:val="00027299"/>
    <w:rsid w:val="00027407"/>
    <w:rsid w:val="00027D76"/>
    <w:rsid w:val="00031A84"/>
    <w:rsid w:val="000320D9"/>
    <w:rsid w:val="000327AA"/>
    <w:rsid w:val="00032EF4"/>
    <w:rsid w:val="00033326"/>
    <w:rsid w:val="00033555"/>
    <w:rsid w:val="00034AD7"/>
    <w:rsid w:val="00036005"/>
    <w:rsid w:val="0003748E"/>
    <w:rsid w:val="000374AA"/>
    <w:rsid w:val="00037CA4"/>
    <w:rsid w:val="000400EC"/>
    <w:rsid w:val="00040289"/>
    <w:rsid w:val="00040B27"/>
    <w:rsid w:val="000412BC"/>
    <w:rsid w:val="000432A7"/>
    <w:rsid w:val="00044FF2"/>
    <w:rsid w:val="0004508D"/>
    <w:rsid w:val="00045AAF"/>
    <w:rsid w:val="00045AE3"/>
    <w:rsid w:val="00045F31"/>
    <w:rsid w:val="000468AA"/>
    <w:rsid w:val="00047A97"/>
    <w:rsid w:val="000505B3"/>
    <w:rsid w:val="0005087B"/>
    <w:rsid w:val="0005162E"/>
    <w:rsid w:val="000518AF"/>
    <w:rsid w:val="000519E7"/>
    <w:rsid w:val="0005303F"/>
    <w:rsid w:val="0005309A"/>
    <w:rsid w:val="000532EC"/>
    <w:rsid w:val="00054E6C"/>
    <w:rsid w:val="00056173"/>
    <w:rsid w:val="00056D30"/>
    <w:rsid w:val="00057846"/>
    <w:rsid w:val="00057AD5"/>
    <w:rsid w:val="00057C89"/>
    <w:rsid w:val="000604F8"/>
    <w:rsid w:val="00061FB5"/>
    <w:rsid w:val="000626DE"/>
    <w:rsid w:val="00063495"/>
    <w:rsid w:val="00063B7A"/>
    <w:rsid w:val="00063CD1"/>
    <w:rsid w:val="00064982"/>
    <w:rsid w:val="000654B8"/>
    <w:rsid w:val="00067DE6"/>
    <w:rsid w:val="00070EEA"/>
    <w:rsid w:val="00072357"/>
    <w:rsid w:val="0007368D"/>
    <w:rsid w:val="00073D51"/>
    <w:rsid w:val="000743ED"/>
    <w:rsid w:val="00074431"/>
    <w:rsid w:val="00074718"/>
    <w:rsid w:val="00074F08"/>
    <w:rsid w:val="00075776"/>
    <w:rsid w:val="000758A1"/>
    <w:rsid w:val="00077E98"/>
    <w:rsid w:val="00081A34"/>
    <w:rsid w:val="00083E16"/>
    <w:rsid w:val="00083F79"/>
    <w:rsid w:val="00084480"/>
    <w:rsid w:val="00084931"/>
    <w:rsid w:val="00084AE0"/>
    <w:rsid w:val="000859D6"/>
    <w:rsid w:val="0008673C"/>
    <w:rsid w:val="00087D9B"/>
    <w:rsid w:val="000903AC"/>
    <w:rsid w:val="000920D7"/>
    <w:rsid w:val="00094097"/>
    <w:rsid w:val="0009459E"/>
    <w:rsid w:val="000946E9"/>
    <w:rsid w:val="00094B04"/>
    <w:rsid w:val="00095290"/>
    <w:rsid w:val="00096048"/>
    <w:rsid w:val="00097968"/>
    <w:rsid w:val="00097AB3"/>
    <w:rsid w:val="00097AF4"/>
    <w:rsid w:val="00097FAA"/>
    <w:rsid w:val="000A0BAD"/>
    <w:rsid w:val="000A2D34"/>
    <w:rsid w:val="000A4570"/>
    <w:rsid w:val="000A4A69"/>
    <w:rsid w:val="000A4B7D"/>
    <w:rsid w:val="000A5F6D"/>
    <w:rsid w:val="000A67A2"/>
    <w:rsid w:val="000B0168"/>
    <w:rsid w:val="000B01EA"/>
    <w:rsid w:val="000B19C8"/>
    <w:rsid w:val="000B2E9E"/>
    <w:rsid w:val="000B3018"/>
    <w:rsid w:val="000B3DDC"/>
    <w:rsid w:val="000B69A1"/>
    <w:rsid w:val="000B6FF6"/>
    <w:rsid w:val="000C1BBA"/>
    <w:rsid w:val="000C2445"/>
    <w:rsid w:val="000C2EF0"/>
    <w:rsid w:val="000C4A28"/>
    <w:rsid w:val="000C4A7B"/>
    <w:rsid w:val="000C4E82"/>
    <w:rsid w:val="000C56DE"/>
    <w:rsid w:val="000C5EDB"/>
    <w:rsid w:val="000C6915"/>
    <w:rsid w:val="000C6996"/>
    <w:rsid w:val="000C73FA"/>
    <w:rsid w:val="000C7AE4"/>
    <w:rsid w:val="000C7D48"/>
    <w:rsid w:val="000C7D65"/>
    <w:rsid w:val="000D0137"/>
    <w:rsid w:val="000D055C"/>
    <w:rsid w:val="000D08E0"/>
    <w:rsid w:val="000D0F72"/>
    <w:rsid w:val="000D16D4"/>
    <w:rsid w:val="000D1DEF"/>
    <w:rsid w:val="000D21A5"/>
    <w:rsid w:val="000D3F2B"/>
    <w:rsid w:val="000D5C10"/>
    <w:rsid w:val="000D607C"/>
    <w:rsid w:val="000D7A74"/>
    <w:rsid w:val="000D7DA2"/>
    <w:rsid w:val="000E1F1B"/>
    <w:rsid w:val="000E2495"/>
    <w:rsid w:val="000E254A"/>
    <w:rsid w:val="000E4AB2"/>
    <w:rsid w:val="000E4D2F"/>
    <w:rsid w:val="000E562E"/>
    <w:rsid w:val="000E5875"/>
    <w:rsid w:val="000E5F23"/>
    <w:rsid w:val="000E6176"/>
    <w:rsid w:val="000E698D"/>
    <w:rsid w:val="000E744D"/>
    <w:rsid w:val="000E7C52"/>
    <w:rsid w:val="000E7CB3"/>
    <w:rsid w:val="000F0A14"/>
    <w:rsid w:val="000F1347"/>
    <w:rsid w:val="000F14C7"/>
    <w:rsid w:val="000F1C93"/>
    <w:rsid w:val="000F23B7"/>
    <w:rsid w:val="000F2B93"/>
    <w:rsid w:val="000F3138"/>
    <w:rsid w:val="000F35B4"/>
    <w:rsid w:val="000F4917"/>
    <w:rsid w:val="000F49D0"/>
    <w:rsid w:val="000F52CB"/>
    <w:rsid w:val="000F6085"/>
    <w:rsid w:val="000F6715"/>
    <w:rsid w:val="000F6CCE"/>
    <w:rsid w:val="00100BD7"/>
    <w:rsid w:val="00101731"/>
    <w:rsid w:val="00101868"/>
    <w:rsid w:val="00101F5D"/>
    <w:rsid w:val="0010257A"/>
    <w:rsid w:val="00103A2C"/>
    <w:rsid w:val="001041B5"/>
    <w:rsid w:val="001056DF"/>
    <w:rsid w:val="00105B47"/>
    <w:rsid w:val="0010652F"/>
    <w:rsid w:val="0010742D"/>
    <w:rsid w:val="00107E4C"/>
    <w:rsid w:val="00110231"/>
    <w:rsid w:val="001109BA"/>
    <w:rsid w:val="00111B53"/>
    <w:rsid w:val="0011326F"/>
    <w:rsid w:val="00113E8A"/>
    <w:rsid w:val="00113EBE"/>
    <w:rsid w:val="00114761"/>
    <w:rsid w:val="001153E0"/>
    <w:rsid w:val="001156CD"/>
    <w:rsid w:val="0011609B"/>
    <w:rsid w:val="0012049F"/>
    <w:rsid w:val="001219BC"/>
    <w:rsid w:val="001221B6"/>
    <w:rsid w:val="00122858"/>
    <w:rsid w:val="00122A3E"/>
    <w:rsid w:val="00123B47"/>
    <w:rsid w:val="00123C05"/>
    <w:rsid w:val="001255BF"/>
    <w:rsid w:val="0012613C"/>
    <w:rsid w:val="001271C2"/>
    <w:rsid w:val="001273D9"/>
    <w:rsid w:val="0013005A"/>
    <w:rsid w:val="00131029"/>
    <w:rsid w:val="00131251"/>
    <w:rsid w:val="00131645"/>
    <w:rsid w:val="00132AFF"/>
    <w:rsid w:val="001330E4"/>
    <w:rsid w:val="00133696"/>
    <w:rsid w:val="00134152"/>
    <w:rsid w:val="00135BEC"/>
    <w:rsid w:val="00136645"/>
    <w:rsid w:val="00136A0F"/>
    <w:rsid w:val="001374C0"/>
    <w:rsid w:val="001379DC"/>
    <w:rsid w:val="00137B08"/>
    <w:rsid w:val="00140514"/>
    <w:rsid w:val="00140A50"/>
    <w:rsid w:val="001419DF"/>
    <w:rsid w:val="001419F1"/>
    <w:rsid w:val="00141D3C"/>
    <w:rsid w:val="0014262A"/>
    <w:rsid w:val="00143507"/>
    <w:rsid w:val="00143A12"/>
    <w:rsid w:val="00144734"/>
    <w:rsid w:val="00146941"/>
    <w:rsid w:val="00146C45"/>
    <w:rsid w:val="001510F8"/>
    <w:rsid w:val="00151C99"/>
    <w:rsid w:val="00152972"/>
    <w:rsid w:val="00153205"/>
    <w:rsid w:val="00154147"/>
    <w:rsid w:val="00154583"/>
    <w:rsid w:val="00154B69"/>
    <w:rsid w:val="00154F7D"/>
    <w:rsid w:val="00155633"/>
    <w:rsid w:val="00155EAC"/>
    <w:rsid w:val="0015687E"/>
    <w:rsid w:val="001568C8"/>
    <w:rsid w:val="00156B57"/>
    <w:rsid w:val="00156D3E"/>
    <w:rsid w:val="0015715C"/>
    <w:rsid w:val="001604A0"/>
    <w:rsid w:val="00161271"/>
    <w:rsid w:val="00161362"/>
    <w:rsid w:val="00163A6A"/>
    <w:rsid w:val="00164D79"/>
    <w:rsid w:val="00164E8B"/>
    <w:rsid w:val="00166643"/>
    <w:rsid w:val="001667CE"/>
    <w:rsid w:val="00166E23"/>
    <w:rsid w:val="00170D08"/>
    <w:rsid w:val="0017147B"/>
    <w:rsid w:val="001722B2"/>
    <w:rsid w:val="00173B90"/>
    <w:rsid w:val="00173FD8"/>
    <w:rsid w:val="001742CA"/>
    <w:rsid w:val="00175951"/>
    <w:rsid w:val="00175C8B"/>
    <w:rsid w:val="00175FD1"/>
    <w:rsid w:val="00176636"/>
    <w:rsid w:val="001767D6"/>
    <w:rsid w:val="00176957"/>
    <w:rsid w:val="00176E87"/>
    <w:rsid w:val="00176E96"/>
    <w:rsid w:val="001777FE"/>
    <w:rsid w:val="00180063"/>
    <w:rsid w:val="00180B71"/>
    <w:rsid w:val="00183082"/>
    <w:rsid w:val="001838FF"/>
    <w:rsid w:val="0018404C"/>
    <w:rsid w:val="001841C7"/>
    <w:rsid w:val="00185741"/>
    <w:rsid w:val="001876A6"/>
    <w:rsid w:val="00190606"/>
    <w:rsid w:val="00190AD9"/>
    <w:rsid w:val="00191072"/>
    <w:rsid w:val="001918C2"/>
    <w:rsid w:val="00191D61"/>
    <w:rsid w:val="001929F2"/>
    <w:rsid w:val="00193521"/>
    <w:rsid w:val="00194888"/>
    <w:rsid w:val="001971AA"/>
    <w:rsid w:val="00197E64"/>
    <w:rsid w:val="001A36DD"/>
    <w:rsid w:val="001A3A5C"/>
    <w:rsid w:val="001A3C80"/>
    <w:rsid w:val="001A3C91"/>
    <w:rsid w:val="001A3EB1"/>
    <w:rsid w:val="001A727A"/>
    <w:rsid w:val="001A72EB"/>
    <w:rsid w:val="001B085C"/>
    <w:rsid w:val="001B0DE9"/>
    <w:rsid w:val="001B1DC4"/>
    <w:rsid w:val="001B21F1"/>
    <w:rsid w:val="001B2A4B"/>
    <w:rsid w:val="001B412C"/>
    <w:rsid w:val="001B5816"/>
    <w:rsid w:val="001B5EC9"/>
    <w:rsid w:val="001B6C03"/>
    <w:rsid w:val="001B7ED9"/>
    <w:rsid w:val="001C02BA"/>
    <w:rsid w:val="001C1CD0"/>
    <w:rsid w:val="001C2840"/>
    <w:rsid w:val="001C29F4"/>
    <w:rsid w:val="001C37A6"/>
    <w:rsid w:val="001C726A"/>
    <w:rsid w:val="001D044F"/>
    <w:rsid w:val="001D06B8"/>
    <w:rsid w:val="001D129C"/>
    <w:rsid w:val="001D2783"/>
    <w:rsid w:val="001D2861"/>
    <w:rsid w:val="001D2ACE"/>
    <w:rsid w:val="001D3ECD"/>
    <w:rsid w:val="001D4083"/>
    <w:rsid w:val="001D589D"/>
    <w:rsid w:val="001D69C7"/>
    <w:rsid w:val="001D7A0A"/>
    <w:rsid w:val="001E06C4"/>
    <w:rsid w:val="001E0A06"/>
    <w:rsid w:val="001E15E1"/>
    <w:rsid w:val="001E167A"/>
    <w:rsid w:val="001E1984"/>
    <w:rsid w:val="001E1E59"/>
    <w:rsid w:val="001E4657"/>
    <w:rsid w:val="001E5C8F"/>
    <w:rsid w:val="001E5E13"/>
    <w:rsid w:val="001F0265"/>
    <w:rsid w:val="001F1788"/>
    <w:rsid w:val="001F2806"/>
    <w:rsid w:val="001F2CB1"/>
    <w:rsid w:val="001F3659"/>
    <w:rsid w:val="001F3C69"/>
    <w:rsid w:val="001F3C90"/>
    <w:rsid w:val="001F4058"/>
    <w:rsid w:val="001F41CF"/>
    <w:rsid w:val="001F43FE"/>
    <w:rsid w:val="001F61A8"/>
    <w:rsid w:val="001F7D5E"/>
    <w:rsid w:val="0020000D"/>
    <w:rsid w:val="00202093"/>
    <w:rsid w:val="00203494"/>
    <w:rsid w:val="00203C91"/>
    <w:rsid w:val="00204A42"/>
    <w:rsid w:val="002052C9"/>
    <w:rsid w:val="002052FF"/>
    <w:rsid w:val="002055E2"/>
    <w:rsid w:val="00207C15"/>
    <w:rsid w:val="00210046"/>
    <w:rsid w:val="002112B1"/>
    <w:rsid w:val="0021154C"/>
    <w:rsid w:val="00212EED"/>
    <w:rsid w:val="00212FEA"/>
    <w:rsid w:val="00213854"/>
    <w:rsid w:val="002140DF"/>
    <w:rsid w:val="002141D0"/>
    <w:rsid w:val="002143E7"/>
    <w:rsid w:val="0021711A"/>
    <w:rsid w:val="002175EA"/>
    <w:rsid w:val="0021764A"/>
    <w:rsid w:val="0021780D"/>
    <w:rsid w:val="00220694"/>
    <w:rsid w:val="00221488"/>
    <w:rsid w:val="00222AD8"/>
    <w:rsid w:val="00222E3C"/>
    <w:rsid w:val="00223F27"/>
    <w:rsid w:val="00224E61"/>
    <w:rsid w:val="00224E7E"/>
    <w:rsid w:val="0022625C"/>
    <w:rsid w:val="00226F71"/>
    <w:rsid w:val="00227169"/>
    <w:rsid w:val="00227AEC"/>
    <w:rsid w:val="00227CDB"/>
    <w:rsid w:val="00230E34"/>
    <w:rsid w:val="00231525"/>
    <w:rsid w:val="00231B62"/>
    <w:rsid w:val="00231E55"/>
    <w:rsid w:val="00232AE5"/>
    <w:rsid w:val="00232F79"/>
    <w:rsid w:val="00233A80"/>
    <w:rsid w:val="00233A85"/>
    <w:rsid w:val="002342DA"/>
    <w:rsid w:val="0023478E"/>
    <w:rsid w:val="002354FF"/>
    <w:rsid w:val="00236838"/>
    <w:rsid w:val="00236C8B"/>
    <w:rsid w:val="002371C2"/>
    <w:rsid w:val="00241C18"/>
    <w:rsid w:val="0024363B"/>
    <w:rsid w:val="0024508F"/>
    <w:rsid w:val="00245E1B"/>
    <w:rsid w:val="00245E65"/>
    <w:rsid w:val="00250E88"/>
    <w:rsid w:val="002513A7"/>
    <w:rsid w:val="00251975"/>
    <w:rsid w:val="00252CB1"/>
    <w:rsid w:val="002532FB"/>
    <w:rsid w:val="002546EB"/>
    <w:rsid w:val="002550C5"/>
    <w:rsid w:val="00255447"/>
    <w:rsid w:val="002554C7"/>
    <w:rsid w:val="002568FA"/>
    <w:rsid w:val="0025711E"/>
    <w:rsid w:val="00257E4D"/>
    <w:rsid w:val="00260C97"/>
    <w:rsid w:val="00260EFC"/>
    <w:rsid w:val="0026191F"/>
    <w:rsid w:val="002619F9"/>
    <w:rsid w:val="00261CD0"/>
    <w:rsid w:val="002627E1"/>
    <w:rsid w:val="00262C24"/>
    <w:rsid w:val="0026449B"/>
    <w:rsid w:val="00265351"/>
    <w:rsid w:val="00266843"/>
    <w:rsid w:val="002676E1"/>
    <w:rsid w:val="002679B4"/>
    <w:rsid w:val="00267C5F"/>
    <w:rsid w:val="002708B6"/>
    <w:rsid w:val="00270D62"/>
    <w:rsid w:val="0027147A"/>
    <w:rsid w:val="0027182C"/>
    <w:rsid w:val="00272608"/>
    <w:rsid w:val="0027348A"/>
    <w:rsid w:val="002748A5"/>
    <w:rsid w:val="002749AE"/>
    <w:rsid w:val="00275881"/>
    <w:rsid w:val="00276B05"/>
    <w:rsid w:val="0027781E"/>
    <w:rsid w:val="00277982"/>
    <w:rsid w:val="00277E4E"/>
    <w:rsid w:val="00277E53"/>
    <w:rsid w:val="00282192"/>
    <w:rsid w:val="00284951"/>
    <w:rsid w:val="0028680E"/>
    <w:rsid w:val="00286CBD"/>
    <w:rsid w:val="00286E3E"/>
    <w:rsid w:val="00287475"/>
    <w:rsid w:val="002878A6"/>
    <w:rsid w:val="002908D8"/>
    <w:rsid w:val="0029168C"/>
    <w:rsid w:val="00292661"/>
    <w:rsid w:val="00292A1B"/>
    <w:rsid w:val="002942FF"/>
    <w:rsid w:val="00294884"/>
    <w:rsid w:val="00294946"/>
    <w:rsid w:val="00295B8B"/>
    <w:rsid w:val="00295EFC"/>
    <w:rsid w:val="002965B9"/>
    <w:rsid w:val="00297396"/>
    <w:rsid w:val="002A029D"/>
    <w:rsid w:val="002A1CB7"/>
    <w:rsid w:val="002A1CE2"/>
    <w:rsid w:val="002A213F"/>
    <w:rsid w:val="002A2B9D"/>
    <w:rsid w:val="002A2E16"/>
    <w:rsid w:val="002A3468"/>
    <w:rsid w:val="002A3ED2"/>
    <w:rsid w:val="002A4BF0"/>
    <w:rsid w:val="002A6124"/>
    <w:rsid w:val="002A6A27"/>
    <w:rsid w:val="002B06BC"/>
    <w:rsid w:val="002B0E1F"/>
    <w:rsid w:val="002B12DF"/>
    <w:rsid w:val="002B18F4"/>
    <w:rsid w:val="002B21D4"/>
    <w:rsid w:val="002B2303"/>
    <w:rsid w:val="002B2C42"/>
    <w:rsid w:val="002B36DD"/>
    <w:rsid w:val="002B3EC6"/>
    <w:rsid w:val="002B46F1"/>
    <w:rsid w:val="002B58FC"/>
    <w:rsid w:val="002B5B38"/>
    <w:rsid w:val="002B75F2"/>
    <w:rsid w:val="002C03A6"/>
    <w:rsid w:val="002C1FE7"/>
    <w:rsid w:val="002C262A"/>
    <w:rsid w:val="002C39BD"/>
    <w:rsid w:val="002C4618"/>
    <w:rsid w:val="002C4F2C"/>
    <w:rsid w:val="002C5799"/>
    <w:rsid w:val="002C668D"/>
    <w:rsid w:val="002C673B"/>
    <w:rsid w:val="002C6D43"/>
    <w:rsid w:val="002C7CA1"/>
    <w:rsid w:val="002D083D"/>
    <w:rsid w:val="002D15F1"/>
    <w:rsid w:val="002D1AA9"/>
    <w:rsid w:val="002D2AF3"/>
    <w:rsid w:val="002D38E6"/>
    <w:rsid w:val="002D392A"/>
    <w:rsid w:val="002D5032"/>
    <w:rsid w:val="002D571A"/>
    <w:rsid w:val="002D575F"/>
    <w:rsid w:val="002D579A"/>
    <w:rsid w:val="002D5CB3"/>
    <w:rsid w:val="002D6394"/>
    <w:rsid w:val="002D6B0D"/>
    <w:rsid w:val="002E03DF"/>
    <w:rsid w:val="002E05D4"/>
    <w:rsid w:val="002E2733"/>
    <w:rsid w:val="002E2F43"/>
    <w:rsid w:val="002E39D4"/>
    <w:rsid w:val="002E435D"/>
    <w:rsid w:val="002E5DA7"/>
    <w:rsid w:val="002E6002"/>
    <w:rsid w:val="002E6749"/>
    <w:rsid w:val="002E788C"/>
    <w:rsid w:val="002E7B3C"/>
    <w:rsid w:val="002F12AC"/>
    <w:rsid w:val="002F1AF5"/>
    <w:rsid w:val="002F1D3A"/>
    <w:rsid w:val="002F1EF1"/>
    <w:rsid w:val="002F24D9"/>
    <w:rsid w:val="002F2600"/>
    <w:rsid w:val="002F2716"/>
    <w:rsid w:val="002F5C2B"/>
    <w:rsid w:val="002F629D"/>
    <w:rsid w:val="002F6F96"/>
    <w:rsid w:val="002F6FE7"/>
    <w:rsid w:val="002F7690"/>
    <w:rsid w:val="002F7E58"/>
    <w:rsid w:val="003003DE"/>
    <w:rsid w:val="0030054F"/>
    <w:rsid w:val="00300988"/>
    <w:rsid w:val="00300DD5"/>
    <w:rsid w:val="00301BC3"/>
    <w:rsid w:val="00302234"/>
    <w:rsid w:val="0030274B"/>
    <w:rsid w:val="00302E3E"/>
    <w:rsid w:val="003030AB"/>
    <w:rsid w:val="003032CF"/>
    <w:rsid w:val="003047BE"/>
    <w:rsid w:val="0030509D"/>
    <w:rsid w:val="0030626D"/>
    <w:rsid w:val="0030663E"/>
    <w:rsid w:val="003073E9"/>
    <w:rsid w:val="0030789A"/>
    <w:rsid w:val="003105BA"/>
    <w:rsid w:val="00310BDA"/>
    <w:rsid w:val="00312645"/>
    <w:rsid w:val="00317C9B"/>
    <w:rsid w:val="00320959"/>
    <w:rsid w:val="00320F10"/>
    <w:rsid w:val="00322771"/>
    <w:rsid w:val="00322834"/>
    <w:rsid w:val="00322B7B"/>
    <w:rsid w:val="00322EBD"/>
    <w:rsid w:val="00323D43"/>
    <w:rsid w:val="00324D1E"/>
    <w:rsid w:val="00324FDE"/>
    <w:rsid w:val="003259B5"/>
    <w:rsid w:val="003260E5"/>
    <w:rsid w:val="00326C95"/>
    <w:rsid w:val="00326F64"/>
    <w:rsid w:val="00326FFB"/>
    <w:rsid w:val="003308B0"/>
    <w:rsid w:val="003311C9"/>
    <w:rsid w:val="00331510"/>
    <w:rsid w:val="00331ED9"/>
    <w:rsid w:val="0033233B"/>
    <w:rsid w:val="0033264C"/>
    <w:rsid w:val="00332BD7"/>
    <w:rsid w:val="00332BFF"/>
    <w:rsid w:val="00332CF3"/>
    <w:rsid w:val="003341B0"/>
    <w:rsid w:val="0033498F"/>
    <w:rsid w:val="00334B8A"/>
    <w:rsid w:val="00334C1A"/>
    <w:rsid w:val="00334FD5"/>
    <w:rsid w:val="003355C2"/>
    <w:rsid w:val="00335FDF"/>
    <w:rsid w:val="003364F1"/>
    <w:rsid w:val="0033747C"/>
    <w:rsid w:val="00337D3D"/>
    <w:rsid w:val="003406B5"/>
    <w:rsid w:val="00340AC7"/>
    <w:rsid w:val="003411FF"/>
    <w:rsid w:val="0034492A"/>
    <w:rsid w:val="00345A97"/>
    <w:rsid w:val="00346339"/>
    <w:rsid w:val="0034767B"/>
    <w:rsid w:val="00347F98"/>
    <w:rsid w:val="00347FF5"/>
    <w:rsid w:val="00350CD7"/>
    <w:rsid w:val="00351BDD"/>
    <w:rsid w:val="00352A09"/>
    <w:rsid w:val="003533D4"/>
    <w:rsid w:val="003535EA"/>
    <w:rsid w:val="003542AC"/>
    <w:rsid w:val="003550BC"/>
    <w:rsid w:val="003551DD"/>
    <w:rsid w:val="003556D4"/>
    <w:rsid w:val="00355A60"/>
    <w:rsid w:val="00355CC8"/>
    <w:rsid w:val="003606F1"/>
    <w:rsid w:val="00361ACD"/>
    <w:rsid w:val="00362C26"/>
    <w:rsid w:val="003632FC"/>
    <w:rsid w:val="00363391"/>
    <w:rsid w:val="003634DA"/>
    <w:rsid w:val="00363C31"/>
    <w:rsid w:val="003645F4"/>
    <w:rsid w:val="00364E79"/>
    <w:rsid w:val="0036509B"/>
    <w:rsid w:val="003651AE"/>
    <w:rsid w:val="003653A4"/>
    <w:rsid w:val="00365D7F"/>
    <w:rsid w:val="003669C7"/>
    <w:rsid w:val="00366B41"/>
    <w:rsid w:val="00366CC2"/>
    <w:rsid w:val="00367A7C"/>
    <w:rsid w:val="00370847"/>
    <w:rsid w:val="00370CD4"/>
    <w:rsid w:val="00371A01"/>
    <w:rsid w:val="00373164"/>
    <w:rsid w:val="003733CB"/>
    <w:rsid w:val="003740A7"/>
    <w:rsid w:val="003741A3"/>
    <w:rsid w:val="00375211"/>
    <w:rsid w:val="00375300"/>
    <w:rsid w:val="00377372"/>
    <w:rsid w:val="0038000C"/>
    <w:rsid w:val="0038017E"/>
    <w:rsid w:val="0038190A"/>
    <w:rsid w:val="0038237F"/>
    <w:rsid w:val="003849E3"/>
    <w:rsid w:val="0038524D"/>
    <w:rsid w:val="00385425"/>
    <w:rsid w:val="00385F87"/>
    <w:rsid w:val="003861CB"/>
    <w:rsid w:val="003862B3"/>
    <w:rsid w:val="00387918"/>
    <w:rsid w:val="00387B30"/>
    <w:rsid w:val="00392075"/>
    <w:rsid w:val="003920BF"/>
    <w:rsid w:val="0039353D"/>
    <w:rsid w:val="0039494A"/>
    <w:rsid w:val="00394CE3"/>
    <w:rsid w:val="00394DD8"/>
    <w:rsid w:val="003953B4"/>
    <w:rsid w:val="0039682A"/>
    <w:rsid w:val="00396955"/>
    <w:rsid w:val="00397061"/>
    <w:rsid w:val="003976D5"/>
    <w:rsid w:val="00397DD0"/>
    <w:rsid w:val="003A089A"/>
    <w:rsid w:val="003A1C92"/>
    <w:rsid w:val="003A22F1"/>
    <w:rsid w:val="003A234E"/>
    <w:rsid w:val="003A237C"/>
    <w:rsid w:val="003A3723"/>
    <w:rsid w:val="003A389E"/>
    <w:rsid w:val="003A478C"/>
    <w:rsid w:val="003A4F3D"/>
    <w:rsid w:val="003A6EFB"/>
    <w:rsid w:val="003B02BC"/>
    <w:rsid w:val="003B2D2D"/>
    <w:rsid w:val="003B376E"/>
    <w:rsid w:val="003B4497"/>
    <w:rsid w:val="003B477D"/>
    <w:rsid w:val="003B534C"/>
    <w:rsid w:val="003B5944"/>
    <w:rsid w:val="003B5EBD"/>
    <w:rsid w:val="003B644F"/>
    <w:rsid w:val="003B70E8"/>
    <w:rsid w:val="003B766B"/>
    <w:rsid w:val="003B79CD"/>
    <w:rsid w:val="003C1497"/>
    <w:rsid w:val="003C17AD"/>
    <w:rsid w:val="003C283E"/>
    <w:rsid w:val="003C31BF"/>
    <w:rsid w:val="003C46D4"/>
    <w:rsid w:val="003C52E8"/>
    <w:rsid w:val="003C5305"/>
    <w:rsid w:val="003C5551"/>
    <w:rsid w:val="003C59F0"/>
    <w:rsid w:val="003C5C9A"/>
    <w:rsid w:val="003C60EF"/>
    <w:rsid w:val="003C64B6"/>
    <w:rsid w:val="003C69DD"/>
    <w:rsid w:val="003C6A7E"/>
    <w:rsid w:val="003C72D9"/>
    <w:rsid w:val="003C7D4D"/>
    <w:rsid w:val="003D0DF3"/>
    <w:rsid w:val="003D1AED"/>
    <w:rsid w:val="003D35B6"/>
    <w:rsid w:val="003D4B42"/>
    <w:rsid w:val="003D4E25"/>
    <w:rsid w:val="003D581F"/>
    <w:rsid w:val="003D58D2"/>
    <w:rsid w:val="003D5C09"/>
    <w:rsid w:val="003D5C11"/>
    <w:rsid w:val="003D5F99"/>
    <w:rsid w:val="003D663B"/>
    <w:rsid w:val="003E035A"/>
    <w:rsid w:val="003E03AA"/>
    <w:rsid w:val="003E1703"/>
    <w:rsid w:val="003E25AC"/>
    <w:rsid w:val="003E2792"/>
    <w:rsid w:val="003E3181"/>
    <w:rsid w:val="003E4D9F"/>
    <w:rsid w:val="003E60AA"/>
    <w:rsid w:val="003E6160"/>
    <w:rsid w:val="003E64A3"/>
    <w:rsid w:val="003E6FFF"/>
    <w:rsid w:val="003F052C"/>
    <w:rsid w:val="003F0E0F"/>
    <w:rsid w:val="003F29A7"/>
    <w:rsid w:val="003F3304"/>
    <w:rsid w:val="003F5F65"/>
    <w:rsid w:val="003F639C"/>
    <w:rsid w:val="003F66AB"/>
    <w:rsid w:val="003F70E9"/>
    <w:rsid w:val="00400299"/>
    <w:rsid w:val="00400BAA"/>
    <w:rsid w:val="00400EA3"/>
    <w:rsid w:val="00401D5C"/>
    <w:rsid w:val="00401F9F"/>
    <w:rsid w:val="0040355B"/>
    <w:rsid w:val="0040377E"/>
    <w:rsid w:val="004045F2"/>
    <w:rsid w:val="00405407"/>
    <w:rsid w:val="00410427"/>
    <w:rsid w:val="00410949"/>
    <w:rsid w:val="00410AAB"/>
    <w:rsid w:val="004110F4"/>
    <w:rsid w:val="004113C7"/>
    <w:rsid w:val="00414D56"/>
    <w:rsid w:val="004156A0"/>
    <w:rsid w:val="00416913"/>
    <w:rsid w:val="00416ED8"/>
    <w:rsid w:val="0041779B"/>
    <w:rsid w:val="004201F6"/>
    <w:rsid w:val="00420796"/>
    <w:rsid w:val="00421C73"/>
    <w:rsid w:val="00421DFF"/>
    <w:rsid w:val="00423178"/>
    <w:rsid w:val="00423EC1"/>
    <w:rsid w:val="004246FB"/>
    <w:rsid w:val="00425ECE"/>
    <w:rsid w:val="004278BE"/>
    <w:rsid w:val="00427B07"/>
    <w:rsid w:val="00427C3A"/>
    <w:rsid w:val="00430ABB"/>
    <w:rsid w:val="00430D45"/>
    <w:rsid w:val="004310EA"/>
    <w:rsid w:val="00431E79"/>
    <w:rsid w:val="004326F3"/>
    <w:rsid w:val="00432AC9"/>
    <w:rsid w:val="00433037"/>
    <w:rsid w:val="004330CC"/>
    <w:rsid w:val="0043350C"/>
    <w:rsid w:val="00433ABE"/>
    <w:rsid w:val="00433CD6"/>
    <w:rsid w:val="0043420E"/>
    <w:rsid w:val="00435067"/>
    <w:rsid w:val="00437492"/>
    <w:rsid w:val="004422D6"/>
    <w:rsid w:val="00442DA9"/>
    <w:rsid w:val="00442E70"/>
    <w:rsid w:val="0044333D"/>
    <w:rsid w:val="0044380C"/>
    <w:rsid w:val="00445836"/>
    <w:rsid w:val="0044618A"/>
    <w:rsid w:val="00446202"/>
    <w:rsid w:val="004465C9"/>
    <w:rsid w:val="004470B0"/>
    <w:rsid w:val="004474EE"/>
    <w:rsid w:val="0044798C"/>
    <w:rsid w:val="00450D58"/>
    <w:rsid w:val="00450D65"/>
    <w:rsid w:val="004519FC"/>
    <w:rsid w:val="00451A39"/>
    <w:rsid w:val="004546D5"/>
    <w:rsid w:val="00454C26"/>
    <w:rsid w:val="00454C7C"/>
    <w:rsid w:val="00456FD9"/>
    <w:rsid w:val="004570FE"/>
    <w:rsid w:val="004576AC"/>
    <w:rsid w:val="00457960"/>
    <w:rsid w:val="00457C7A"/>
    <w:rsid w:val="00457DE3"/>
    <w:rsid w:val="004600FE"/>
    <w:rsid w:val="00460984"/>
    <w:rsid w:val="00461313"/>
    <w:rsid w:val="00463545"/>
    <w:rsid w:val="00463765"/>
    <w:rsid w:val="00464620"/>
    <w:rsid w:val="00464F56"/>
    <w:rsid w:val="00465F04"/>
    <w:rsid w:val="004662AD"/>
    <w:rsid w:val="004669B9"/>
    <w:rsid w:val="00466CB4"/>
    <w:rsid w:val="004674EE"/>
    <w:rsid w:val="00467928"/>
    <w:rsid w:val="00467CEB"/>
    <w:rsid w:val="00467E9E"/>
    <w:rsid w:val="00470202"/>
    <w:rsid w:val="004702E8"/>
    <w:rsid w:val="004705CD"/>
    <w:rsid w:val="00470980"/>
    <w:rsid w:val="00470D29"/>
    <w:rsid w:val="004722B2"/>
    <w:rsid w:val="00473C78"/>
    <w:rsid w:val="00474DFD"/>
    <w:rsid w:val="00475051"/>
    <w:rsid w:val="004763DC"/>
    <w:rsid w:val="004764D6"/>
    <w:rsid w:val="00476DFF"/>
    <w:rsid w:val="00477CB4"/>
    <w:rsid w:val="00477CD7"/>
    <w:rsid w:val="00480436"/>
    <w:rsid w:val="0048095E"/>
    <w:rsid w:val="00481AD1"/>
    <w:rsid w:val="00482BC0"/>
    <w:rsid w:val="0048369F"/>
    <w:rsid w:val="00483FC9"/>
    <w:rsid w:val="00483FCD"/>
    <w:rsid w:val="00484190"/>
    <w:rsid w:val="0048498C"/>
    <w:rsid w:val="00485555"/>
    <w:rsid w:val="004856F0"/>
    <w:rsid w:val="0048578E"/>
    <w:rsid w:val="00486CC4"/>
    <w:rsid w:val="0048703D"/>
    <w:rsid w:val="00487FF8"/>
    <w:rsid w:val="004902B0"/>
    <w:rsid w:val="00490C37"/>
    <w:rsid w:val="00491762"/>
    <w:rsid w:val="0049224C"/>
    <w:rsid w:val="0049351A"/>
    <w:rsid w:val="00494435"/>
    <w:rsid w:val="00494AFD"/>
    <w:rsid w:val="0049522F"/>
    <w:rsid w:val="00495BD5"/>
    <w:rsid w:val="00495D8E"/>
    <w:rsid w:val="00495FE0"/>
    <w:rsid w:val="00497F74"/>
    <w:rsid w:val="004A1E58"/>
    <w:rsid w:val="004A20FF"/>
    <w:rsid w:val="004A242F"/>
    <w:rsid w:val="004A2B68"/>
    <w:rsid w:val="004A4263"/>
    <w:rsid w:val="004A4ADC"/>
    <w:rsid w:val="004A4CA4"/>
    <w:rsid w:val="004A513F"/>
    <w:rsid w:val="004A5FD3"/>
    <w:rsid w:val="004A6641"/>
    <w:rsid w:val="004A6A9B"/>
    <w:rsid w:val="004A751C"/>
    <w:rsid w:val="004A7B7F"/>
    <w:rsid w:val="004B16A4"/>
    <w:rsid w:val="004B1746"/>
    <w:rsid w:val="004B2BC1"/>
    <w:rsid w:val="004B435F"/>
    <w:rsid w:val="004B49C2"/>
    <w:rsid w:val="004B4E61"/>
    <w:rsid w:val="004B4E89"/>
    <w:rsid w:val="004B55AC"/>
    <w:rsid w:val="004B5EDA"/>
    <w:rsid w:val="004B71D0"/>
    <w:rsid w:val="004C017A"/>
    <w:rsid w:val="004C0D62"/>
    <w:rsid w:val="004C106C"/>
    <w:rsid w:val="004C1A4D"/>
    <w:rsid w:val="004C32E7"/>
    <w:rsid w:val="004C37EE"/>
    <w:rsid w:val="004C47B3"/>
    <w:rsid w:val="004C4B7E"/>
    <w:rsid w:val="004C4D2F"/>
    <w:rsid w:val="004C4FF3"/>
    <w:rsid w:val="004C507F"/>
    <w:rsid w:val="004C54DD"/>
    <w:rsid w:val="004C6535"/>
    <w:rsid w:val="004C6545"/>
    <w:rsid w:val="004C664E"/>
    <w:rsid w:val="004C7002"/>
    <w:rsid w:val="004D0512"/>
    <w:rsid w:val="004D0C1D"/>
    <w:rsid w:val="004D2131"/>
    <w:rsid w:val="004D2937"/>
    <w:rsid w:val="004D5A30"/>
    <w:rsid w:val="004D65B1"/>
    <w:rsid w:val="004D6DC5"/>
    <w:rsid w:val="004D7B73"/>
    <w:rsid w:val="004E0CAF"/>
    <w:rsid w:val="004E0E4A"/>
    <w:rsid w:val="004E15FE"/>
    <w:rsid w:val="004E2C44"/>
    <w:rsid w:val="004E45B0"/>
    <w:rsid w:val="004E4AD0"/>
    <w:rsid w:val="004E584F"/>
    <w:rsid w:val="004E60E0"/>
    <w:rsid w:val="004E6856"/>
    <w:rsid w:val="004F0849"/>
    <w:rsid w:val="004F1165"/>
    <w:rsid w:val="004F1739"/>
    <w:rsid w:val="004F2067"/>
    <w:rsid w:val="004F31C8"/>
    <w:rsid w:val="004F33D4"/>
    <w:rsid w:val="004F3BB3"/>
    <w:rsid w:val="004F6C3F"/>
    <w:rsid w:val="004F6D69"/>
    <w:rsid w:val="004F7596"/>
    <w:rsid w:val="004F7E9C"/>
    <w:rsid w:val="0050013C"/>
    <w:rsid w:val="00500183"/>
    <w:rsid w:val="00501361"/>
    <w:rsid w:val="0050178E"/>
    <w:rsid w:val="00502183"/>
    <w:rsid w:val="00502599"/>
    <w:rsid w:val="00503877"/>
    <w:rsid w:val="00504182"/>
    <w:rsid w:val="00504F4E"/>
    <w:rsid w:val="00505D0F"/>
    <w:rsid w:val="005063A6"/>
    <w:rsid w:val="0050666C"/>
    <w:rsid w:val="00506944"/>
    <w:rsid w:val="00506A4F"/>
    <w:rsid w:val="00507309"/>
    <w:rsid w:val="00507DC3"/>
    <w:rsid w:val="00510289"/>
    <w:rsid w:val="00510998"/>
    <w:rsid w:val="005113A5"/>
    <w:rsid w:val="00511913"/>
    <w:rsid w:val="00512A88"/>
    <w:rsid w:val="0051488E"/>
    <w:rsid w:val="00514F4D"/>
    <w:rsid w:val="00516868"/>
    <w:rsid w:val="00517BE1"/>
    <w:rsid w:val="00521524"/>
    <w:rsid w:val="00521F46"/>
    <w:rsid w:val="00523E6E"/>
    <w:rsid w:val="005251BC"/>
    <w:rsid w:val="00525DC7"/>
    <w:rsid w:val="00526814"/>
    <w:rsid w:val="005270B8"/>
    <w:rsid w:val="005276C4"/>
    <w:rsid w:val="005276EE"/>
    <w:rsid w:val="005278F7"/>
    <w:rsid w:val="00527B94"/>
    <w:rsid w:val="00530205"/>
    <w:rsid w:val="0053215A"/>
    <w:rsid w:val="00533046"/>
    <w:rsid w:val="0053353E"/>
    <w:rsid w:val="005341CE"/>
    <w:rsid w:val="005343E0"/>
    <w:rsid w:val="005369DF"/>
    <w:rsid w:val="00536EBB"/>
    <w:rsid w:val="005416AD"/>
    <w:rsid w:val="00541B3F"/>
    <w:rsid w:val="00542B8A"/>
    <w:rsid w:val="00542EFF"/>
    <w:rsid w:val="00543498"/>
    <w:rsid w:val="005438AF"/>
    <w:rsid w:val="00543A81"/>
    <w:rsid w:val="0054443B"/>
    <w:rsid w:val="0054490A"/>
    <w:rsid w:val="005449B8"/>
    <w:rsid w:val="00545378"/>
    <w:rsid w:val="00546274"/>
    <w:rsid w:val="0054721E"/>
    <w:rsid w:val="00547A87"/>
    <w:rsid w:val="00547AD7"/>
    <w:rsid w:val="00547BDB"/>
    <w:rsid w:val="005512E8"/>
    <w:rsid w:val="00553289"/>
    <w:rsid w:val="00553718"/>
    <w:rsid w:val="00553888"/>
    <w:rsid w:val="00553FBC"/>
    <w:rsid w:val="0055574B"/>
    <w:rsid w:val="00557436"/>
    <w:rsid w:val="00557548"/>
    <w:rsid w:val="005576DB"/>
    <w:rsid w:val="00557D26"/>
    <w:rsid w:val="00560419"/>
    <w:rsid w:val="00560620"/>
    <w:rsid w:val="00560825"/>
    <w:rsid w:val="0056139D"/>
    <w:rsid w:val="0056173D"/>
    <w:rsid w:val="00561797"/>
    <w:rsid w:val="005632C6"/>
    <w:rsid w:val="00563547"/>
    <w:rsid w:val="00564F58"/>
    <w:rsid w:val="005653E4"/>
    <w:rsid w:val="00566873"/>
    <w:rsid w:val="00570DF1"/>
    <w:rsid w:val="005715E0"/>
    <w:rsid w:val="00571E5A"/>
    <w:rsid w:val="00572892"/>
    <w:rsid w:val="00572CBC"/>
    <w:rsid w:val="005745A1"/>
    <w:rsid w:val="005765F9"/>
    <w:rsid w:val="00577830"/>
    <w:rsid w:val="00580C02"/>
    <w:rsid w:val="00580E1C"/>
    <w:rsid w:val="00582060"/>
    <w:rsid w:val="0058217A"/>
    <w:rsid w:val="0058225B"/>
    <w:rsid w:val="00582322"/>
    <w:rsid w:val="0058391E"/>
    <w:rsid w:val="00583A07"/>
    <w:rsid w:val="00583DE9"/>
    <w:rsid w:val="00583EE4"/>
    <w:rsid w:val="00584F78"/>
    <w:rsid w:val="005853E1"/>
    <w:rsid w:val="00585A3D"/>
    <w:rsid w:val="00585D26"/>
    <w:rsid w:val="00587120"/>
    <w:rsid w:val="005876D1"/>
    <w:rsid w:val="0058775D"/>
    <w:rsid w:val="00590B47"/>
    <w:rsid w:val="0059182F"/>
    <w:rsid w:val="00592AC1"/>
    <w:rsid w:val="00593C76"/>
    <w:rsid w:val="0059424E"/>
    <w:rsid w:val="005948C4"/>
    <w:rsid w:val="0059497A"/>
    <w:rsid w:val="00594F90"/>
    <w:rsid w:val="00595319"/>
    <w:rsid w:val="00595597"/>
    <w:rsid w:val="0059617A"/>
    <w:rsid w:val="005A0081"/>
    <w:rsid w:val="005A1B5E"/>
    <w:rsid w:val="005A1E82"/>
    <w:rsid w:val="005A21BD"/>
    <w:rsid w:val="005A2E34"/>
    <w:rsid w:val="005A3F75"/>
    <w:rsid w:val="005A556E"/>
    <w:rsid w:val="005A6533"/>
    <w:rsid w:val="005A6A17"/>
    <w:rsid w:val="005A6CCB"/>
    <w:rsid w:val="005A70F7"/>
    <w:rsid w:val="005A73FE"/>
    <w:rsid w:val="005B0147"/>
    <w:rsid w:val="005B1481"/>
    <w:rsid w:val="005B3167"/>
    <w:rsid w:val="005B3262"/>
    <w:rsid w:val="005B3ECB"/>
    <w:rsid w:val="005B53EE"/>
    <w:rsid w:val="005B57D9"/>
    <w:rsid w:val="005B5B3E"/>
    <w:rsid w:val="005B5C05"/>
    <w:rsid w:val="005B6726"/>
    <w:rsid w:val="005B6C33"/>
    <w:rsid w:val="005B7912"/>
    <w:rsid w:val="005C01FA"/>
    <w:rsid w:val="005C0FB4"/>
    <w:rsid w:val="005C19EA"/>
    <w:rsid w:val="005C1D76"/>
    <w:rsid w:val="005C1DD4"/>
    <w:rsid w:val="005C2105"/>
    <w:rsid w:val="005C2CB9"/>
    <w:rsid w:val="005C48B6"/>
    <w:rsid w:val="005C5245"/>
    <w:rsid w:val="005C5284"/>
    <w:rsid w:val="005C5F1C"/>
    <w:rsid w:val="005C6CB4"/>
    <w:rsid w:val="005C74FD"/>
    <w:rsid w:val="005C751A"/>
    <w:rsid w:val="005D0132"/>
    <w:rsid w:val="005D0885"/>
    <w:rsid w:val="005D365D"/>
    <w:rsid w:val="005D3CE8"/>
    <w:rsid w:val="005D3ED5"/>
    <w:rsid w:val="005D4036"/>
    <w:rsid w:val="005D421B"/>
    <w:rsid w:val="005D48C1"/>
    <w:rsid w:val="005D48E9"/>
    <w:rsid w:val="005D49BA"/>
    <w:rsid w:val="005D4F02"/>
    <w:rsid w:val="005D508C"/>
    <w:rsid w:val="005D73E0"/>
    <w:rsid w:val="005D7A1B"/>
    <w:rsid w:val="005E026F"/>
    <w:rsid w:val="005E1484"/>
    <w:rsid w:val="005E1951"/>
    <w:rsid w:val="005E2521"/>
    <w:rsid w:val="005E2A94"/>
    <w:rsid w:val="005E38E9"/>
    <w:rsid w:val="005E4461"/>
    <w:rsid w:val="005E44D9"/>
    <w:rsid w:val="005E46C6"/>
    <w:rsid w:val="005E4A1D"/>
    <w:rsid w:val="005E67BD"/>
    <w:rsid w:val="005E79B2"/>
    <w:rsid w:val="005E7F3E"/>
    <w:rsid w:val="005F0B65"/>
    <w:rsid w:val="005F0CE5"/>
    <w:rsid w:val="005F0E38"/>
    <w:rsid w:val="005F192B"/>
    <w:rsid w:val="005F1A04"/>
    <w:rsid w:val="005F20FB"/>
    <w:rsid w:val="005F3466"/>
    <w:rsid w:val="005F3CB0"/>
    <w:rsid w:val="005F41E3"/>
    <w:rsid w:val="005F64C0"/>
    <w:rsid w:val="005F730B"/>
    <w:rsid w:val="005F7F5A"/>
    <w:rsid w:val="006003CA"/>
    <w:rsid w:val="006007D5"/>
    <w:rsid w:val="006016FA"/>
    <w:rsid w:val="006038D8"/>
    <w:rsid w:val="00603C66"/>
    <w:rsid w:val="006047C7"/>
    <w:rsid w:val="00604DF1"/>
    <w:rsid w:val="00605191"/>
    <w:rsid w:val="00605785"/>
    <w:rsid w:val="00605A1F"/>
    <w:rsid w:val="0060630D"/>
    <w:rsid w:val="0060655D"/>
    <w:rsid w:val="00606B4E"/>
    <w:rsid w:val="0060755F"/>
    <w:rsid w:val="00607E3D"/>
    <w:rsid w:val="00610573"/>
    <w:rsid w:val="00610719"/>
    <w:rsid w:val="00610E9B"/>
    <w:rsid w:val="00611766"/>
    <w:rsid w:val="0061208B"/>
    <w:rsid w:val="0061220A"/>
    <w:rsid w:val="0061384F"/>
    <w:rsid w:val="00614A70"/>
    <w:rsid w:val="0061514C"/>
    <w:rsid w:val="00616859"/>
    <w:rsid w:val="00616A81"/>
    <w:rsid w:val="00617E06"/>
    <w:rsid w:val="0062012C"/>
    <w:rsid w:val="00620864"/>
    <w:rsid w:val="00620F53"/>
    <w:rsid w:val="00621304"/>
    <w:rsid w:val="00621550"/>
    <w:rsid w:val="00621A15"/>
    <w:rsid w:val="0062214A"/>
    <w:rsid w:val="00622245"/>
    <w:rsid w:val="006225DE"/>
    <w:rsid w:val="006228F7"/>
    <w:rsid w:val="00622C95"/>
    <w:rsid w:val="006233B7"/>
    <w:rsid w:val="0062567A"/>
    <w:rsid w:val="0062649E"/>
    <w:rsid w:val="00626550"/>
    <w:rsid w:val="006266C0"/>
    <w:rsid w:val="006268C3"/>
    <w:rsid w:val="00626B78"/>
    <w:rsid w:val="00626CEF"/>
    <w:rsid w:val="00627230"/>
    <w:rsid w:val="00627560"/>
    <w:rsid w:val="0062784C"/>
    <w:rsid w:val="00627B0D"/>
    <w:rsid w:val="006303B8"/>
    <w:rsid w:val="00630AC3"/>
    <w:rsid w:val="006310B5"/>
    <w:rsid w:val="0063148D"/>
    <w:rsid w:val="0063438A"/>
    <w:rsid w:val="00635311"/>
    <w:rsid w:val="006354BD"/>
    <w:rsid w:val="00636891"/>
    <w:rsid w:val="00636A20"/>
    <w:rsid w:val="00636B4B"/>
    <w:rsid w:val="00636D90"/>
    <w:rsid w:val="0064058F"/>
    <w:rsid w:val="006415AC"/>
    <w:rsid w:val="006418EC"/>
    <w:rsid w:val="00641EE4"/>
    <w:rsid w:val="006425D2"/>
    <w:rsid w:val="00642602"/>
    <w:rsid w:val="006426D6"/>
    <w:rsid w:val="00642705"/>
    <w:rsid w:val="00643D65"/>
    <w:rsid w:val="00643DD2"/>
    <w:rsid w:val="0064414B"/>
    <w:rsid w:val="00644B84"/>
    <w:rsid w:val="00645737"/>
    <w:rsid w:val="00645DF7"/>
    <w:rsid w:val="00646A53"/>
    <w:rsid w:val="00647E9C"/>
    <w:rsid w:val="00647F07"/>
    <w:rsid w:val="00650215"/>
    <w:rsid w:val="0065040F"/>
    <w:rsid w:val="00650808"/>
    <w:rsid w:val="006514A6"/>
    <w:rsid w:val="0065199E"/>
    <w:rsid w:val="00652C52"/>
    <w:rsid w:val="0065611E"/>
    <w:rsid w:val="00656786"/>
    <w:rsid w:val="006573DD"/>
    <w:rsid w:val="00657AEB"/>
    <w:rsid w:val="00660147"/>
    <w:rsid w:val="00660981"/>
    <w:rsid w:val="00660FAA"/>
    <w:rsid w:val="00661668"/>
    <w:rsid w:val="00661F46"/>
    <w:rsid w:val="0066206D"/>
    <w:rsid w:val="00662450"/>
    <w:rsid w:val="00663228"/>
    <w:rsid w:val="006638B5"/>
    <w:rsid w:val="006644F3"/>
    <w:rsid w:val="00665683"/>
    <w:rsid w:val="00665DBA"/>
    <w:rsid w:val="006674E6"/>
    <w:rsid w:val="00667E35"/>
    <w:rsid w:val="006700A6"/>
    <w:rsid w:val="0067034F"/>
    <w:rsid w:val="00670ED7"/>
    <w:rsid w:val="00671839"/>
    <w:rsid w:val="00671975"/>
    <w:rsid w:val="006728B7"/>
    <w:rsid w:val="00672C8C"/>
    <w:rsid w:val="00673A01"/>
    <w:rsid w:val="006759A4"/>
    <w:rsid w:val="00675BD7"/>
    <w:rsid w:val="00677549"/>
    <w:rsid w:val="00677755"/>
    <w:rsid w:val="00680DE0"/>
    <w:rsid w:val="00681096"/>
    <w:rsid w:val="00681468"/>
    <w:rsid w:val="0068258D"/>
    <w:rsid w:val="006841BD"/>
    <w:rsid w:val="00684B3F"/>
    <w:rsid w:val="0068696B"/>
    <w:rsid w:val="006869AC"/>
    <w:rsid w:val="006873CB"/>
    <w:rsid w:val="006909AB"/>
    <w:rsid w:val="00690CE6"/>
    <w:rsid w:val="00690CEA"/>
    <w:rsid w:val="00691812"/>
    <w:rsid w:val="006920CE"/>
    <w:rsid w:val="00693CF7"/>
    <w:rsid w:val="00695146"/>
    <w:rsid w:val="0069663D"/>
    <w:rsid w:val="0069680F"/>
    <w:rsid w:val="0069699D"/>
    <w:rsid w:val="00696A7F"/>
    <w:rsid w:val="00696D6A"/>
    <w:rsid w:val="006975E9"/>
    <w:rsid w:val="006A04BC"/>
    <w:rsid w:val="006A0C6E"/>
    <w:rsid w:val="006A0F25"/>
    <w:rsid w:val="006A0F4E"/>
    <w:rsid w:val="006A1228"/>
    <w:rsid w:val="006A12B1"/>
    <w:rsid w:val="006A1BCD"/>
    <w:rsid w:val="006A3AA9"/>
    <w:rsid w:val="006A3E3D"/>
    <w:rsid w:val="006A56F9"/>
    <w:rsid w:val="006A6272"/>
    <w:rsid w:val="006A6F33"/>
    <w:rsid w:val="006A72BE"/>
    <w:rsid w:val="006A7955"/>
    <w:rsid w:val="006B017A"/>
    <w:rsid w:val="006B03D9"/>
    <w:rsid w:val="006B0567"/>
    <w:rsid w:val="006B0CE8"/>
    <w:rsid w:val="006B13C7"/>
    <w:rsid w:val="006B1B8C"/>
    <w:rsid w:val="006B2CEB"/>
    <w:rsid w:val="006B2DAA"/>
    <w:rsid w:val="006B31D8"/>
    <w:rsid w:val="006B3553"/>
    <w:rsid w:val="006B35B3"/>
    <w:rsid w:val="006B38A2"/>
    <w:rsid w:val="006B3BAC"/>
    <w:rsid w:val="006B3F32"/>
    <w:rsid w:val="006B54F9"/>
    <w:rsid w:val="006B5610"/>
    <w:rsid w:val="006B5D0F"/>
    <w:rsid w:val="006B6167"/>
    <w:rsid w:val="006B63B7"/>
    <w:rsid w:val="006B69AB"/>
    <w:rsid w:val="006B7967"/>
    <w:rsid w:val="006B7D39"/>
    <w:rsid w:val="006C0167"/>
    <w:rsid w:val="006C0B9D"/>
    <w:rsid w:val="006C179F"/>
    <w:rsid w:val="006C28AE"/>
    <w:rsid w:val="006C306A"/>
    <w:rsid w:val="006C3106"/>
    <w:rsid w:val="006C443D"/>
    <w:rsid w:val="006C523D"/>
    <w:rsid w:val="006C6A22"/>
    <w:rsid w:val="006C748E"/>
    <w:rsid w:val="006C7F92"/>
    <w:rsid w:val="006D0587"/>
    <w:rsid w:val="006D1110"/>
    <w:rsid w:val="006D22C2"/>
    <w:rsid w:val="006D26E3"/>
    <w:rsid w:val="006D2B32"/>
    <w:rsid w:val="006D30CD"/>
    <w:rsid w:val="006D353D"/>
    <w:rsid w:val="006D4489"/>
    <w:rsid w:val="006D4DC9"/>
    <w:rsid w:val="006D564C"/>
    <w:rsid w:val="006D5941"/>
    <w:rsid w:val="006D598B"/>
    <w:rsid w:val="006D5E7E"/>
    <w:rsid w:val="006D68DA"/>
    <w:rsid w:val="006D6C52"/>
    <w:rsid w:val="006D7438"/>
    <w:rsid w:val="006D74A5"/>
    <w:rsid w:val="006E0D79"/>
    <w:rsid w:val="006E14E5"/>
    <w:rsid w:val="006E1539"/>
    <w:rsid w:val="006E2635"/>
    <w:rsid w:val="006E3D0A"/>
    <w:rsid w:val="006E3FB8"/>
    <w:rsid w:val="006E688F"/>
    <w:rsid w:val="006E68FD"/>
    <w:rsid w:val="006E6BED"/>
    <w:rsid w:val="006E7272"/>
    <w:rsid w:val="006E7D36"/>
    <w:rsid w:val="006E7DD2"/>
    <w:rsid w:val="006F0416"/>
    <w:rsid w:val="006F043F"/>
    <w:rsid w:val="006F0DE9"/>
    <w:rsid w:val="006F11F3"/>
    <w:rsid w:val="006F16A1"/>
    <w:rsid w:val="006F1A49"/>
    <w:rsid w:val="006F2784"/>
    <w:rsid w:val="006F2CC8"/>
    <w:rsid w:val="006F45F1"/>
    <w:rsid w:val="006F46DC"/>
    <w:rsid w:val="006F48F8"/>
    <w:rsid w:val="006F58D3"/>
    <w:rsid w:val="006F5AA8"/>
    <w:rsid w:val="006F6F98"/>
    <w:rsid w:val="0070020A"/>
    <w:rsid w:val="00701A54"/>
    <w:rsid w:val="00701BFA"/>
    <w:rsid w:val="0070350C"/>
    <w:rsid w:val="007038B5"/>
    <w:rsid w:val="007041AD"/>
    <w:rsid w:val="0070457E"/>
    <w:rsid w:val="00704CC9"/>
    <w:rsid w:val="00705609"/>
    <w:rsid w:val="00705848"/>
    <w:rsid w:val="00706F5F"/>
    <w:rsid w:val="00707299"/>
    <w:rsid w:val="0070773C"/>
    <w:rsid w:val="00710885"/>
    <w:rsid w:val="0071129E"/>
    <w:rsid w:val="00711341"/>
    <w:rsid w:val="00711D3F"/>
    <w:rsid w:val="007125AE"/>
    <w:rsid w:val="007138D4"/>
    <w:rsid w:val="00714DB7"/>
    <w:rsid w:val="00715521"/>
    <w:rsid w:val="0071574C"/>
    <w:rsid w:val="00716ACB"/>
    <w:rsid w:val="00722914"/>
    <w:rsid w:val="00723C8B"/>
    <w:rsid w:val="0072550D"/>
    <w:rsid w:val="007256B9"/>
    <w:rsid w:val="00726546"/>
    <w:rsid w:val="007273B0"/>
    <w:rsid w:val="007277C8"/>
    <w:rsid w:val="007305D9"/>
    <w:rsid w:val="00730626"/>
    <w:rsid w:val="00731F61"/>
    <w:rsid w:val="00733B77"/>
    <w:rsid w:val="00733BB8"/>
    <w:rsid w:val="0073463E"/>
    <w:rsid w:val="00734B26"/>
    <w:rsid w:val="00736141"/>
    <w:rsid w:val="00736A40"/>
    <w:rsid w:val="00737B15"/>
    <w:rsid w:val="00737EEF"/>
    <w:rsid w:val="007437EA"/>
    <w:rsid w:val="00744DA2"/>
    <w:rsid w:val="00746F01"/>
    <w:rsid w:val="00747A7B"/>
    <w:rsid w:val="00747A94"/>
    <w:rsid w:val="00751DF0"/>
    <w:rsid w:val="00751FF3"/>
    <w:rsid w:val="007535EA"/>
    <w:rsid w:val="00755E94"/>
    <w:rsid w:val="007561B5"/>
    <w:rsid w:val="00757E65"/>
    <w:rsid w:val="0076044F"/>
    <w:rsid w:val="007606A6"/>
    <w:rsid w:val="007606DE"/>
    <w:rsid w:val="00760BED"/>
    <w:rsid w:val="0076101A"/>
    <w:rsid w:val="007612B0"/>
    <w:rsid w:val="00761324"/>
    <w:rsid w:val="00764B42"/>
    <w:rsid w:val="00765E21"/>
    <w:rsid w:val="00765F8D"/>
    <w:rsid w:val="007667CC"/>
    <w:rsid w:val="00767A8B"/>
    <w:rsid w:val="00770C65"/>
    <w:rsid w:val="007716F9"/>
    <w:rsid w:val="00771EC8"/>
    <w:rsid w:val="0077527F"/>
    <w:rsid w:val="00775E3D"/>
    <w:rsid w:val="0077629D"/>
    <w:rsid w:val="00780712"/>
    <w:rsid w:val="007807F8"/>
    <w:rsid w:val="0078090B"/>
    <w:rsid w:val="00781D49"/>
    <w:rsid w:val="00781E94"/>
    <w:rsid w:val="00782578"/>
    <w:rsid w:val="00782BCF"/>
    <w:rsid w:val="00782CDF"/>
    <w:rsid w:val="00782EA3"/>
    <w:rsid w:val="00784517"/>
    <w:rsid w:val="007848AB"/>
    <w:rsid w:val="00786940"/>
    <w:rsid w:val="00790567"/>
    <w:rsid w:val="007909B5"/>
    <w:rsid w:val="00790E6F"/>
    <w:rsid w:val="00791ADE"/>
    <w:rsid w:val="00791CDB"/>
    <w:rsid w:val="007924D4"/>
    <w:rsid w:val="007939BC"/>
    <w:rsid w:val="00793CCD"/>
    <w:rsid w:val="00794942"/>
    <w:rsid w:val="00794DBB"/>
    <w:rsid w:val="00794ED4"/>
    <w:rsid w:val="00795195"/>
    <w:rsid w:val="00795DAF"/>
    <w:rsid w:val="007963CF"/>
    <w:rsid w:val="007964CB"/>
    <w:rsid w:val="00797145"/>
    <w:rsid w:val="00797735"/>
    <w:rsid w:val="00797BFA"/>
    <w:rsid w:val="007A0946"/>
    <w:rsid w:val="007A0D1B"/>
    <w:rsid w:val="007A1372"/>
    <w:rsid w:val="007A13E3"/>
    <w:rsid w:val="007A23F2"/>
    <w:rsid w:val="007A297B"/>
    <w:rsid w:val="007A36C2"/>
    <w:rsid w:val="007A3AC9"/>
    <w:rsid w:val="007A45BF"/>
    <w:rsid w:val="007A577C"/>
    <w:rsid w:val="007A57AC"/>
    <w:rsid w:val="007A712A"/>
    <w:rsid w:val="007A7666"/>
    <w:rsid w:val="007A78C3"/>
    <w:rsid w:val="007A7E02"/>
    <w:rsid w:val="007B0098"/>
    <w:rsid w:val="007B1C04"/>
    <w:rsid w:val="007B22C5"/>
    <w:rsid w:val="007B4136"/>
    <w:rsid w:val="007B4C26"/>
    <w:rsid w:val="007B6198"/>
    <w:rsid w:val="007B62EA"/>
    <w:rsid w:val="007B72B3"/>
    <w:rsid w:val="007B73AF"/>
    <w:rsid w:val="007B7423"/>
    <w:rsid w:val="007B7FAC"/>
    <w:rsid w:val="007C1E67"/>
    <w:rsid w:val="007C1EC1"/>
    <w:rsid w:val="007C347A"/>
    <w:rsid w:val="007C4389"/>
    <w:rsid w:val="007C52EC"/>
    <w:rsid w:val="007C540E"/>
    <w:rsid w:val="007C5CB0"/>
    <w:rsid w:val="007C5CFA"/>
    <w:rsid w:val="007C6DE4"/>
    <w:rsid w:val="007C785B"/>
    <w:rsid w:val="007D0634"/>
    <w:rsid w:val="007D0E9D"/>
    <w:rsid w:val="007D14A4"/>
    <w:rsid w:val="007D19DF"/>
    <w:rsid w:val="007D2152"/>
    <w:rsid w:val="007D3906"/>
    <w:rsid w:val="007D465D"/>
    <w:rsid w:val="007D4EFD"/>
    <w:rsid w:val="007D4FD9"/>
    <w:rsid w:val="007D539A"/>
    <w:rsid w:val="007D5E47"/>
    <w:rsid w:val="007D5EE2"/>
    <w:rsid w:val="007D6AC0"/>
    <w:rsid w:val="007E00AC"/>
    <w:rsid w:val="007E0193"/>
    <w:rsid w:val="007E0B28"/>
    <w:rsid w:val="007E1389"/>
    <w:rsid w:val="007E15FD"/>
    <w:rsid w:val="007E1A4C"/>
    <w:rsid w:val="007E1D8C"/>
    <w:rsid w:val="007E1DFA"/>
    <w:rsid w:val="007E2CE4"/>
    <w:rsid w:val="007E3DB2"/>
    <w:rsid w:val="007E4CCF"/>
    <w:rsid w:val="007E5149"/>
    <w:rsid w:val="007E5C5D"/>
    <w:rsid w:val="007E5EBE"/>
    <w:rsid w:val="007E5F19"/>
    <w:rsid w:val="007E666D"/>
    <w:rsid w:val="007E66FF"/>
    <w:rsid w:val="007E69D2"/>
    <w:rsid w:val="007E7812"/>
    <w:rsid w:val="007F0A4C"/>
    <w:rsid w:val="007F0ADA"/>
    <w:rsid w:val="007F0B32"/>
    <w:rsid w:val="007F0B63"/>
    <w:rsid w:val="007F1343"/>
    <w:rsid w:val="007F180E"/>
    <w:rsid w:val="007F18A6"/>
    <w:rsid w:val="007F1B70"/>
    <w:rsid w:val="007F2202"/>
    <w:rsid w:val="007F2239"/>
    <w:rsid w:val="007F2C87"/>
    <w:rsid w:val="007F2EF1"/>
    <w:rsid w:val="007F350A"/>
    <w:rsid w:val="007F3560"/>
    <w:rsid w:val="007F4DEC"/>
    <w:rsid w:val="007F5256"/>
    <w:rsid w:val="007F7669"/>
    <w:rsid w:val="0080008F"/>
    <w:rsid w:val="0080086A"/>
    <w:rsid w:val="00800940"/>
    <w:rsid w:val="00800AE8"/>
    <w:rsid w:val="008010FF"/>
    <w:rsid w:val="008023BE"/>
    <w:rsid w:val="00802A59"/>
    <w:rsid w:val="00802B67"/>
    <w:rsid w:val="00802B9D"/>
    <w:rsid w:val="00802F06"/>
    <w:rsid w:val="00803BBF"/>
    <w:rsid w:val="00803F1D"/>
    <w:rsid w:val="0080452D"/>
    <w:rsid w:val="0080490A"/>
    <w:rsid w:val="00807694"/>
    <w:rsid w:val="00807B99"/>
    <w:rsid w:val="0081019E"/>
    <w:rsid w:val="0081094C"/>
    <w:rsid w:val="00810B1F"/>
    <w:rsid w:val="008130C8"/>
    <w:rsid w:val="00813CD6"/>
    <w:rsid w:val="00814721"/>
    <w:rsid w:val="0081495E"/>
    <w:rsid w:val="00814BEE"/>
    <w:rsid w:val="00816BC4"/>
    <w:rsid w:val="00816FC6"/>
    <w:rsid w:val="0081782F"/>
    <w:rsid w:val="008201B4"/>
    <w:rsid w:val="00821B3D"/>
    <w:rsid w:val="00822964"/>
    <w:rsid w:val="00823EBF"/>
    <w:rsid w:val="00824396"/>
    <w:rsid w:val="0082457A"/>
    <w:rsid w:val="00826001"/>
    <w:rsid w:val="008268F8"/>
    <w:rsid w:val="008269C4"/>
    <w:rsid w:val="00826FA9"/>
    <w:rsid w:val="0083061F"/>
    <w:rsid w:val="00831BED"/>
    <w:rsid w:val="00832714"/>
    <w:rsid w:val="00832C1B"/>
    <w:rsid w:val="00832F35"/>
    <w:rsid w:val="008332B4"/>
    <w:rsid w:val="008345E6"/>
    <w:rsid w:val="00835A89"/>
    <w:rsid w:val="00835FE1"/>
    <w:rsid w:val="008367D7"/>
    <w:rsid w:val="00836DD3"/>
    <w:rsid w:val="00837FC6"/>
    <w:rsid w:val="00840C38"/>
    <w:rsid w:val="0084257E"/>
    <w:rsid w:val="00842E0B"/>
    <w:rsid w:val="00843542"/>
    <w:rsid w:val="00843813"/>
    <w:rsid w:val="00843956"/>
    <w:rsid w:val="008442FB"/>
    <w:rsid w:val="00844EC2"/>
    <w:rsid w:val="00845951"/>
    <w:rsid w:val="00845A61"/>
    <w:rsid w:val="0084615B"/>
    <w:rsid w:val="00850EC2"/>
    <w:rsid w:val="00850F7B"/>
    <w:rsid w:val="00851107"/>
    <w:rsid w:val="00851210"/>
    <w:rsid w:val="008516B5"/>
    <w:rsid w:val="008529AF"/>
    <w:rsid w:val="00852D1A"/>
    <w:rsid w:val="00852EED"/>
    <w:rsid w:val="00853A1D"/>
    <w:rsid w:val="008547B5"/>
    <w:rsid w:val="00854B5E"/>
    <w:rsid w:val="00855A81"/>
    <w:rsid w:val="00856AED"/>
    <w:rsid w:val="00856EA1"/>
    <w:rsid w:val="008579E6"/>
    <w:rsid w:val="00860461"/>
    <w:rsid w:val="00860AB5"/>
    <w:rsid w:val="00862619"/>
    <w:rsid w:val="00863357"/>
    <w:rsid w:val="00863DEA"/>
    <w:rsid w:val="00864A92"/>
    <w:rsid w:val="00866F94"/>
    <w:rsid w:val="008705ED"/>
    <w:rsid w:val="0087186E"/>
    <w:rsid w:val="00873180"/>
    <w:rsid w:val="00873A0A"/>
    <w:rsid w:val="00874180"/>
    <w:rsid w:val="008753B5"/>
    <w:rsid w:val="00876221"/>
    <w:rsid w:val="00881564"/>
    <w:rsid w:val="00882A79"/>
    <w:rsid w:val="00882C2B"/>
    <w:rsid w:val="008836A4"/>
    <w:rsid w:val="00885A41"/>
    <w:rsid w:val="00885DAC"/>
    <w:rsid w:val="0088685B"/>
    <w:rsid w:val="0089035D"/>
    <w:rsid w:val="00890F42"/>
    <w:rsid w:val="008913CC"/>
    <w:rsid w:val="008918D9"/>
    <w:rsid w:val="00891D58"/>
    <w:rsid w:val="00891F13"/>
    <w:rsid w:val="00892467"/>
    <w:rsid w:val="008935D3"/>
    <w:rsid w:val="0089390D"/>
    <w:rsid w:val="00893AFE"/>
    <w:rsid w:val="00895982"/>
    <w:rsid w:val="00896036"/>
    <w:rsid w:val="00896AEE"/>
    <w:rsid w:val="00896C25"/>
    <w:rsid w:val="0089723B"/>
    <w:rsid w:val="00897961"/>
    <w:rsid w:val="00897AAE"/>
    <w:rsid w:val="008A002C"/>
    <w:rsid w:val="008A22D3"/>
    <w:rsid w:val="008A2F9A"/>
    <w:rsid w:val="008A3B68"/>
    <w:rsid w:val="008A5327"/>
    <w:rsid w:val="008A678D"/>
    <w:rsid w:val="008A6B38"/>
    <w:rsid w:val="008A6DF0"/>
    <w:rsid w:val="008A78EF"/>
    <w:rsid w:val="008B0FB8"/>
    <w:rsid w:val="008B2188"/>
    <w:rsid w:val="008B2AB7"/>
    <w:rsid w:val="008B3ECE"/>
    <w:rsid w:val="008B4FF3"/>
    <w:rsid w:val="008B532A"/>
    <w:rsid w:val="008B54DD"/>
    <w:rsid w:val="008B72C2"/>
    <w:rsid w:val="008C03E8"/>
    <w:rsid w:val="008C075B"/>
    <w:rsid w:val="008C0D11"/>
    <w:rsid w:val="008C1376"/>
    <w:rsid w:val="008C21BE"/>
    <w:rsid w:val="008C244E"/>
    <w:rsid w:val="008C3581"/>
    <w:rsid w:val="008C38BA"/>
    <w:rsid w:val="008C3D26"/>
    <w:rsid w:val="008C44BC"/>
    <w:rsid w:val="008C4DED"/>
    <w:rsid w:val="008C5133"/>
    <w:rsid w:val="008C54D2"/>
    <w:rsid w:val="008C5502"/>
    <w:rsid w:val="008C5FE3"/>
    <w:rsid w:val="008C6745"/>
    <w:rsid w:val="008C6AAC"/>
    <w:rsid w:val="008C6B18"/>
    <w:rsid w:val="008D035F"/>
    <w:rsid w:val="008D3063"/>
    <w:rsid w:val="008D361A"/>
    <w:rsid w:val="008D372F"/>
    <w:rsid w:val="008D4CE5"/>
    <w:rsid w:val="008D4D66"/>
    <w:rsid w:val="008D55FB"/>
    <w:rsid w:val="008D5711"/>
    <w:rsid w:val="008D6A95"/>
    <w:rsid w:val="008E0930"/>
    <w:rsid w:val="008E097A"/>
    <w:rsid w:val="008E2219"/>
    <w:rsid w:val="008E3329"/>
    <w:rsid w:val="008E3687"/>
    <w:rsid w:val="008E36F9"/>
    <w:rsid w:val="008E38CF"/>
    <w:rsid w:val="008E391E"/>
    <w:rsid w:val="008E3EF5"/>
    <w:rsid w:val="008E44B6"/>
    <w:rsid w:val="008E471F"/>
    <w:rsid w:val="008E48DA"/>
    <w:rsid w:val="008E547D"/>
    <w:rsid w:val="008E58EF"/>
    <w:rsid w:val="008E5C29"/>
    <w:rsid w:val="008E61AF"/>
    <w:rsid w:val="008F1E9E"/>
    <w:rsid w:val="008F2DAD"/>
    <w:rsid w:val="008F34FB"/>
    <w:rsid w:val="008F4CE7"/>
    <w:rsid w:val="008F594A"/>
    <w:rsid w:val="008F6574"/>
    <w:rsid w:val="00902119"/>
    <w:rsid w:val="009024CE"/>
    <w:rsid w:val="00902681"/>
    <w:rsid w:val="0090296E"/>
    <w:rsid w:val="00903BDC"/>
    <w:rsid w:val="00903E49"/>
    <w:rsid w:val="00904C8E"/>
    <w:rsid w:val="00905DBF"/>
    <w:rsid w:val="009062A6"/>
    <w:rsid w:val="00907427"/>
    <w:rsid w:val="0090774C"/>
    <w:rsid w:val="00907B53"/>
    <w:rsid w:val="00907E14"/>
    <w:rsid w:val="00910641"/>
    <w:rsid w:val="009106AA"/>
    <w:rsid w:val="00911240"/>
    <w:rsid w:val="009112BE"/>
    <w:rsid w:val="00911AA3"/>
    <w:rsid w:val="00912176"/>
    <w:rsid w:val="00913214"/>
    <w:rsid w:val="009132C1"/>
    <w:rsid w:val="00913AD7"/>
    <w:rsid w:val="00913FB4"/>
    <w:rsid w:val="009141B0"/>
    <w:rsid w:val="00914961"/>
    <w:rsid w:val="00914BD4"/>
    <w:rsid w:val="00917336"/>
    <w:rsid w:val="0091794C"/>
    <w:rsid w:val="009179A2"/>
    <w:rsid w:val="00917A57"/>
    <w:rsid w:val="009210F2"/>
    <w:rsid w:val="00921D3D"/>
    <w:rsid w:val="009221E4"/>
    <w:rsid w:val="00923768"/>
    <w:rsid w:val="00923988"/>
    <w:rsid w:val="0092462E"/>
    <w:rsid w:val="009246D5"/>
    <w:rsid w:val="009271C2"/>
    <w:rsid w:val="00927E1D"/>
    <w:rsid w:val="0093157B"/>
    <w:rsid w:val="0093165A"/>
    <w:rsid w:val="00932EA9"/>
    <w:rsid w:val="00934E28"/>
    <w:rsid w:val="0093680C"/>
    <w:rsid w:val="00936CEF"/>
    <w:rsid w:val="00940A1E"/>
    <w:rsid w:val="00940B95"/>
    <w:rsid w:val="00940DAE"/>
    <w:rsid w:val="009413C8"/>
    <w:rsid w:val="00942737"/>
    <w:rsid w:val="00942E78"/>
    <w:rsid w:val="0094577B"/>
    <w:rsid w:val="00946A21"/>
    <w:rsid w:val="009504D9"/>
    <w:rsid w:val="00950749"/>
    <w:rsid w:val="009507C6"/>
    <w:rsid w:val="009508C2"/>
    <w:rsid w:val="00951C24"/>
    <w:rsid w:val="00952715"/>
    <w:rsid w:val="00952F6C"/>
    <w:rsid w:val="009537DB"/>
    <w:rsid w:val="009539C2"/>
    <w:rsid w:val="0095488E"/>
    <w:rsid w:val="00955011"/>
    <w:rsid w:val="009554C3"/>
    <w:rsid w:val="009566A5"/>
    <w:rsid w:val="0096014E"/>
    <w:rsid w:val="00960B70"/>
    <w:rsid w:val="00961492"/>
    <w:rsid w:val="00961797"/>
    <w:rsid w:val="00961991"/>
    <w:rsid w:val="00961B59"/>
    <w:rsid w:val="00962BCF"/>
    <w:rsid w:val="00962F2E"/>
    <w:rsid w:val="009632AD"/>
    <w:rsid w:val="00963B8F"/>
    <w:rsid w:val="00963FD4"/>
    <w:rsid w:val="00965320"/>
    <w:rsid w:val="00965473"/>
    <w:rsid w:val="00965544"/>
    <w:rsid w:val="00965B75"/>
    <w:rsid w:val="00965BB7"/>
    <w:rsid w:val="0097052E"/>
    <w:rsid w:val="009716D5"/>
    <w:rsid w:val="00971C46"/>
    <w:rsid w:val="009721FA"/>
    <w:rsid w:val="00972A3B"/>
    <w:rsid w:val="00973A00"/>
    <w:rsid w:val="009740DE"/>
    <w:rsid w:val="00974839"/>
    <w:rsid w:val="00977C0F"/>
    <w:rsid w:val="00977C58"/>
    <w:rsid w:val="00980DAC"/>
    <w:rsid w:val="00981CFD"/>
    <w:rsid w:val="0098384B"/>
    <w:rsid w:val="00983979"/>
    <w:rsid w:val="0098614B"/>
    <w:rsid w:val="00986F41"/>
    <w:rsid w:val="00987B0F"/>
    <w:rsid w:val="00987DA3"/>
    <w:rsid w:val="00990EE2"/>
    <w:rsid w:val="009913DD"/>
    <w:rsid w:val="009916EC"/>
    <w:rsid w:val="00991A35"/>
    <w:rsid w:val="00991A72"/>
    <w:rsid w:val="00991EC0"/>
    <w:rsid w:val="00993663"/>
    <w:rsid w:val="00995B64"/>
    <w:rsid w:val="00995E27"/>
    <w:rsid w:val="00995E7E"/>
    <w:rsid w:val="00996284"/>
    <w:rsid w:val="00996597"/>
    <w:rsid w:val="00996BE1"/>
    <w:rsid w:val="00997290"/>
    <w:rsid w:val="00997518"/>
    <w:rsid w:val="0099765A"/>
    <w:rsid w:val="009976BA"/>
    <w:rsid w:val="00997C90"/>
    <w:rsid w:val="009A0014"/>
    <w:rsid w:val="009A03E4"/>
    <w:rsid w:val="009A0732"/>
    <w:rsid w:val="009A09B9"/>
    <w:rsid w:val="009A1255"/>
    <w:rsid w:val="009A1B78"/>
    <w:rsid w:val="009A2B7D"/>
    <w:rsid w:val="009A3333"/>
    <w:rsid w:val="009A3A92"/>
    <w:rsid w:val="009A3D47"/>
    <w:rsid w:val="009A3DE1"/>
    <w:rsid w:val="009A448A"/>
    <w:rsid w:val="009A4FB2"/>
    <w:rsid w:val="009A7CA6"/>
    <w:rsid w:val="009B14CE"/>
    <w:rsid w:val="009B1812"/>
    <w:rsid w:val="009B1F47"/>
    <w:rsid w:val="009B21DA"/>
    <w:rsid w:val="009B2CCF"/>
    <w:rsid w:val="009B2E91"/>
    <w:rsid w:val="009B4239"/>
    <w:rsid w:val="009B44C4"/>
    <w:rsid w:val="009B49D3"/>
    <w:rsid w:val="009B58AC"/>
    <w:rsid w:val="009B5DC8"/>
    <w:rsid w:val="009B5E0C"/>
    <w:rsid w:val="009B78F4"/>
    <w:rsid w:val="009C0EFB"/>
    <w:rsid w:val="009C105C"/>
    <w:rsid w:val="009C12A8"/>
    <w:rsid w:val="009C267A"/>
    <w:rsid w:val="009C2813"/>
    <w:rsid w:val="009C28AF"/>
    <w:rsid w:val="009C2C70"/>
    <w:rsid w:val="009C325C"/>
    <w:rsid w:val="009C44AE"/>
    <w:rsid w:val="009C55A7"/>
    <w:rsid w:val="009D0041"/>
    <w:rsid w:val="009D092B"/>
    <w:rsid w:val="009D09A2"/>
    <w:rsid w:val="009D177F"/>
    <w:rsid w:val="009D1F8F"/>
    <w:rsid w:val="009D225A"/>
    <w:rsid w:val="009D24A1"/>
    <w:rsid w:val="009D2DCF"/>
    <w:rsid w:val="009D30B3"/>
    <w:rsid w:val="009D3108"/>
    <w:rsid w:val="009D3D8D"/>
    <w:rsid w:val="009D46CF"/>
    <w:rsid w:val="009D5004"/>
    <w:rsid w:val="009D64E8"/>
    <w:rsid w:val="009D6610"/>
    <w:rsid w:val="009D6E02"/>
    <w:rsid w:val="009D713E"/>
    <w:rsid w:val="009D724E"/>
    <w:rsid w:val="009D7BB2"/>
    <w:rsid w:val="009E041C"/>
    <w:rsid w:val="009E064D"/>
    <w:rsid w:val="009E0853"/>
    <w:rsid w:val="009E096F"/>
    <w:rsid w:val="009E0D77"/>
    <w:rsid w:val="009E112D"/>
    <w:rsid w:val="009E3FA9"/>
    <w:rsid w:val="009E5E70"/>
    <w:rsid w:val="009E75F6"/>
    <w:rsid w:val="009E7C80"/>
    <w:rsid w:val="009F053F"/>
    <w:rsid w:val="009F1EF7"/>
    <w:rsid w:val="009F1EFC"/>
    <w:rsid w:val="009F2180"/>
    <w:rsid w:val="009F2311"/>
    <w:rsid w:val="009F305A"/>
    <w:rsid w:val="009F416F"/>
    <w:rsid w:val="009F507B"/>
    <w:rsid w:val="009F5DD0"/>
    <w:rsid w:val="009F7596"/>
    <w:rsid w:val="00A017CD"/>
    <w:rsid w:val="00A01833"/>
    <w:rsid w:val="00A01F2E"/>
    <w:rsid w:val="00A02204"/>
    <w:rsid w:val="00A02312"/>
    <w:rsid w:val="00A027C8"/>
    <w:rsid w:val="00A02EE2"/>
    <w:rsid w:val="00A03FB4"/>
    <w:rsid w:val="00A03FF1"/>
    <w:rsid w:val="00A041ED"/>
    <w:rsid w:val="00A04B7D"/>
    <w:rsid w:val="00A0505E"/>
    <w:rsid w:val="00A05A1F"/>
    <w:rsid w:val="00A07263"/>
    <w:rsid w:val="00A10560"/>
    <w:rsid w:val="00A11A2B"/>
    <w:rsid w:val="00A12F5E"/>
    <w:rsid w:val="00A13D5D"/>
    <w:rsid w:val="00A14294"/>
    <w:rsid w:val="00A1516F"/>
    <w:rsid w:val="00A15EDD"/>
    <w:rsid w:val="00A162F8"/>
    <w:rsid w:val="00A16FE5"/>
    <w:rsid w:val="00A17550"/>
    <w:rsid w:val="00A20953"/>
    <w:rsid w:val="00A20F4D"/>
    <w:rsid w:val="00A214C6"/>
    <w:rsid w:val="00A2240B"/>
    <w:rsid w:val="00A22E2B"/>
    <w:rsid w:val="00A234E3"/>
    <w:rsid w:val="00A2536D"/>
    <w:rsid w:val="00A253CB"/>
    <w:rsid w:val="00A253FA"/>
    <w:rsid w:val="00A26EA9"/>
    <w:rsid w:val="00A277B0"/>
    <w:rsid w:val="00A30C19"/>
    <w:rsid w:val="00A31936"/>
    <w:rsid w:val="00A326EA"/>
    <w:rsid w:val="00A32F7C"/>
    <w:rsid w:val="00A33186"/>
    <w:rsid w:val="00A33E13"/>
    <w:rsid w:val="00A34068"/>
    <w:rsid w:val="00A35982"/>
    <w:rsid w:val="00A40110"/>
    <w:rsid w:val="00A40F42"/>
    <w:rsid w:val="00A423DF"/>
    <w:rsid w:val="00A42522"/>
    <w:rsid w:val="00A42632"/>
    <w:rsid w:val="00A42705"/>
    <w:rsid w:val="00A427A3"/>
    <w:rsid w:val="00A4306B"/>
    <w:rsid w:val="00A432E2"/>
    <w:rsid w:val="00A4383F"/>
    <w:rsid w:val="00A43D02"/>
    <w:rsid w:val="00A43ED1"/>
    <w:rsid w:val="00A44DEB"/>
    <w:rsid w:val="00A45DDE"/>
    <w:rsid w:val="00A46D2F"/>
    <w:rsid w:val="00A47193"/>
    <w:rsid w:val="00A474AB"/>
    <w:rsid w:val="00A53199"/>
    <w:rsid w:val="00A53318"/>
    <w:rsid w:val="00A535C9"/>
    <w:rsid w:val="00A551C0"/>
    <w:rsid w:val="00A5545F"/>
    <w:rsid w:val="00A55DAE"/>
    <w:rsid w:val="00A56EB6"/>
    <w:rsid w:val="00A605CA"/>
    <w:rsid w:val="00A60EE5"/>
    <w:rsid w:val="00A61EEE"/>
    <w:rsid w:val="00A62446"/>
    <w:rsid w:val="00A62886"/>
    <w:rsid w:val="00A648B8"/>
    <w:rsid w:val="00A65195"/>
    <w:rsid w:val="00A65632"/>
    <w:rsid w:val="00A65CCD"/>
    <w:rsid w:val="00A662D9"/>
    <w:rsid w:val="00A66465"/>
    <w:rsid w:val="00A664BF"/>
    <w:rsid w:val="00A66F2E"/>
    <w:rsid w:val="00A7192F"/>
    <w:rsid w:val="00A72BDE"/>
    <w:rsid w:val="00A75050"/>
    <w:rsid w:val="00A75C25"/>
    <w:rsid w:val="00A75ED1"/>
    <w:rsid w:val="00A7782E"/>
    <w:rsid w:val="00A779FA"/>
    <w:rsid w:val="00A77CF9"/>
    <w:rsid w:val="00A8377A"/>
    <w:rsid w:val="00A83AF7"/>
    <w:rsid w:val="00A83CA1"/>
    <w:rsid w:val="00A847A1"/>
    <w:rsid w:val="00A8486F"/>
    <w:rsid w:val="00A84A0F"/>
    <w:rsid w:val="00A84B05"/>
    <w:rsid w:val="00A84F86"/>
    <w:rsid w:val="00A86005"/>
    <w:rsid w:val="00A866CD"/>
    <w:rsid w:val="00A8758E"/>
    <w:rsid w:val="00A90410"/>
    <w:rsid w:val="00A91848"/>
    <w:rsid w:val="00A919F4"/>
    <w:rsid w:val="00A92338"/>
    <w:rsid w:val="00A92496"/>
    <w:rsid w:val="00A92C02"/>
    <w:rsid w:val="00A94DB0"/>
    <w:rsid w:val="00A953D3"/>
    <w:rsid w:val="00A95CB0"/>
    <w:rsid w:val="00A962F4"/>
    <w:rsid w:val="00A9733E"/>
    <w:rsid w:val="00A9783A"/>
    <w:rsid w:val="00AA029E"/>
    <w:rsid w:val="00AA06F7"/>
    <w:rsid w:val="00AA2EE9"/>
    <w:rsid w:val="00AA327F"/>
    <w:rsid w:val="00AA3507"/>
    <w:rsid w:val="00AA36E1"/>
    <w:rsid w:val="00AA482B"/>
    <w:rsid w:val="00AA4AC2"/>
    <w:rsid w:val="00AA4F89"/>
    <w:rsid w:val="00AA7321"/>
    <w:rsid w:val="00AB1214"/>
    <w:rsid w:val="00AB1D0D"/>
    <w:rsid w:val="00AB1E88"/>
    <w:rsid w:val="00AB2DC0"/>
    <w:rsid w:val="00AB2DD5"/>
    <w:rsid w:val="00AB52A6"/>
    <w:rsid w:val="00AB53A9"/>
    <w:rsid w:val="00AB5807"/>
    <w:rsid w:val="00AB6835"/>
    <w:rsid w:val="00AB7534"/>
    <w:rsid w:val="00AB79F7"/>
    <w:rsid w:val="00AC149A"/>
    <w:rsid w:val="00AC1C84"/>
    <w:rsid w:val="00AC1F9E"/>
    <w:rsid w:val="00AC3CF1"/>
    <w:rsid w:val="00AC40D4"/>
    <w:rsid w:val="00AC4A5A"/>
    <w:rsid w:val="00AC6AEB"/>
    <w:rsid w:val="00AC6C36"/>
    <w:rsid w:val="00AC6D37"/>
    <w:rsid w:val="00AC770E"/>
    <w:rsid w:val="00AC7D69"/>
    <w:rsid w:val="00AD0065"/>
    <w:rsid w:val="00AD01F2"/>
    <w:rsid w:val="00AD1330"/>
    <w:rsid w:val="00AD1FE0"/>
    <w:rsid w:val="00AD2651"/>
    <w:rsid w:val="00AD265E"/>
    <w:rsid w:val="00AD2879"/>
    <w:rsid w:val="00AD32D5"/>
    <w:rsid w:val="00AD335C"/>
    <w:rsid w:val="00AD4F79"/>
    <w:rsid w:val="00AD54F1"/>
    <w:rsid w:val="00AD5A61"/>
    <w:rsid w:val="00AD6649"/>
    <w:rsid w:val="00AD666B"/>
    <w:rsid w:val="00AD7737"/>
    <w:rsid w:val="00AE2732"/>
    <w:rsid w:val="00AE6460"/>
    <w:rsid w:val="00AE7188"/>
    <w:rsid w:val="00AF05C6"/>
    <w:rsid w:val="00AF05FE"/>
    <w:rsid w:val="00AF0768"/>
    <w:rsid w:val="00AF29ED"/>
    <w:rsid w:val="00AF2EAD"/>
    <w:rsid w:val="00AF3301"/>
    <w:rsid w:val="00AF3FA3"/>
    <w:rsid w:val="00AF551C"/>
    <w:rsid w:val="00AF5B42"/>
    <w:rsid w:val="00B000F7"/>
    <w:rsid w:val="00B003A7"/>
    <w:rsid w:val="00B02BAF"/>
    <w:rsid w:val="00B03F12"/>
    <w:rsid w:val="00B041DB"/>
    <w:rsid w:val="00B043C6"/>
    <w:rsid w:val="00B07441"/>
    <w:rsid w:val="00B0792E"/>
    <w:rsid w:val="00B1080C"/>
    <w:rsid w:val="00B10948"/>
    <w:rsid w:val="00B1157F"/>
    <w:rsid w:val="00B11655"/>
    <w:rsid w:val="00B12075"/>
    <w:rsid w:val="00B1240B"/>
    <w:rsid w:val="00B12668"/>
    <w:rsid w:val="00B1283D"/>
    <w:rsid w:val="00B129E9"/>
    <w:rsid w:val="00B1325A"/>
    <w:rsid w:val="00B13F74"/>
    <w:rsid w:val="00B159BD"/>
    <w:rsid w:val="00B1661F"/>
    <w:rsid w:val="00B16777"/>
    <w:rsid w:val="00B171E4"/>
    <w:rsid w:val="00B20BE7"/>
    <w:rsid w:val="00B21634"/>
    <w:rsid w:val="00B218B2"/>
    <w:rsid w:val="00B22DF1"/>
    <w:rsid w:val="00B231F1"/>
    <w:rsid w:val="00B238C5"/>
    <w:rsid w:val="00B24644"/>
    <w:rsid w:val="00B24C55"/>
    <w:rsid w:val="00B25257"/>
    <w:rsid w:val="00B25720"/>
    <w:rsid w:val="00B25C18"/>
    <w:rsid w:val="00B263CB"/>
    <w:rsid w:val="00B26433"/>
    <w:rsid w:val="00B27355"/>
    <w:rsid w:val="00B310D7"/>
    <w:rsid w:val="00B320E5"/>
    <w:rsid w:val="00B33585"/>
    <w:rsid w:val="00B33806"/>
    <w:rsid w:val="00B33A52"/>
    <w:rsid w:val="00B340C4"/>
    <w:rsid w:val="00B3470E"/>
    <w:rsid w:val="00B34C3D"/>
    <w:rsid w:val="00B360F3"/>
    <w:rsid w:val="00B37C92"/>
    <w:rsid w:val="00B37EDF"/>
    <w:rsid w:val="00B40189"/>
    <w:rsid w:val="00B406E4"/>
    <w:rsid w:val="00B417D9"/>
    <w:rsid w:val="00B4184A"/>
    <w:rsid w:val="00B41E25"/>
    <w:rsid w:val="00B42006"/>
    <w:rsid w:val="00B42404"/>
    <w:rsid w:val="00B42802"/>
    <w:rsid w:val="00B42F9F"/>
    <w:rsid w:val="00B438F8"/>
    <w:rsid w:val="00B44BDF"/>
    <w:rsid w:val="00B452C1"/>
    <w:rsid w:val="00B454E7"/>
    <w:rsid w:val="00B458C6"/>
    <w:rsid w:val="00B45C87"/>
    <w:rsid w:val="00B464B1"/>
    <w:rsid w:val="00B46703"/>
    <w:rsid w:val="00B46BA2"/>
    <w:rsid w:val="00B47135"/>
    <w:rsid w:val="00B478A5"/>
    <w:rsid w:val="00B47BF9"/>
    <w:rsid w:val="00B47F03"/>
    <w:rsid w:val="00B50766"/>
    <w:rsid w:val="00B509B9"/>
    <w:rsid w:val="00B50E24"/>
    <w:rsid w:val="00B53CB1"/>
    <w:rsid w:val="00B53CC8"/>
    <w:rsid w:val="00B55AB8"/>
    <w:rsid w:val="00B55EE5"/>
    <w:rsid w:val="00B55F57"/>
    <w:rsid w:val="00B5708C"/>
    <w:rsid w:val="00B601AD"/>
    <w:rsid w:val="00B60A91"/>
    <w:rsid w:val="00B60C67"/>
    <w:rsid w:val="00B61329"/>
    <w:rsid w:val="00B6156D"/>
    <w:rsid w:val="00B639DE"/>
    <w:rsid w:val="00B64730"/>
    <w:rsid w:val="00B658DB"/>
    <w:rsid w:val="00B659AD"/>
    <w:rsid w:val="00B65E48"/>
    <w:rsid w:val="00B67498"/>
    <w:rsid w:val="00B700EE"/>
    <w:rsid w:val="00B709A0"/>
    <w:rsid w:val="00B70AF3"/>
    <w:rsid w:val="00B70D0C"/>
    <w:rsid w:val="00B7110A"/>
    <w:rsid w:val="00B71A5B"/>
    <w:rsid w:val="00B7280F"/>
    <w:rsid w:val="00B72C9B"/>
    <w:rsid w:val="00B73D9C"/>
    <w:rsid w:val="00B75379"/>
    <w:rsid w:val="00B759F4"/>
    <w:rsid w:val="00B76827"/>
    <w:rsid w:val="00B77CD2"/>
    <w:rsid w:val="00B80241"/>
    <w:rsid w:val="00B80906"/>
    <w:rsid w:val="00B82218"/>
    <w:rsid w:val="00B83925"/>
    <w:rsid w:val="00B83A65"/>
    <w:rsid w:val="00B841C6"/>
    <w:rsid w:val="00B846FB"/>
    <w:rsid w:val="00B84F0A"/>
    <w:rsid w:val="00B858C7"/>
    <w:rsid w:val="00B86563"/>
    <w:rsid w:val="00B86EA2"/>
    <w:rsid w:val="00B87CD6"/>
    <w:rsid w:val="00B90258"/>
    <w:rsid w:val="00B9038C"/>
    <w:rsid w:val="00B90A2A"/>
    <w:rsid w:val="00B90BEB"/>
    <w:rsid w:val="00B91621"/>
    <w:rsid w:val="00B9185C"/>
    <w:rsid w:val="00B93607"/>
    <w:rsid w:val="00B93B00"/>
    <w:rsid w:val="00B94055"/>
    <w:rsid w:val="00B9566E"/>
    <w:rsid w:val="00B95D69"/>
    <w:rsid w:val="00B96931"/>
    <w:rsid w:val="00BA009F"/>
    <w:rsid w:val="00BA0265"/>
    <w:rsid w:val="00BA0BEF"/>
    <w:rsid w:val="00BA0FCD"/>
    <w:rsid w:val="00BA3C81"/>
    <w:rsid w:val="00BA492D"/>
    <w:rsid w:val="00BA4AB0"/>
    <w:rsid w:val="00BA652F"/>
    <w:rsid w:val="00BA7175"/>
    <w:rsid w:val="00BB054F"/>
    <w:rsid w:val="00BB2462"/>
    <w:rsid w:val="00BB2DEB"/>
    <w:rsid w:val="00BB33DA"/>
    <w:rsid w:val="00BB3EE8"/>
    <w:rsid w:val="00BB4279"/>
    <w:rsid w:val="00BB5131"/>
    <w:rsid w:val="00BB5F37"/>
    <w:rsid w:val="00BB60E7"/>
    <w:rsid w:val="00BB6607"/>
    <w:rsid w:val="00BB7480"/>
    <w:rsid w:val="00BB7D63"/>
    <w:rsid w:val="00BC02CD"/>
    <w:rsid w:val="00BC11D0"/>
    <w:rsid w:val="00BC1423"/>
    <w:rsid w:val="00BC1F78"/>
    <w:rsid w:val="00BC21B6"/>
    <w:rsid w:val="00BC224F"/>
    <w:rsid w:val="00BC2FA8"/>
    <w:rsid w:val="00BC320D"/>
    <w:rsid w:val="00BC398A"/>
    <w:rsid w:val="00BC52E5"/>
    <w:rsid w:val="00BC5AE2"/>
    <w:rsid w:val="00BC610B"/>
    <w:rsid w:val="00BC7978"/>
    <w:rsid w:val="00BD036C"/>
    <w:rsid w:val="00BD1F79"/>
    <w:rsid w:val="00BD222B"/>
    <w:rsid w:val="00BD2306"/>
    <w:rsid w:val="00BD2CF7"/>
    <w:rsid w:val="00BD464B"/>
    <w:rsid w:val="00BD466C"/>
    <w:rsid w:val="00BD4A56"/>
    <w:rsid w:val="00BD4B61"/>
    <w:rsid w:val="00BD4E1E"/>
    <w:rsid w:val="00BD5DA1"/>
    <w:rsid w:val="00BD7DBB"/>
    <w:rsid w:val="00BE007D"/>
    <w:rsid w:val="00BE06AC"/>
    <w:rsid w:val="00BE1155"/>
    <w:rsid w:val="00BE1772"/>
    <w:rsid w:val="00BE33FC"/>
    <w:rsid w:val="00BE3AE5"/>
    <w:rsid w:val="00BE3F0D"/>
    <w:rsid w:val="00BE3FB3"/>
    <w:rsid w:val="00BE5D63"/>
    <w:rsid w:val="00BE69D7"/>
    <w:rsid w:val="00BE761F"/>
    <w:rsid w:val="00BE7B1C"/>
    <w:rsid w:val="00BF17C6"/>
    <w:rsid w:val="00BF2442"/>
    <w:rsid w:val="00BF2B11"/>
    <w:rsid w:val="00BF4159"/>
    <w:rsid w:val="00BF491D"/>
    <w:rsid w:val="00BF4D29"/>
    <w:rsid w:val="00BF4F8C"/>
    <w:rsid w:val="00BF68BE"/>
    <w:rsid w:val="00BF6A8B"/>
    <w:rsid w:val="00C00789"/>
    <w:rsid w:val="00C016D4"/>
    <w:rsid w:val="00C01866"/>
    <w:rsid w:val="00C02226"/>
    <w:rsid w:val="00C053E6"/>
    <w:rsid w:val="00C059C0"/>
    <w:rsid w:val="00C066F9"/>
    <w:rsid w:val="00C07138"/>
    <w:rsid w:val="00C07973"/>
    <w:rsid w:val="00C10ACB"/>
    <w:rsid w:val="00C112FF"/>
    <w:rsid w:val="00C11B8B"/>
    <w:rsid w:val="00C11F12"/>
    <w:rsid w:val="00C146E8"/>
    <w:rsid w:val="00C149F4"/>
    <w:rsid w:val="00C14BC3"/>
    <w:rsid w:val="00C16317"/>
    <w:rsid w:val="00C17AB5"/>
    <w:rsid w:val="00C21DA5"/>
    <w:rsid w:val="00C2264C"/>
    <w:rsid w:val="00C22EC9"/>
    <w:rsid w:val="00C25A77"/>
    <w:rsid w:val="00C2615C"/>
    <w:rsid w:val="00C2673D"/>
    <w:rsid w:val="00C26768"/>
    <w:rsid w:val="00C27661"/>
    <w:rsid w:val="00C33AD5"/>
    <w:rsid w:val="00C347FF"/>
    <w:rsid w:val="00C34BE4"/>
    <w:rsid w:val="00C34E2E"/>
    <w:rsid w:val="00C3546B"/>
    <w:rsid w:val="00C375EC"/>
    <w:rsid w:val="00C37D88"/>
    <w:rsid w:val="00C407D4"/>
    <w:rsid w:val="00C4095D"/>
    <w:rsid w:val="00C40C29"/>
    <w:rsid w:val="00C419A9"/>
    <w:rsid w:val="00C41F05"/>
    <w:rsid w:val="00C433FB"/>
    <w:rsid w:val="00C437AF"/>
    <w:rsid w:val="00C444C2"/>
    <w:rsid w:val="00C4455D"/>
    <w:rsid w:val="00C4462F"/>
    <w:rsid w:val="00C44E89"/>
    <w:rsid w:val="00C45045"/>
    <w:rsid w:val="00C465F4"/>
    <w:rsid w:val="00C46C77"/>
    <w:rsid w:val="00C474B7"/>
    <w:rsid w:val="00C47566"/>
    <w:rsid w:val="00C533ED"/>
    <w:rsid w:val="00C53D95"/>
    <w:rsid w:val="00C5402F"/>
    <w:rsid w:val="00C5485B"/>
    <w:rsid w:val="00C56AE4"/>
    <w:rsid w:val="00C57401"/>
    <w:rsid w:val="00C57733"/>
    <w:rsid w:val="00C62179"/>
    <w:rsid w:val="00C634F2"/>
    <w:rsid w:val="00C639E9"/>
    <w:rsid w:val="00C646E7"/>
    <w:rsid w:val="00C65375"/>
    <w:rsid w:val="00C65A9E"/>
    <w:rsid w:val="00C6694E"/>
    <w:rsid w:val="00C66AE6"/>
    <w:rsid w:val="00C6793B"/>
    <w:rsid w:val="00C70040"/>
    <w:rsid w:val="00C708E3"/>
    <w:rsid w:val="00C71B8C"/>
    <w:rsid w:val="00C71BC6"/>
    <w:rsid w:val="00C71DEE"/>
    <w:rsid w:val="00C72120"/>
    <w:rsid w:val="00C7242F"/>
    <w:rsid w:val="00C725CA"/>
    <w:rsid w:val="00C72648"/>
    <w:rsid w:val="00C735DE"/>
    <w:rsid w:val="00C757C8"/>
    <w:rsid w:val="00C75B1D"/>
    <w:rsid w:val="00C761AA"/>
    <w:rsid w:val="00C768D6"/>
    <w:rsid w:val="00C773E6"/>
    <w:rsid w:val="00C774E7"/>
    <w:rsid w:val="00C8025A"/>
    <w:rsid w:val="00C81107"/>
    <w:rsid w:val="00C81466"/>
    <w:rsid w:val="00C817CB"/>
    <w:rsid w:val="00C8258A"/>
    <w:rsid w:val="00C82ABB"/>
    <w:rsid w:val="00C82F57"/>
    <w:rsid w:val="00C832FB"/>
    <w:rsid w:val="00C840F2"/>
    <w:rsid w:val="00C84841"/>
    <w:rsid w:val="00C8518E"/>
    <w:rsid w:val="00C854A0"/>
    <w:rsid w:val="00C85904"/>
    <w:rsid w:val="00C85EC5"/>
    <w:rsid w:val="00C86628"/>
    <w:rsid w:val="00C8727B"/>
    <w:rsid w:val="00C873EB"/>
    <w:rsid w:val="00C907A5"/>
    <w:rsid w:val="00C9105A"/>
    <w:rsid w:val="00C912C5"/>
    <w:rsid w:val="00C91BCE"/>
    <w:rsid w:val="00C91EAD"/>
    <w:rsid w:val="00C921B8"/>
    <w:rsid w:val="00C92A9D"/>
    <w:rsid w:val="00C93236"/>
    <w:rsid w:val="00C93420"/>
    <w:rsid w:val="00C934B9"/>
    <w:rsid w:val="00C936D3"/>
    <w:rsid w:val="00C93BA2"/>
    <w:rsid w:val="00C95501"/>
    <w:rsid w:val="00C96F31"/>
    <w:rsid w:val="00C972D5"/>
    <w:rsid w:val="00CA047F"/>
    <w:rsid w:val="00CA05E6"/>
    <w:rsid w:val="00CA23D4"/>
    <w:rsid w:val="00CA241A"/>
    <w:rsid w:val="00CA255E"/>
    <w:rsid w:val="00CA2BAE"/>
    <w:rsid w:val="00CA329F"/>
    <w:rsid w:val="00CA3888"/>
    <w:rsid w:val="00CA396E"/>
    <w:rsid w:val="00CA3C45"/>
    <w:rsid w:val="00CA4BCF"/>
    <w:rsid w:val="00CA55E9"/>
    <w:rsid w:val="00CA6CC2"/>
    <w:rsid w:val="00CB381C"/>
    <w:rsid w:val="00CB3DF5"/>
    <w:rsid w:val="00CB3FF2"/>
    <w:rsid w:val="00CB43E1"/>
    <w:rsid w:val="00CB45B5"/>
    <w:rsid w:val="00CB5832"/>
    <w:rsid w:val="00CB6A8C"/>
    <w:rsid w:val="00CB6CAA"/>
    <w:rsid w:val="00CB7381"/>
    <w:rsid w:val="00CB7666"/>
    <w:rsid w:val="00CC09E5"/>
    <w:rsid w:val="00CC0A50"/>
    <w:rsid w:val="00CC0CE0"/>
    <w:rsid w:val="00CC0D73"/>
    <w:rsid w:val="00CC15E4"/>
    <w:rsid w:val="00CC2486"/>
    <w:rsid w:val="00CC3041"/>
    <w:rsid w:val="00CC338B"/>
    <w:rsid w:val="00CC3E2E"/>
    <w:rsid w:val="00CC3F9D"/>
    <w:rsid w:val="00CC4689"/>
    <w:rsid w:val="00CC4CFB"/>
    <w:rsid w:val="00CC552C"/>
    <w:rsid w:val="00CC648A"/>
    <w:rsid w:val="00CC7086"/>
    <w:rsid w:val="00CC7509"/>
    <w:rsid w:val="00CD07C6"/>
    <w:rsid w:val="00CD0BE4"/>
    <w:rsid w:val="00CD11E6"/>
    <w:rsid w:val="00CD1AD5"/>
    <w:rsid w:val="00CD1F4F"/>
    <w:rsid w:val="00CD29E6"/>
    <w:rsid w:val="00CD2B18"/>
    <w:rsid w:val="00CD3D2E"/>
    <w:rsid w:val="00CD407F"/>
    <w:rsid w:val="00CD4B6F"/>
    <w:rsid w:val="00CD4D31"/>
    <w:rsid w:val="00CD59FE"/>
    <w:rsid w:val="00CD778C"/>
    <w:rsid w:val="00CE049A"/>
    <w:rsid w:val="00CE1AF9"/>
    <w:rsid w:val="00CE2677"/>
    <w:rsid w:val="00CE364F"/>
    <w:rsid w:val="00CE37E3"/>
    <w:rsid w:val="00CE38F3"/>
    <w:rsid w:val="00CE41AB"/>
    <w:rsid w:val="00CE4C59"/>
    <w:rsid w:val="00CE65EF"/>
    <w:rsid w:val="00CE7A67"/>
    <w:rsid w:val="00CF07E2"/>
    <w:rsid w:val="00CF127A"/>
    <w:rsid w:val="00CF1969"/>
    <w:rsid w:val="00CF2469"/>
    <w:rsid w:val="00CF262A"/>
    <w:rsid w:val="00CF2F8D"/>
    <w:rsid w:val="00CF32C6"/>
    <w:rsid w:val="00CF53CC"/>
    <w:rsid w:val="00CF761F"/>
    <w:rsid w:val="00D003A7"/>
    <w:rsid w:val="00D009C2"/>
    <w:rsid w:val="00D01C8A"/>
    <w:rsid w:val="00D024AD"/>
    <w:rsid w:val="00D02D60"/>
    <w:rsid w:val="00D02EC0"/>
    <w:rsid w:val="00D0328E"/>
    <w:rsid w:val="00D04DE6"/>
    <w:rsid w:val="00D04F76"/>
    <w:rsid w:val="00D05B1D"/>
    <w:rsid w:val="00D0796F"/>
    <w:rsid w:val="00D10E2B"/>
    <w:rsid w:val="00D1198C"/>
    <w:rsid w:val="00D11E06"/>
    <w:rsid w:val="00D11FAE"/>
    <w:rsid w:val="00D120DA"/>
    <w:rsid w:val="00D13C3A"/>
    <w:rsid w:val="00D1468F"/>
    <w:rsid w:val="00D14F29"/>
    <w:rsid w:val="00D14F3D"/>
    <w:rsid w:val="00D155EE"/>
    <w:rsid w:val="00D15FDA"/>
    <w:rsid w:val="00D1610A"/>
    <w:rsid w:val="00D171D6"/>
    <w:rsid w:val="00D17585"/>
    <w:rsid w:val="00D20D6B"/>
    <w:rsid w:val="00D213F1"/>
    <w:rsid w:val="00D21444"/>
    <w:rsid w:val="00D220BF"/>
    <w:rsid w:val="00D22C57"/>
    <w:rsid w:val="00D238AD"/>
    <w:rsid w:val="00D24B19"/>
    <w:rsid w:val="00D24F9D"/>
    <w:rsid w:val="00D25FA4"/>
    <w:rsid w:val="00D262C4"/>
    <w:rsid w:val="00D26609"/>
    <w:rsid w:val="00D26716"/>
    <w:rsid w:val="00D2784B"/>
    <w:rsid w:val="00D27C7C"/>
    <w:rsid w:val="00D27CC4"/>
    <w:rsid w:val="00D30CDB"/>
    <w:rsid w:val="00D31058"/>
    <w:rsid w:val="00D314FC"/>
    <w:rsid w:val="00D3271A"/>
    <w:rsid w:val="00D342BB"/>
    <w:rsid w:val="00D34764"/>
    <w:rsid w:val="00D347FC"/>
    <w:rsid w:val="00D34F17"/>
    <w:rsid w:val="00D35B09"/>
    <w:rsid w:val="00D35BA0"/>
    <w:rsid w:val="00D361EF"/>
    <w:rsid w:val="00D36AAD"/>
    <w:rsid w:val="00D4041C"/>
    <w:rsid w:val="00D409A8"/>
    <w:rsid w:val="00D41968"/>
    <w:rsid w:val="00D424E0"/>
    <w:rsid w:val="00D4251A"/>
    <w:rsid w:val="00D42AEC"/>
    <w:rsid w:val="00D442B4"/>
    <w:rsid w:val="00D4585C"/>
    <w:rsid w:val="00D477E8"/>
    <w:rsid w:val="00D479F9"/>
    <w:rsid w:val="00D47F25"/>
    <w:rsid w:val="00D51282"/>
    <w:rsid w:val="00D53424"/>
    <w:rsid w:val="00D549F3"/>
    <w:rsid w:val="00D55152"/>
    <w:rsid w:val="00D5769A"/>
    <w:rsid w:val="00D57CC7"/>
    <w:rsid w:val="00D6059E"/>
    <w:rsid w:val="00D64E21"/>
    <w:rsid w:val="00D65D40"/>
    <w:rsid w:val="00D66D15"/>
    <w:rsid w:val="00D67556"/>
    <w:rsid w:val="00D67E8C"/>
    <w:rsid w:val="00D70710"/>
    <w:rsid w:val="00D7165D"/>
    <w:rsid w:val="00D717A7"/>
    <w:rsid w:val="00D7186C"/>
    <w:rsid w:val="00D71E51"/>
    <w:rsid w:val="00D7259E"/>
    <w:rsid w:val="00D7302C"/>
    <w:rsid w:val="00D73A24"/>
    <w:rsid w:val="00D75F41"/>
    <w:rsid w:val="00D75F8D"/>
    <w:rsid w:val="00D7656B"/>
    <w:rsid w:val="00D76740"/>
    <w:rsid w:val="00D81721"/>
    <w:rsid w:val="00D81F6A"/>
    <w:rsid w:val="00D82014"/>
    <w:rsid w:val="00D82146"/>
    <w:rsid w:val="00D8233E"/>
    <w:rsid w:val="00D83373"/>
    <w:rsid w:val="00D833C0"/>
    <w:rsid w:val="00D833D0"/>
    <w:rsid w:val="00D8343B"/>
    <w:rsid w:val="00D84CEC"/>
    <w:rsid w:val="00D84E27"/>
    <w:rsid w:val="00D855BA"/>
    <w:rsid w:val="00D868D8"/>
    <w:rsid w:val="00D86D38"/>
    <w:rsid w:val="00D86E26"/>
    <w:rsid w:val="00D878E8"/>
    <w:rsid w:val="00D90744"/>
    <w:rsid w:val="00D91FCF"/>
    <w:rsid w:val="00D93A64"/>
    <w:rsid w:val="00D942AF"/>
    <w:rsid w:val="00D94AC0"/>
    <w:rsid w:val="00D9525D"/>
    <w:rsid w:val="00D95734"/>
    <w:rsid w:val="00D959E5"/>
    <w:rsid w:val="00D95FC6"/>
    <w:rsid w:val="00D962E0"/>
    <w:rsid w:val="00DA0D7F"/>
    <w:rsid w:val="00DA13D8"/>
    <w:rsid w:val="00DA1BF2"/>
    <w:rsid w:val="00DA1F7C"/>
    <w:rsid w:val="00DA31C6"/>
    <w:rsid w:val="00DA3DD1"/>
    <w:rsid w:val="00DA41AD"/>
    <w:rsid w:val="00DA47EF"/>
    <w:rsid w:val="00DA4880"/>
    <w:rsid w:val="00DA4D66"/>
    <w:rsid w:val="00DA5A20"/>
    <w:rsid w:val="00DA5EE6"/>
    <w:rsid w:val="00DA641C"/>
    <w:rsid w:val="00DA7D40"/>
    <w:rsid w:val="00DB00C3"/>
    <w:rsid w:val="00DB0FC4"/>
    <w:rsid w:val="00DB368C"/>
    <w:rsid w:val="00DB49DB"/>
    <w:rsid w:val="00DB4D71"/>
    <w:rsid w:val="00DB57B3"/>
    <w:rsid w:val="00DB5B08"/>
    <w:rsid w:val="00DB71DE"/>
    <w:rsid w:val="00DB7293"/>
    <w:rsid w:val="00DB731B"/>
    <w:rsid w:val="00DC0786"/>
    <w:rsid w:val="00DC09A6"/>
    <w:rsid w:val="00DC0B4B"/>
    <w:rsid w:val="00DC13A6"/>
    <w:rsid w:val="00DC20A6"/>
    <w:rsid w:val="00DC432D"/>
    <w:rsid w:val="00DC4D2B"/>
    <w:rsid w:val="00DC5931"/>
    <w:rsid w:val="00DC7A44"/>
    <w:rsid w:val="00DD0B3F"/>
    <w:rsid w:val="00DD1F9A"/>
    <w:rsid w:val="00DD2F77"/>
    <w:rsid w:val="00DD41B3"/>
    <w:rsid w:val="00DD4298"/>
    <w:rsid w:val="00DD4E6E"/>
    <w:rsid w:val="00DD578D"/>
    <w:rsid w:val="00DD6C3B"/>
    <w:rsid w:val="00DE07BD"/>
    <w:rsid w:val="00DE1192"/>
    <w:rsid w:val="00DE1C64"/>
    <w:rsid w:val="00DE2C9C"/>
    <w:rsid w:val="00DE3B65"/>
    <w:rsid w:val="00DE3F11"/>
    <w:rsid w:val="00DE469C"/>
    <w:rsid w:val="00DE609B"/>
    <w:rsid w:val="00DE69A2"/>
    <w:rsid w:val="00DE69F4"/>
    <w:rsid w:val="00DE70F8"/>
    <w:rsid w:val="00DF13F4"/>
    <w:rsid w:val="00DF1E61"/>
    <w:rsid w:val="00DF2D12"/>
    <w:rsid w:val="00DF352C"/>
    <w:rsid w:val="00DF4F3C"/>
    <w:rsid w:val="00DF58AD"/>
    <w:rsid w:val="00DF5C63"/>
    <w:rsid w:val="00DF5DB4"/>
    <w:rsid w:val="00DF65CA"/>
    <w:rsid w:val="00DF661F"/>
    <w:rsid w:val="00DF7D51"/>
    <w:rsid w:val="00E0157F"/>
    <w:rsid w:val="00E016EF"/>
    <w:rsid w:val="00E02F06"/>
    <w:rsid w:val="00E049CE"/>
    <w:rsid w:val="00E04A15"/>
    <w:rsid w:val="00E06FD1"/>
    <w:rsid w:val="00E07EE5"/>
    <w:rsid w:val="00E10F4E"/>
    <w:rsid w:val="00E1105F"/>
    <w:rsid w:val="00E1181D"/>
    <w:rsid w:val="00E11F16"/>
    <w:rsid w:val="00E13C3B"/>
    <w:rsid w:val="00E13C66"/>
    <w:rsid w:val="00E13EC0"/>
    <w:rsid w:val="00E14554"/>
    <w:rsid w:val="00E147A9"/>
    <w:rsid w:val="00E148E5"/>
    <w:rsid w:val="00E14A4C"/>
    <w:rsid w:val="00E16959"/>
    <w:rsid w:val="00E16C24"/>
    <w:rsid w:val="00E174A2"/>
    <w:rsid w:val="00E1798F"/>
    <w:rsid w:val="00E179BC"/>
    <w:rsid w:val="00E21F5C"/>
    <w:rsid w:val="00E22058"/>
    <w:rsid w:val="00E223D9"/>
    <w:rsid w:val="00E22E11"/>
    <w:rsid w:val="00E2339D"/>
    <w:rsid w:val="00E237DE"/>
    <w:rsid w:val="00E23AE7"/>
    <w:rsid w:val="00E23B1A"/>
    <w:rsid w:val="00E24EB6"/>
    <w:rsid w:val="00E25FF8"/>
    <w:rsid w:val="00E26F30"/>
    <w:rsid w:val="00E277D1"/>
    <w:rsid w:val="00E3003D"/>
    <w:rsid w:val="00E30B0E"/>
    <w:rsid w:val="00E30FC8"/>
    <w:rsid w:val="00E31116"/>
    <w:rsid w:val="00E31B09"/>
    <w:rsid w:val="00E31BFD"/>
    <w:rsid w:val="00E32346"/>
    <w:rsid w:val="00E32561"/>
    <w:rsid w:val="00E33300"/>
    <w:rsid w:val="00E33E89"/>
    <w:rsid w:val="00E346C8"/>
    <w:rsid w:val="00E3541F"/>
    <w:rsid w:val="00E359C9"/>
    <w:rsid w:val="00E36376"/>
    <w:rsid w:val="00E37394"/>
    <w:rsid w:val="00E378E0"/>
    <w:rsid w:val="00E37CB1"/>
    <w:rsid w:val="00E40A45"/>
    <w:rsid w:val="00E40AA3"/>
    <w:rsid w:val="00E41738"/>
    <w:rsid w:val="00E4275D"/>
    <w:rsid w:val="00E43112"/>
    <w:rsid w:val="00E44045"/>
    <w:rsid w:val="00E4432A"/>
    <w:rsid w:val="00E4674D"/>
    <w:rsid w:val="00E500EA"/>
    <w:rsid w:val="00E50201"/>
    <w:rsid w:val="00E50318"/>
    <w:rsid w:val="00E519E5"/>
    <w:rsid w:val="00E51F1A"/>
    <w:rsid w:val="00E5266B"/>
    <w:rsid w:val="00E52F7C"/>
    <w:rsid w:val="00E53D8F"/>
    <w:rsid w:val="00E56890"/>
    <w:rsid w:val="00E57530"/>
    <w:rsid w:val="00E57579"/>
    <w:rsid w:val="00E5757B"/>
    <w:rsid w:val="00E57D6C"/>
    <w:rsid w:val="00E57E95"/>
    <w:rsid w:val="00E60A0D"/>
    <w:rsid w:val="00E60F03"/>
    <w:rsid w:val="00E611D0"/>
    <w:rsid w:val="00E61CCE"/>
    <w:rsid w:val="00E62F40"/>
    <w:rsid w:val="00E63076"/>
    <w:rsid w:val="00E634A4"/>
    <w:rsid w:val="00E63EF0"/>
    <w:rsid w:val="00E64184"/>
    <w:rsid w:val="00E64608"/>
    <w:rsid w:val="00E65113"/>
    <w:rsid w:val="00E67A67"/>
    <w:rsid w:val="00E70139"/>
    <w:rsid w:val="00E7023A"/>
    <w:rsid w:val="00E70A3C"/>
    <w:rsid w:val="00E70B9A"/>
    <w:rsid w:val="00E70E31"/>
    <w:rsid w:val="00E71491"/>
    <w:rsid w:val="00E71AB4"/>
    <w:rsid w:val="00E71C29"/>
    <w:rsid w:val="00E71FFB"/>
    <w:rsid w:val="00E72317"/>
    <w:rsid w:val="00E7231E"/>
    <w:rsid w:val="00E7298B"/>
    <w:rsid w:val="00E73171"/>
    <w:rsid w:val="00E73307"/>
    <w:rsid w:val="00E73FA2"/>
    <w:rsid w:val="00E73FF1"/>
    <w:rsid w:val="00E74CE9"/>
    <w:rsid w:val="00E74F5F"/>
    <w:rsid w:val="00E75DC4"/>
    <w:rsid w:val="00E760F0"/>
    <w:rsid w:val="00E7682D"/>
    <w:rsid w:val="00E80124"/>
    <w:rsid w:val="00E8034D"/>
    <w:rsid w:val="00E81965"/>
    <w:rsid w:val="00E81C17"/>
    <w:rsid w:val="00E83424"/>
    <w:rsid w:val="00E859EE"/>
    <w:rsid w:val="00E86950"/>
    <w:rsid w:val="00E86FDB"/>
    <w:rsid w:val="00E9038E"/>
    <w:rsid w:val="00E9147D"/>
    <w:rsid w:val="00E91B39"/>
    <w:rsid w:val="00E91C82"/>
    <w:rsid w:val="00E92CF5"/>
    <w:rsid w:val="00E937D1"/>
    <w:rsid w:val="00E9450E"/>
    <w:rsid w:val="00E952E7"/>
    <w:rsid w:val="00E95369"/>
    <w:rsid w:val="00E96ACD"/>
    <w:rsid w:val="00E96B52"/>
    <w:rsid w:val="00E9714A"/>
    <w:rsid w:val="00E97354"/>
    <w:rsid w:val="00EA1199"/>
    <w:rsid w:val="00EA130C"/>
    <w:rsid w:val="00EA13C2"/>
    <w:rsid w:val="00EA1B6C"/>
    <w:rsid w:val="00EA3487"/>
    <w:rsid w:val="00EA3CF0"/>
    <w:rsid w:val="00EA4601"/>
    <w:rsid w:val="00EA53CB"/>
    <w:rsid w:val="00EA559F"/>
    <w:rsid w:val="00EA7CE4"/>
    <w:rsid w:val="00EB003C"/>
    <w:rsid w:val="00EB0698"/>
    <w:rsid w:val="00EB1503"/>
    <w:rsid w:val="00EB1A9F"/>
    <w:rsid w:val="00EB2C48"/>
    <w:rsid w:val="00EB37C0"/>
    <w:rsid w:val="00EB4A30"/>
    <w:rsid w:val="00EB5580"/>
    <w:rsid w:val="00EB5857"/>
    <w:rsid w:val="00EB6FFD"/>
    <w:rsid w:val="00EC09AD"/>
    <w:rsid w:val="00EC1E92"/>
    <w:rsid w:val="00EC20FC"/>
    <w:rsid w:val="00EC2B4B"/>
    <w:rsid w:val="00EC4215"/>
    <w:rsid w:val="00EC5134"/>
    <w:rsid w:val="00EC68A6"/>
    <w:rsid w:val="00EC769E"/>
    <w:rsid w:val="00ED11D2"/>
    <w:rsid w:val="00ED1589"/>
    <w:rsid w:val="00ED1C88"/>
    <w:rsid w:val="00ED2457"/>
    <w:rsid w:val="00ED2D5C"/>
    <w:rsid w:val="00ED3B94"/>
    <w:rsid w:val="00ED416D"/>
    <w:rsid w:val="00ED4253"/>
    <w:rsid w:val="00ED6181"/>
    <w:rsid w:val="00ED637C"/>
    <w:rsid w:val="00ED668D"/>
    <w:rsid w:val="00ED6AFB"/>
    <w:rsid w:val="00ED6CCD"/>
    <w:rsid w:val="00ED730D"/>
    <w:rsid w:val="00EE08E0"/>
    <w:rsid w:val="00EE17E1"/>
    <w:rsid w:val="00EE1D3B"/>
    <w:rsid w:val="00EE2727"/>
    <w:rsid w:val="00EE2AA4"/>
    <w:rsid w:val="00EE2AFE"/>
    <w:rsid w:val="00EE2C15"/>
    <w:rsid w:val="00EE3C06"/>
    <w:rsid w:val="00EE3D10"/>
    <w:rsid w:val="00EE3E40"/>
    <w:rsid w:val="00EE562C"/>
    <w:rsid w:val="00EE6D7A"/>
    <w:rsid w:val="00EF0B0D"/>
    <w:rsid w:val="00EF1C7A"/>
    <w:rsid w:val="00EF26B4"/>
    <w:rsid w:val="00EF2702"/>
    <w:rsid w:val="00EF2768"/>
    <w:rsid w:val="00EF2F3A"/>
    <w:rsid w:val="00EF46DA"/>
    <w:rsid w:val="00EF4B35"/>
    <w:rsid w:val="00EF6EFE"/>
    <w:rsid w:val="00F01932"/>
    <w:rsid w:val="00F01AC0"/>
    <w:rsid w:val="00F01D37"/>
    <w:rsid w:val="00F03D26"/>
    <w:rsid w:val="00F04201"/>
    <w:rsid w:val="00F049E9"/>
    <w:rsid w:val="00F04EE3"/>
    <w:rsid w:val="00F0534C"/>
    <w:rsid w:val="00F05B7E"/>
    <w:rsid w:val="00F07418"/>
    <w:rsid w:val="00F0748C"/>
    <w:rsid w:val="00F07EF1"/>
    <w:rsid w:val="00F135F9"/>
    <w:rsid w:val="00F13D93"/>
    <w:rsid w:val="00F1535C"/>
    <w:rsid w:val="00F15F60"/>
    <w:rsid w:val="00F17318"/>
    <w:rsid w:val="00F17505"/>
    <w:rsid w:val="00F17963"/>
    <w:rsid w:val="00F2059E"/>
    <w:rsid w:val="00F20C43"/>
    <w:rsid w:val="00F2274E"/>
    <w:rsid w:val="00F227EE"/>
    <w:rsid w:val="00F22D85"/>
    <w:rsid w:val="00F232AC"/>
    <w:rsid w:val="00F2499D"/>
    <w:rsid w:val="00F25AE9"/>
    <w:rsid w:val="00F25B81"/>
    <w:rsid w:val="00F25E8A"/>
    <w:rsid w:val="00F260B4"/>
    <w:rsid w:val="00F2717A"/>
    <w:rsid w:val="00F2732A"/>
    <w:rsid w:val="00F279DB"/>
    <w:rsid w:val="00F311C6"/>
    <w:rsid w:val="00F31D10"/>
    <w:rsid w:val="00F31DC8"/>
    <w:rsid w:val="00F32256"/>
    <w:rsid w:val="00F329D6"/>
    <w:rsid w:val="00F3435E"/>
    <w:rsid w:val="00F35017"/>
    <w:rsid w:val="00F355C1"/>
    <w:rsid w:val="00F35D6D"/>
    <w:rsid w:val="00F3631E"/>
    <w:rsid w:val="00F37ABC"/>
    <w:rsid w:val="00F4036F"/>
    <w:rsid w:val="00F42029"/>
    <w:rsid w:val="00F42F0C"/>
    <w:rsid w:val="00F445BE"/>
    <w:rsid w:val="00F455E7"/>
    <w:rsid w:val="00F45808"/>
    <w:rsid w:val="00F458C0"/>
    <w:rsid w:val="00F45A29"/>
    <w:rsid w:val="00F468E7"/>
    <w:rsid w:val="00F473EE"/>
    <w:rsid w:val="00F475B1"/>
    <w:rsid w:val="00F47A78"/>
    <w:rsid w:val="00F47C43"/>
    <w:rsid w:val="00F51A39"/>
    <w:rsid w:val="00F51EA2"/>
    <w:rsid w:val="00F53534"/>
    <w:rsid w:val="00F535D3"/>
    <w:rsid w:val="00F53688"/>
    <w:rsid w:val="00F53F3C"/>
    <w:rsid w:val="00F5488A"/>
    <w:rsid w:val="00F559B4"/>
    <w:rsid w:val="00F563C3"/>
    <w:rsid w:val="00F574DD"/>
    <w:rsid w:val="00F57F67"/>
    <w:rsid w:val="00F60420"/>
    <w:rsid w:val="00F61FFD"/>
    <w:rsid w:val="00F62AB1"/>
    <w:rsid w:val="00F638ED"/>
    <w:rsid w:val="00F64C45"/>
    <w:rsid w:val="00F65FDD"/>
    <w:rsid w:val="00F66402"/>
    <w:rsid w:val="00F679ED"/>
    <w:rsid w:val="00F723E4"/>
    <w:rsid w:val="00F725FF"/>
    <w:rsid w:val="00F72881"/>
    <w:rsid w:val="00F72DA9"/>
    <w:rsid w:val="00F736D4"/>
    <w:rsid w:val="00F74470"/>
    <w:rsid w:val="00F74F52"/>
    <w:rsid w:val="00F758E9"/>
    <w:rsid w:val="00F769A7"/>
    <w:rsid w:val="00F76CC2"/>
    <w:rsid w:val="00F7780B"/>
    <w:rsid w:val="00F80574"/>
    <w:rsid w:val="00F81309"/>
    <w:rsid w:val="00F816FF"/>
    <w:rsid w:val="00F81A28"/>
    <w:rsid w:val="00F83C51"/>
    <w:rsid w:val="00F84335"/>
    <w:rsid w:val="00F84F7E"/>
    <w:rsid w:val="00F87104"/>
    <w:rsid w:val="00F90D7E"/>
    <w:rsid w:val="00F910C0"/>
    <w:rsid w:val="00F9279C"/>
    <w:rsid w:val="00F93595"/>
    <w:rsid w:val="00F94309"/>
    <w:rsid w:val="00F94AFA"/>
    <w:rsid w:val="00F9509A"/>
    <w:rsid w:val="00F9579C"/>
    <w:rsid w:val="00F96009"/>
    <w:rsid w:val="00F96025"/>
    <w:rsid w:val="00F96989"/>
    <w:rsid w:val="00F97D61"/>
    <w:rsid w:val="00FA04E1"/>
    <w:rsid w:val="00FA05BF"/>
    <w:rsid w:val="00FA11C9"/>
    <w:rsid w:val="00FA1DFE"/>
    <w:rsid w:val="00FA2490"/>
    <w:rsid w:val="00FA260E"/>
    <w:rsid w:val="00FA2635"/>
    <w:rsid w:val="00FA29C1"/>
    <w:rsid w:val="00FA3738"/>
    <w:rsid w:val="00FA42FC"/>
    <w:rsid w:val="00FA4480"/>
    <w:rsid w:val="00FA465D"/>
    <w:rsid w:val="00FA490D"/>
    <w:rsid w:val="00FA5BA6"/>
    <w:rsid w:val="00FA610F"/>
    <w:rsid w:val="00FA61A4"/>
    <w:rsid w:val="00FA6950"/>
    <w:rsid w:val="00FA7239"/>
    <w:rsid w:val="00FB1F93"/>
    <w:rsid w:val="00FB2325"/>
    <w:rsid w:val="00FB2F51"/>
    <w:rsid w:val="00FB370E"/>
    <w:rsid w:val="00FB3A4E"/>
    <w:rsid w:val="00FB621F"/>
    <w:rsid w:val="00FB66CB"/>
    <w:rsid w:val="00FB7380"/>
    <w:rsid w:val="00FC0868"/>
    <w:rsid w:val="00FC107B"/>
    <w:rsid w:val="00FC10BD"/>
    <w:rsid w:val="00FC1ABB"/>
    <w:rsid w:val="00FC30DB"/>
    <w:rsid w:val="00FC3826"/>
    <w:rsid w:val="00FC418B"/>
    <w:rsid w:val="00FC480B"/>
    <w:rsid w:val="00FC4C53"/>
    <w:rsid w:val="00FC52AF"/>
    <w:rsid w:val="00FC6B4C"/>
    <w:rsid w:val="00FC79AC"/>
    <w:rsid w:val="00FD014D"/>
    <w:rsid w:val="00FD18C1"/>
    <w:rsid w:val="00FD20D4"/>
    <w:rsid w:val="00FD217B"/>
    <w:rsid w:val="00FD29E3"/>
    <w:rsid w:val="00FD3E4C"/>
    <w:rsid w:val="00FD4710"/>
    <w:rsid w:val="00FD4983"/>
    <w:rsid w:val="00FD559E"/>
    <w:rsid w:val="00FD771E"/>
    <w:rsid w:val="00FD7F0F"/>
    <w:rsid w:val="00FE0FD2"/>
    <w:rsid w:val="00FE2995"/>
    <w:rsid w:val="00FE2B9C"/>
    <w:rsid w:val="00FE31CC"/>
    <w:rsid w:val="00FE38EC"/>
    <w:rsid w:val="00FE4494"/>
    <w:rsid w:val="00FE4964"/>
    <w:rsid w:val="00FE6332"/>
    <w:rsid w:val="00FE6FFD"/>
    <w:rsid w:val="00FE7357"/>
    <w:rsid w:val="00FF14F5"/>
    <w:rsid w:val="00FF22EF"/>
    <w:rsid w:val="00FF2629"/>
    <w:rsid w:val="00FF34D9"/>
    <w:rsid w:val="00FF36F4"/>
    <w:rsid w:val="00FF3A5D"/>
    <w:rsid w:val="00FF51A9"/>
    <w:rsid w:val="00FF72A4"/>
    <w:rsid w:val="00FF7C1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E424"/>
  <w15:docId w15:val="{A059F4D0-531E-4C85-8F29-4B144624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B3"/>
  </w:style>
  <w:style w:type="paragraph" w:styleId="1">
    <w:name w:val="heading 1"/>
    <w:basedOn w:val="a"/>
    <w:next w:val="a"/>
    <w:link w:val="10"/>
    <w:qFormat/>
    <w:rsid w:val="003003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03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3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0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C2B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68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2C"/>
  </w:style>
  <w:style w:type="paragraph" w:styleId="a9">
    <w:name w:val="footer"/>
    <w:basedOn w:val="a"/>
    <w:link w:val="aa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25F94B3EA2A65C3FD612271FB43F3EF2E5570B3D5B579C0AA971E44D2B6BE57DA4E8DE0232C4EEE796D737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25F94B3EA2A65C3FD60C2A09D86831F5EF0103375B5DC356F62AB91A32G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5F94B3EA2A65C3FD60C2A09D86831F5EF0D0731545DC356F62AB91A2261B23AEBB19C463FC5EA3EG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244A-535E-4BA6-8009-A6ABB46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</dc:creator>
  <cp:lastModifiedBy>Трофимец Екатерина Евгеньевна</cp:lastModifiedBy>
  <cp:revision>15</cp:revision>
  <cp:lastPrinted>2017-03-06T04:50:00Z</cp:lastPrinted>
  <dcterms:created xsi:type="dcterms:W3CDTF">2016-02-01T11:28:00Z</dcterms:created>
  <dcterms:modified xsi:type="dcterms:W3CDTF">2017-03-06T04:50:00Z</dcterms:modified>
</cp:coreProperties>
</file>